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E19C6" w14:textId="77777777" w:rsidR="00304110" w:rsidRPr="004E4934" w:rsidRDefault="00304110" w:rsidP="003041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 СУВЕРЕННАЯ: ОТ ВОССТАНОВЛЕНИЯ НАРОДНОГО ХОЗЯЙСТВА К ИННОВАЦИОННЫМ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ПРОЕКТАМ БУДУЩЕГО.</w:t>
      </w:r>
    </w:p>
    <w:p w14:paraId="3A5F8D82" w14:textId="77777777" w:rsidR="00304110" w:rsidRPr="004E4934" w:rsidRDefault="00304110" w:rsidP="0030411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7EC48020" w14:textId="77777777" w:rsidR="00304110" w:rsidRPr="004E4934" w:rsidRDefault="00304110" w:rsidP="00304110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304110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здравоохранения Республики Беларусь, Министерства промышленности, Министерства сельского хозяйства и продовольствия, Министерства связи и информатизации, Министерства экономики, Министерства энергетики, Государственного комитета по науке и технологиям, Национальной академии наук Беларуси, Парка высоких технологий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БелТА»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и газеты «СБ. Беларусь сегодня»</w:t>
      </w:r>
    </w:p>
    <w:p w14:paraId="53744BE7" w14:textId="77777777" w:rsidR="00304110" w:rsidRDefault="00304110" w:rsidP="0030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F90B58F" w14:textId="77777777"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14:paraId="5D920437" w14:textId="77777777"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5B8A6F2" w14:textId="77777777" w:rsidR="00327EE4" w:rsidRDefault="00D0776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7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E689980" wp14:editId="1DD59F11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5A25" w14:textId="77777777"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341B2E" w14:textId="77777777" w:rsidR="00D546A0" w:rsidRDefault="00D546A0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6A0">
        <w:rPr>
          <w:rFonts w:ascii="Times New Roman" w:hAnsi="Times New Roman" w:cs="Times New Roman"/>
          <w:sz w:val="30"/>
          <w:szCs w:val="30"/>
        </w:rPr>
        <w:t xml:space="preserve">В жизни каждого </w:t>
      </w:r>
      <w:r w:rsidR="00D5033F" w:rsidRPr="00D5033F">
        <w:rPr>
          <w:rFonts w:ascii="Times New Roman" w:hAnsi="Times New Roman" w:cs="Times New Roman"/>
          <w:sz w:val="30"/>
          <w:szCs w:val="30"/>
        </w:rPr>
        <w:t>государства</w:t>
      </w:r>
      <w:r w:rsidRPr="00D546A0">
        <w:rPr>
          <w:rFonts w:ascii="Times New Roman" w:hAnsi="Times New Roman" w:cs="Times New Roman"/>
          <w:sz w:val="30"/>
          <w:szCs w:val="30"/>
        </w:rPr>
        <w:t xml:space="preserve"> есть </w:t>
      </w:r>
      <w:r w:rsidR="001A6CC2">
        <w:rPr>
          <w:rFonts w:ascii="Times New Roman" w:hAnsi="Times New Roman" w:cs="Times New Roman"/>
          <w:sz w:val="30"/>
          <w:szCs w:val="30"/>
        </w:rPr>
        <w:t>особы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даты, которые становятся точкой</w:t>
      </w:r>
      <w:r>
        <w:rPr>
          <w:rFonts w:ascii="Times New Roman" w:hAnsi="Times New Roman" w:cs="Times New Roman"/>
          <w:sz w:val="30"/>
          <w:szCs w:val="30"/>
        </w:rPr>
        <w:t xml:space="preserve"> отсчета нового этапа истории. </w:t>
      </w:r>
      <w:r w:rsidRPr="00D546A0">
        <w:rPr>
          <w:rFonts w:ascii="Times New Roman" w:hAnsi="Times New Roman" w:cs="Times New Roman"/>
          <w:sz w:val="30"/>
          <w:szCs w:val="30"/>
        </w:rPr>
        <w:t>Для Беларуси такой вехой стал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D546A0">
        <w:rPr>
          <w:rFonts w:ascii="Times New Roman" w:hAnsi="Times New Roman" w:cs="Times New Roman"/>
          <w:sz w:val="30"/>
          <w:szCs w:val="30"/>
        </w:rPr>
        <w:t xml:space="preserve"> освобо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столицы нашей Р</w:t>
      </w:r>
      <w:r>
        <w:rPr>
          <w:rFonts w:ascii="Times New Roman" w:hAnsi="Times New Roman" w:cs="Times New Roman"/>
          <w:sz w:val="30"/>
          <w:szCs w:val="30"/>
        </w:rPr>
        <w:t xml:space="preserve">одины от фашистских захватчиков – </w:t>
      </w:r>
      <w:r w:rsidRPr="00D546A0">
        <w:rPr>
          <w:rFonts w:ascii="Times New Roman" w:hAnsi="Times New Roman" w:cs="Times New Roman"/>
          <w:sz w:val="30"/>
          <w:szCs w:val="30"/>
        </w:rPr>
        <w:t>День Независимости Республики Беларусь (День Республики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003701B" w14:textId="77777777" w:rsidR="007847CE" w:rsidRDefault="007847C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47CE">
        <w:rPr>
          <w:rFonts w:ascii="Times New Roman" w:hAnsi="Times New Roman" w:cs="Times New Roman"/>
          <w:sz w:val="30"/>
          <w:szCs w:val="30"/>
        </w:rPr>
        <w:t>Эту судьбоносную дату закрепили в нашем календаре</w:t>
      </w:r>
      <w:r w:rsidR="00476C4B">
        <w:rPr>
          <w:rFonts w:ascii="Times New Roman" w:hAnsi="Times New Roman" w:cs="Times New Roman"/>
          <w:sz w:val="30"/>
          <w:szCs w:val="30"/>
        </w:rPr>
        <w:t>, опираясь исключительно на мнение белорусских граждан</w:t>
      </w:r>
      <w:r w:rsidRPr="007847CE">
        <w:rPr>
          <w:rFonts w:ascii="Times New Roman" w:hAnsi="Times New Roman" w:cs="Times New Roman"/>
          <w:sz w:val="30"/>
          <w:szCs w:val="30"/>
        </w:rPr>
        <w:t xml:space="preserve">. Это выбор </w:t>
      </w:r>
      <w:r w:rsidR="00476C4B">
        <w:rPr>
          <w:rFonts w:ascii="Times New Roman" w:hAnsi="Times New Roman" w:cs="Times New Roman"/>
          <w:sz w:val="30"/>
          <w:szCs w:val="30"/>
        </w:rPr>
        <w:t>нашего</w:t>
      </w:r>
      <w:r w:rsidRPr="007847CE">
        <w:rPr>
          <w:rFonts w:ascii="Times New Roman" w:hAnsi="Times New Roman" w:cs="Times New Roman"/>
          <w:sz w:val="30"/>
          <w:szCs w:val="30"/>
        </w:rPr>
        <w:t xml:space="preserve"> народа</w:t>
      </w:r>
      <w:r>
        <w:rPr>
          <w:rFonts w:ascii="Times New Roman" w:hAnsi="Times New Roman" w:cs="Times New Roman"/>
          <w:sz w:val="30"/>
          <w:szCs w:val="30"/>
        </w:rPr>
        <w:t xml:space="preserve">: на </w:t>
      </w:r>
      <w:r w:rsidRPr="007847CE">
        <w:rPr>
          <w:rFonts w:ascii="Times New Roman" w:hAnsi="Times New Roman" w:cs="Times New Roman"/>
          <w:sz w:val="30"/>
          <w:szCs w:val="30"/>
        </w:rPr>
        <w:t>республиканском референдуме 24 ноября 1996 г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847CE">
        <w:rPr>
          <w:rFonts w:ascii="Times New Roman" w:hAnsi="Times New Roman" w:cs="Times New Roman"/>
          <w:sz w:val="30"/>
          <w:szCs w:val="30"/>
        </w:rPr>
        <w:t>за перенос Дня Независимости на 3 июля проголосовало 88,18%</w:t>
      </w:r>
      <w:r>
        <w:rPr>
          <w:rFonts w:ascii="Times New Roman" w:hAnsi="Times New Roman" w:cs="Times New Roman"/>
          <w:sz w:val="30"/>
          <w:szCs w:val="30"/>
        </w:rPr>
        <w:t xml:space="preserve"> белорусов.</w:t>
      </w:r>
    </w:p>
    <w:p w14:paraId="3EF07EB8" w14:textId="77777777" w:rsidR="006379B5" w:rsidRPr="006379B5" w:rsidRDefault="006379B5" w:rsidP="00CB782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79B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2B3A3A8D" w14:textId="77777777" w:rsidR="006379B5" w:rsidRPr="006379B5" w:rsidRDefault="006379B5" w:rsidP="00CB782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1991 года День Н</w:t>
      </w:r>
      <w:r w:rsidRPr="006379B5">
        <w:rPr>
          <w:rFonts w:ascii="Times New Roman" w:hAnsi="Times New Roman" w:cs="Times New Roman"/>
          <w:i/>
          <w:sz w:val="28"/>
          <w:szCs w:val="28"/>
        </w:rPr>
        <w:t>езависимости отмечался ежегод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tooltip="27 июля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27 июля</w:t>
        </w:r>
      </w:hyperlink>
      <w:r w:rsidRPr="006379B5">
        <w:rPr>
          <w:rFonts w:ascii="Times New Roman" w:hAnsi="Times New Roman" w:cs="Times New Roman"/>
          <w:i/>
          <w:sz w:val="28"/>
          <w:szCs w:val="28"/>
        </w:rPr>
        <w:t>, в день принятия</w:t>
      </w:r>
      <w:r w:rsidR="00134324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Декларации о государственном суверенитете Белорусской ССР от 27 июля 1990 г</w:t>
        </w:r>
        <w:r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</w:hyperlink>
    </w:p>
    <w:p w14:paraId="6EC51F0F" w14:textId="77777777" w:rsidR="006A541A" w:rsidRDefault="006A541A" w:rsidP="006379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2F1A697" w14:textId="77777777" w:rsidR="006A541A" w:rsidRDefault="006A541A" w:rsidP="006379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E507AA" w14:textId="1B4576F7" w:rsidR="00C86A57" w:rsidRDefault="00C86A57" w:rsidP="006379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2.</w:t>
      </w:r>
    </w:p>
    <w:p w14:paraId="3463F9CC" w14:textId="77777777"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A72D675" w14:textId="77777777"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6A5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744014E" wp14:editId="76F2D4A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2E0F" w14:textId="77777777"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E5AA21" w14:textId="77777777" w:rsidR="000C75A7" w:rsidRPr="000C75A7" w:rsidRDefault="000C75A7" w:rsidP="000C75A7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C75A7">
        <w:rPr>
          <w:rFonts w:ascii="Times New Roman" w:hAnsi="Times New Roman" w:cs="Times New Roman"/>
          <w:b/>
          <w:sz w:val="30"/>
          <w:szCs w:val="30"/>
        </w:rPr>
        <w:t>О страшных итогах войны</w:t>
      </w:r>
      <w:r w:rsidR="005C72D0">
        <w:rPr>
          <w:rFonts w:ascii="Times New Roman" w:hAnsi="Times New Roman" w:cs="Times New Roman"/>
          <w:b/>
          <w:sz w:val="30"/>
          <w:szCs w:val="30"/>
        </w:rPr>
        <w:t xml:space="preserve"> и уроках истории</w:t>
      </w:r>
    </w:p>
    <w:p w14:paraId="78BC5BB2" w14:textId="77777777" w:rsidR="00BC16DE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думайтесь: н</w:t>
      </w:r>
      <w:r w:rsidR="00DB6FE0" w:rsidRPr="002675D6">
        <w:rPr>
          <w:rFonts w:ascii="Times New Roman" w:hAnsi="Times New Roman" w:cs="Times New Roman"/>
          <w:sz w:val="30"/>
          <w:szCs w:val="30"/>
        </w:rPr>
        <w:t xml:space="preserve">е менее </w:t>
      </w:r>
      <w:r w:rsidR="00DB6FE0" w:rsidRPr="002675D6">
        <w:rPr>
          <w:rFonts w:ascii="Times New Roman" w:hAnsi="Times New Roman" w:cs="Times New Roman"/>
          <w:b/>
          <w:sz w:val="30"/>
          <w:szCs w:val="30"/>
        </w:rPr>
        <w:t xml:space="preserve">12 868 </w:t>
      </w:r>
      <w:r w:rsidR="004940B8">
        <w:rPr>
          <w:rFonts w:ascii="Times New Roman" w:hAnsi="Times New Roman" w:cs="Times New Roman"/>
          <w:b/>
          <w:sz w:val="30"/>
          <w:szCs w:val="30"/>
        </w:rPr>
        <w:t>населенных пунктов</w:t>
      </w:r>
      <w:r w:rsidR="00DB6FE0">
        <w:rPr>
          <w:rFonts w:ascii="Times New Roman" w:hAnsi="Times New Roman" w:cs="Times New Roman"/>
          <w:sz w:val="30"/>
          <w:szCs w:val="30"/>
        </w:rPr>
        <w:t xml:space="preserve"> </w:t>
      </w:r>
      <w:r w:rsidR="002675D6">
        <w:rPr>
          <w:rFonts w:ascii="Times New Roman" w:hAnsi="Times New Roman" w:cs="Times New Roman"/>
          <w:sz w:val="30"/>
          <w:szCs w:val="30"/>
        </w:rPr>
        <w:t>пострада</w:t>
      </w:r>
      <w:r w:rsidR="00DB6FE0">
        <w:rPr>
          <w:rFonts w:ascii="Times New Roman" w:hAnsi="Times New Roman" w:cs="Times New Roman"/>
          <w:sz w:val="30"/>
          <w:szCs w:val="30"/>
        </w:rPr>
        <w:t xml:space="preserve">ли в </w:t>
      </w:r>
      <w:r w:rsidR="00DB6FE0" w:rsidRPr="00DB6FE0">
        <w:rPr>
          <w:rFonts w:ascii="Times New Roman" w:hAnsi="Times New Roman" w:cs="Times New Roman"/>
          <w:sz w:val="30"/>
          <w:szCs w:val="30"/>
        </w:rPr>
        <w:t>годы Великой Отечественной войны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И это не предел. Выясняются новые факты. </w:t>
      </w:r>
      <w:r w:rsidR="002675D6" w:rsidRPr="002675D6">
        <w:rPr>
          <w:rFonts w:ascii="Times New Roman" w:hAnsi="Times New Roman" w:cs="Times New Roman"/>
          <w:sz w:val="30"/>
          <w:szCs w:val="30"/>
        </w:rPr>
        <w:t>Среди дополнительно установленных и ранее неизвестных пострадавших населенных пунктов – 104 новых, повтори</w:t>
      </w:r>
      <w:r w:rsidR="002675D6">
        <w:rPr>
          <w:rFonts w:ascii="Times New Roman" w:hAnsi="Times New Roman" w:cs="Times New Roman"/>
          <w:sz w:val="30"/>
          <w:szCs w:val="30"/>
        </w:rPr>
        <w:t>вших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трагическую судьбу </w:t>
      </w:r>
      <w:proofErr w:type="spellStart"/>
      <w:r w:rsidR="002675D6" w:rsidRPr="002675D6">
        <w:rPr>
          <w:rFonts w:ascii="Times New Roman" w:hAnsi="Times New Roman" w:cs="Times New Roman"/>
          <w:sz w:val="30"/>
          <w:szCs w:val="30"/>
        </w:rPr>
        <w:t>д</w:t>
      </w:r>
      <w:r w:rsidR="002675D6">
        <w:rPr>
          <w:rFonts w:ascii="Times New Roman" w:hAnsi="Times New Roman" w:cs="Times New Roman"/>
          <w:sz w:val="30"/>
          <w:szCs w:val="30"/>
        </w:rPr>
        <w:t>.</w:t>
      </w:r>
      <w:r w:rsidR="002675D6" w:rsidRPr="002675D6">
        <w:rPr>
          <w:rFonts w:ascii="Times New Roman" w:hAnsi="Times New Roman" w:cs="Times New Roman"/>
          <w:sz w:val="30"/>
          <w:szCs w:val="30"/>
        </w:rPr>
        <w:t>Хатынь</w:t>
      </w:r>
      <w:proofErr w:type="spellEnd"/>
      <w:r w:rsidR="002675D6" w:rsidRPr="002675D6">
        <w:rPr>
          <w:rFonts w:ascii="Times New Roman" w:hAnsi="Times New Roman" w:cs="Times New Roman"/>
          <w:sz w:val="30"/>
          <w:szCs w:val="30"/>
        </w:rPr>
        <w:t>, сожженных полностью вместе с жителями и не возродившихся после войны. Теперь этот скорбный список</w:t>
      </w:r>
      <w:r>
        <w:rPr>
          <w:rFonts w:ascii="Times New Roman" w:hAnsi="Times New Roman" w:cs="Times New Roman"/>
          <w:sz w:val="30"/>
          <w:szCs w:val="30"/>
        </w:rPr>
        <w:t xml:space="preserve">, который называют </w:t>
      </w:r>
      <w:r w:rsidRPr="001A6CC2">
        <w:rPr>
          <w:rFonts w:ascii="Times New Roman" w:hAnsi="Times New Roman" w:cs="Times New Roman"/>
          <w:sz w:val="30"/>
          <w:szCs w:val="30"/>
        </w:rPr>
        <w:t>«сестры Хатыни»</w:t>
      </w:r>
      <w:r>
        <w:rPr>
          <w:rFonts w:ascii="Times New Roman" w:hAnsi="Times New Roman" w:cs="Times New Roman"/>
          <w:sz w:val="30"/>
          <w:szCs w:val="30"/>
        </w:rPr>
        <w:t>,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составляют </w:t>
      </w:r>
      <w:r>
        <w:rPr>
          <w:rFonts w:ascii="Times New Roman" w:hAnsi="Times New Roman" w:cs="Times New Roman"/>
          <w:sz w:val="30"/>
          <w:szCs w:val="30"/>
        </w:rPr>
        <w:t xml:space="preserve">уже </w:t>
      </w:r>
      <w:r w:rsidR="002675D6" w:rsidRPr="002675D6">
        <w:rPr>
          <w:rFonts w:ascii="Times New Roman" w:hAnsi="Times New Roman" w:cs="Times New Roman"/>
          <w:b/>
          <w:sz w:val="30"/>
          <w:szCs w:val="30"/>
        </w:rPr>
        <w:t>не менее 290 деревень</w:t>
      </w:r>
      <w:r w:rsidR="002675D6" w:rsidRPr="002675D6">
        <w:rPr>
          <w:rFonts w:ascii="Times New Roman" w:hAnsi="Times New Roman" w:cs="Times New Roman"/>
          <w:sz w:val="30"/>
          <w:szCs w:val="30"/>
        </w:rPr>
        <w:t>, а не 186, как считалось прежде.</w:t>
      </w:r>
    </w:p>
    <w:p w14:paraId="6D16C634" w14:textId="77777777" w:rsidR="00163F77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годы войны э</w:t>
      </w:r>
      <w:r w:rsidR="000F11B8" w:rsidRPr="000F11B8">
        <w:rPr>
          <w:rFonts w:ascii="Times New Roman" w:hAnsi="Times New Roman" w:cs="Times New Roman"/>
          <w:sz w:val="30"/>
          <w:szCs w:val="30"/>
        </w:rPr>
        <w:t>кономика республики по промышленным и энергетическим мощностям была отброшена на уровень 1913 г</w:t>
      </w:r>
      <w:r w:rsidR="00515980" w:rsidRPr="00515980">
        <w:rPr>
          <w:rFonts w:ascii="Times New Roman" w:hAnsi="Times New Roman" w:cs="Times New Roman"/>
          <w:sz w:val="30"/>
          <w:szCs w:val="30"/>
        </w:rPr>
        <w:t>ода</w:t>
      </w:r>
      <w:r w:rsidR="000F11B8" w:rsidRPr="000F11B8">
        <w:rPr>
          <w:rFonts w:ascii="Times New Roman" w:hAnsi="Times New Roman" w:cs="Times New Roman"/>
          <w:sz w:val="30"/>
          <w:szCs w:val="30"/>
        </w:rPr>
        <w:t>.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163F77">
        <w:rPr>
          <w:rFonts w:ascii="Times New Roman" w:hAnsi="Times New Roman" w:cs="Times New Roman"/>
          <w:sz w:val="30"/>
          <w:szCs w:val="30"/>
        </w:rPr>
        <w:t>Оккупантами было уничтожено более половины национального богатства Беларуси. Ущерб, причин</w:t>
      </w:r>
      <w:r w:rsidR="00EA713F">
        <w:rPr>
          <w:rFonts w:ascii="Times New Roman" w:hAnsi="Times New Roman" w:cs="Times New Roman"/>
          <w:sz w:val="30"/>
          <w:szCs w:val="30"/>
        </w:rPr>
        <w:t>е</w:t>
      </w:r>
      <w:r w:rsidR="00163F77" w:rsidRPr="00163F77">
        <w:rPr>
          <w:rFonts w:ascii="Times New Roman" w:hAnsi="Times New Roman" w:cs="Times New Roman"/>
          <w:sz w:val="30"/>
          <w:szCs w:val="30"/>
        </w:rPr>
        <w:t>нный народному хозяйству,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7847CE">
        <w:rPr>
          <w:rFonts w:ascii="Times New Roman" w:hAnsi="Times New Roman" w:cs="Times New Roman"/>
          <w:b/>
          <w:sz w:val="30"/>
          <w:szCs w:val="30"/>
        </w:rPr>
        <w:t>в 35 раз превышал бюджет</w:t>
      </w:r>
      <w:r w:rsidR="00163F77" w:rsidRPr="00163F77">
        <w:rPr>
          <w:rFonts w:ascii="Times New Roman" w:hAnsi="Times New Roman" w:cs="Times New Roman"/>
          <w:sz w:val="30"/>
          <w:szCs w:val="30"/>
        </w:rPr>
        <w:t xml:space="preserve"> республики </w:t>
      </w:r>
      <w:r w:rsidR="00A70DDD">
        <w:rPr>
          <w:rFonts w:ascii="Times New Roman" w:hAnsi="Times New Roman" w:cs="Times New Roman"/>
          <w:sz w:val="30"/>
          <w:szCs w:val="30"/>
        </w:rPr>
        <w:t xml:space="preserve">довоенного </w:t>
      </w:r>
      <w:r w:rsidR="00163F77" w:rsidRPr="00163F77">
        <w:rPr>
          <w:rFonts w:ascii="Times New Roman" w:hAnsi="Times New Roman" w:cs="Times New Roman"/>
          <w:sz w:val="30"/>
          <w:szCs w:val="30"/>
        </w:rPr>
        <w:t>1940</w:t>
      </w:r>
      <w:r w:rsidR="00A33B19">
        <w:rPr>
          <w:rFonts w:ascii="Times New Roman" w:hAnsi="Times New Roman" w:cs="Times New Roman"/>
          <w:sz w:val="30"/>
          <w:szCs w:val="30"/>
        </w:rPr>
        <w:t>-</w:t>
      </w:r>
      <w:r w:rsidR="00163F77" w:rsidRPr="00163F77">
        <w:rPr>
          <w:rFonts w:ascii="Times New Roman" w:hAnsi="Times New Roman" w:cs="Times New Roman"/>
          <w:sz w:val="30"/>
          <w:szCs w:val="30"/>
        </w:rPr>
        <w:t>го года.</w:t>
      </w:r>
    </w:p>
    <w:p w14:paraId="1DBEB38D" w14:textId="77777777" w:rsidR="00EA713F" w:rsidRDefault="00A70DDD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в этих условиях разрухи требовалось возрождение народного хозяйства</w:t>
      </w:r>
      <w:r w:rsidR="00F70AAB">
        <w:rPr>
          <w:rFonts w:ascii="Times New Roman" w:hAnsi="Times New Roman" w:cs="Times New Roman"/>
          <w:sz w:val="30"/>
          <w:szCs w:val="30"/>
        </w:rPr>
        <w:t xml:space="preserve"> фактически «с нуля»</w:t>
      </w:r>
      <w:r>
        <w:rPr>
          <w:rFonts w:ascii="Times New Roman" w:hAnsi="Times New Roman" w:cs="Times New Roman"/>
          <w:sz w:val="30"/>
          <w:szCs w:val="30"/>
        </w:rPr>
        <w:t>, и</w:t>
      </w:r>
      <w:r w:rsidR="00003A4E">
        <w:rPr>
          <w:rFonts w:ascii="Times New Roman" w:hAnsi="Times New Roman" w:cs="Times New Roman"/>
          <w:sz w:val="30"/>
          <w:szCs w:val="30"/>
        </w:rPr>
        <w:t>менно поэтому 3 июля – э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то дата, которая не просто возвращает нас к событиям Великой Отечественной войны, но также учит </w:t>
      </w:r>
      <w:r w:rsidR="00003A4E">
        <w:rPr>
          <w:rFonts w:ascii="Times New Roman" w:hAnsi="Times New Roman" w:cs="Times New Roman"/>
          <w:sz w:val="30"/>
          <w:szCs w:val="30"/>
        </w:rPr>
        <w:t>п</w:t>
      </w:r>
      <w:r w:rsidR="00003A4E" w:rsidRPr="00003A4E">
        <w:rPr>
          <w:rFonts w:ascii="Times New Roman" w:hAnsi="Times New Roman" w:cs="Times New Roman"/>
          <w:sz w:val="30"/>
          <w:szCs w:val="30"/>
        </w:rPr>
        <w:t>о-настоящему</w:t>
      </w:r>
      <w:r w:rsidR="00003A4E">
        <w:rPr>
          <w:rFonts w:ascii="Times New Roman" w:hAnsi="Times New Roman" w:cs="Times New Roman"/>
          <w:sz w:val="30"/>
          <w:szCs w:val="30"/>
        </w:rPr>
        <w:t xml:space="preserve"> дорожить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 т</w:t>
      </w:r>
      <w:r w:rsidR="00003A4E">
        <w:rPr>
          <w:rFonts w:ascii="Times New Roman" w:hAnsi="Times New Roman" w:cs="Times New Roman"/>
          <w:sz w:val="30"/>
          <w:szCs w:val="30"/>
        </w:rPr>
        <w:t>ем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, что сделано поколениями </w:t>
      </w:r>
      <w:r w:rsidR="001A6CC2">
        <w:rPr>
          <w:rFonts w:ascii="Times New Roman" w:hAnsi="Times New Roman" w:cs="Times New Roman"/>
          <w:sz w:val="30"/>
          <w:szCs w:val="30"/>
        </w:rPr>
        <w:t>тех лет</w:t>
      </w:r>
      <w:r w:rsidR="00003A4E" w:rsidRPr="00003A4E">
        <w:rPr>
          <w:rFonts w:ascii="Times New Roman" w:hAnsi="Times New Roman" w:cs="Times New Roman"/>
          <w:sz w:val="30"/>
          <w:szCs w:val="30"/>
        </w:rPr>
        <w:t>.</w:t>
      </w:r>
      <w:r w:rsidR="008819D5">
        <w:rPr>
          <w:rFonts w:ascii="Times New Roman" w:hAnsi="Times New Roman" w:cs="Times New Roman"/>
          <w:sz w:val="30"/>
          <w:szCs w:val="30"/>
        </w:rPr>
        <w:t xml:space="preserve"> Это и освобождение, и трудовой подвиг.</w:t>
      </w:r>
    </w:p>
    <w:p w14:paraId="37FAE909" w14:textId="77777777" w:rsidR="00D74959" w:rsidRDefault="00B64285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3F77">
        <w:rPr>
          <w:rFonts w:ascii="Times New Roman" w:hAnsi="Times New Roman" w:cs="Times New Roman"/>
          <w:sz w:val="30"/>
          <w:szCs w:val="30"/>
        </w:rPr>
        <w:t xml:space="preserve">Созидательная энергия </w:t>
      </w:r>
      <w:r>
        <w:rPr>
          <w:rFonts w:ascii="Times New Roman" w:hAnsi="Times New Roman" w:cs="Times New Roman"/>
          <w:sz w:val="30"/>
          <w:szCs w:val="30"/>
        </w:rPr>
        <w:t xml:space="preserve">Великой </w:t>
      </w:r>
      <w:r w:rsidRPr="00163F77">
        <w:rPr>
          <w:rFonts w:ascii="Times New Roman" w:hAnsi="Times New Roman" w:cs="Times New Roman"/>
          <w:sz w:val="30"/>
          <w:szCs w:val="30"/>
        </w:rPr>
        <w:t>Победы прида</w:t>
      </w:r>
      <w:r w:rsidR="008819D5">
        <w:rPr>
          <w:rFonts w:ascii="Times New Roman" w:hAnsi="Times New Roman" w:cs="Times New Roman"/>
          <w:sz w:val="30"/>
          <w:szCs w:val="30"/>
        </w:rPr>
        <w:t>ва</w:t>
      </w:r>
      <w:r w:rsidRPr="00163F77">
        <w:rPr>
          <w:rFonts w:ascii="Times New Roman" w:hAnsi="Times New Roman" w:cs="Times New Roman"/>
          <w:sz w:val="30"/>
          <w:szCs w:val="30"/>
        </w:rPr>
        <w:t>ла белор</w:t>
      </w:r>
      <w:r>
        <w:rPr>
          <w:rFonts w:ascii="Times New Roman" w:hAnsi="Times New Roman" w:cs="Times New Roman"/>
          <w:sz w:val="30"/>
          <w:szCs w:val="30"/>
        </w:rPr>
        <w:t xml:space="preserve">усскому народу величайшие силы. </w:t>
      </w:r>
      <w:r w:rsidR="004A13BC">
        <w:rPr>
          <w:rFonts w:ascii="Times New Roman" w:hAnsi="Times New Roman" w:cs="Times New Roman"/>
          <w:sz w:val="30"/>
          <w:szCs w:val="30"/>
        </w:rPr>
        <w:t>З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а невиданно короткие сроки </w:t>
      </w:r>
      <w:r w:rsidR="00F70AAB">
        <w:rPr>
          <w:rFonts w:ascii="Times New Roman" w:hAnsi="Times New Roman" w:cs="Times New Roman"/>
          <w:sz w:val="30"/>
          <w:szCs w:val="30"/>
        </w:rPr>
        <w:t>была</w:t>
      </w:r>
      <w:r w:rsidR="004A13BC"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восстановлена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 полностью ра</w:t>
      </w:r>
      <w:r w:rsidR="00F70AAB">
        <w:rPr>
          <w:rFonts w:ascii="Times New Roman" w:hAnsi="Times New Roman" w:cs="Times New Roman"/>
          <w:sz w:val="30"/>
          <w:szCs w:val="30"/>
        </w:rPr>
        <w:t xml:space="preserve">зрушенная и </w:t>
      </w:r>
      <w:r w:rsidR="009739DF">
        <w:rPr>
          <w:rFonts w:ascii="Times New Roman" w:hAnsi="Times New Roman" w:cs="Times New Roman"/>
          <w:sz w:val="30"/>
          <w:szCs w:val="30"/>
        </w:rPr>
        <w:t>раз</w:t>
      </w:r>
      <w:r w:rsidR="00F70AAB">
        <w:rPr>
          <w:rFonts w:ascii="Times New Roman" w:hAnsi="Times New Roman" w:cs="Times New Roman"/>
          <w:sz w:val="30"/>
          <w:szCs w:val="30"/>
        </w:rPr>
        <w:t>грабленная</w:t>
      </w:r>
      <w:r w:rsidR="004A13BC">
        <w:rPr>
          <w:rFonts w:ascii="Times New Roman" w:hAnsi="Times New Roman" w:cs="Times New Roman"/>
          <w:sz w:val="30"/>
          <w:szCs w:val="30"/>
        </w:rPr>
        <w:t xml:space="preserve"> стра</w:t>
      </w:r>
      <w:r w:rsidR="00F70AAB">
        <w:rPr>
          <w:rFonts w:ascii="Times New Roman" w:hAnsi="Times New Roman" w:cs="Times New Roman"/>
          <w:sz w:val="30"/>
          <w:szCs w:val="30"/>
        </w:rPr>
        <w:t>на</w:t>
      </w:r>
      <w:r w:rsidR="004A13B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FCADCAE" w14:textId="77777777" w:rsidR="00A150C0" w:rsidRDefault="00171612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вые послевоенные десятилетия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2C79F5">
        <w:rPr>
          <w:rFonts w:ascii="Times New Roman" w:hAnsi="Times New Roman" w:cs="Times New Roman"/>
          <w:sz w:val="30"/>
          <w:szCs w:val="30"/>
        </w:rPr>
        <w:t xml:space="preserve">были </w:t>
      </w:r>
      <w:r w:rsidR="00A150C0" w:rsidRPr="00163F77">
        <w:rPr>
          <w:rFonts w:ascii="Times New Roman" w:hAnsi="Times New Roman" w:cs="Times New Roman"/>
          <w:sz w:val="30"/>
          <w:szCs w:val="30"/>
        </w:rPr>
        <w:t>возв</w:t>
      </w:r>
      <w:r w:rsidR="002C79F5">
        <w:rPr>
          <w:rFonts w:ascii="Times New Roman" w:hAnsi="Times New Roman" w:cs="Times New Roman"/>
          <w:sz w:val="30"/>
          <w:szCs w:val="30"/>
        </w:rPr>
        <w:t>е</w:t>
      </w:r>
      <w:r w:rsidR="00A150C0" w:rsidRPr="00163F77">
        <w:rPr>
          <w:rFonts w:ascii="Times New Roman" w:hAnsi="Times New Roman" w:cs="Times New Roman"/>
          <w:sz w:val="30"/>
          <w:szCs w:val="30"/>
        </w:rPr>
        <w:t>д</w:t>
      </w:r>
      <w:r w:rsidR="002C79F5">
        <w:rPr>
          <w:rFonts w:ascii="Times New Roman" w:hAnsi="Times New Roman" w:cs="Times New Roman"/>
          <w:sz w:val="30"/>
          <w:szCs w:val="30"/>
        </w:rPr>
        <w:t>ены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A150C0">
        <w:rPr>
          <w:rFonts w:ascii="Times New Roman" w:hAnsi="Times New Roman" w:cs="Times New Roman"/>
          <w:sz w:val="30"/>
          <w:szCs w:val="30"/>
        </w:rPr>
        <w:t xml:space="preserve">флагманы белорусского </w:t>
      </w:r>
      <w:r w:rsidR="00A150C0" w:rsidRPr="00163F77">
        <w:rPr>
          <w:rFonts w:ascii="Times New Roman" w:hAnsi="Times New Roman" w:cs="Times New Roman"/>
          <w:sz w:val="30"/>
          <w:szCs w:val="30"/>
        </w:rPr>
        <w:t>машинострое</w:t>
      </w:r>
      <w:r w:rsidR="00A150C0">
        <w:rPr>
          <w:rFonts w:ascii="Times New Roman" w:hAnsi="Times New Roman" w:cs="Times New Roman"/>
          <w:sz w:val="30"/>
          <w:szCs w:val="30"/>
        </w:rPr>
        <w:t>ния –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Минский автомобильный и Минский тракторный заводы. В первые послевоенные десятилетия были созданы </w:t>
      </w:r>
      <w:r w:rsidR="00A150C0">
        <w:rPr>
          <w:rFonts w:ascii="Times New Roman" w:hAnsi="Times New Roman" w:cs="Times New Roman"/>
          <w:sz w:val="30"/>
          <w:szCs w:val="30"/>
        </w:rPr>
        <w:t xml:space="preserve">гиганты отечественной индустрии: Белорусский автомобильный завод </w:t>
      </w:r>
      <w:r w:rsidR="00A150C0" w:rsidRPr="007856E1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proofErr w:type="spellStart"/>
      <w:r w:rsidR="00A150C0" w:rsidRPr="007856E1">
        <w:rPr>
          <w:rFonts w:ascii="Times New Roman" w:hAnsi="Times New Roman" w:cs="Times New Roman"/>
          <w:i/>
          <w:sz w:val="28"/>
          <w:szCs w:val="28"/>
        </w:rPr>
        <w:t>г.Жодино</w:t>
      </w:r>
      <w:proofErr w:type="spellEnd"/>
      <w:r w:rsidR="00A150C0" w:rsidRPr="007856E1">
        <w:rPr>
          <w:rFonts w:ascii="Times New Roman" w:hAnsi="Times New Roman" w:cs="Times New Roman"/>
          <w:i/>
          <w:sz w:val="28"/>
          <w:szCs w:val="28"/>
        </w:rPr>
        <w:t>)</w:t>
      </w:r>
      <w:r w:rsidR="00A150C0">
        <w:rPr>
          <w:rFonts w:ascii="Times New Roman" w:hAnsi="Times New Roman" w:cs="Times New Roman"/>
          <w:sz w:val="30"/>
          <w:szCs w:val="30"/>
        </w:rPr>
        <w:t xml:space="preserve">, Березовская и </w:t>
      </w:r>
      <w:proofErr w:type="spellStart"/>
      <w:r w:rsidR="00A150C0">
        <w:rPr>
          <w:rFonts w:ascii="Times New Roman" w:hAnsi="Times New Roman" w:cs="Times New Roman"/>
          <w:sz w:val="30"/>
          <w:szCs w:val="30"/>
        </w:rPr>
        <w:t>Лукомльская</w:t>
      </w:r>
      <w:proofErr w:type="spellEnd"/>
      <w:r w:rsidR="00A150C0">
        <w:rPr>
          <w:rFonts w:ascii="Times New Roman" w:hAnsi="Times New Roman" w:cs="Times New Roman"/>
          <w:sz w:val="30"/>
          <w:szCs w:val="30"/>
        </w:rPr>
        <w:t xml:space="preserve"> ГРЭС, Новополоцкий и Мозырский нефтеперерабатывающие заводы, </w:t>
      </w:r>
      <w:r w:rsidR="006B2690">
        <w:rPr>
          <w:rFonts w:ascii="Times New Roman" w:hAnsi="Times New Roman" w:cs="Times New Roman"/>
          <w:sz w:val="30"/>
          <w:szCs w:val="30"/>
        </w:rPr>
        <w:t xml:space="preserve">Белорусский металлургический завод </w:t>
      </w:r>
      <w:r w:rsidR="006B2690" w:rsidRPr="007856E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B2690" w:rsidRPr="007856E1">
        <w:rPr>
          <w:rFonts w:ascii="Times New Roman" w:hAnsi="Times New Roman" w:cs="Times New Roman"/>
          <w:i/>
          <w:sz w:val="28"/>
          <w:szCs w:val="28"/>
        </w:rPr>
        <w:t>г.Жлобин</w:t>
      </w:r>
      <w:proofErr w:type="spellEnd"/>
      <w:r w:rsidR="006B2690" w:rsidRPr="007856E1">
        <w:rPr>
          <w:rFonts w:ascii="Times New Roman" w:hAnsi="Times New Roman" w:cs="Times New Roman"/>
          <w:i/>
          <w:sz w:val="28"/>
          <w:szCs w:val="28"/>
        </w:rPr>
        <w:t>)</w:t>
      </w:r>
      <w:r w:rsidR="006B2690">
        <w:rPr>
          <w:rFonts w:ascii="Times New Roman" w:hAnsi="Times New Roman" w:cs="Times New Roman"/>
          <w:sz w:val="30"/>
          <w:szCs w:val="30"/>
        </w:rPr>
        <w:t>, Солигорский калийный комбинат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. </w:t>
      </w:r>
      <w:r w:rsidR="006B2690">
        <w:rPr>
          <w:rFonts w:ascii="Times New Roman" w:hAnsi="Times New Roman" w:cs="Times New Roman"/>
          <w:sz w:val="30"/>
          <w:szCs w:val="30"/>
        </w:rPr>
        <w:t xml:space="preserve">Динамично развивались </w:t>
      </w:r>
      <w:r w:rsidR="00083BBD">
        <w:rPr>
          <w:rFonts w:ascii="Times New Roman" w:hAnsi="Times New Roman" w:cs="Times New Roman"/>
          <w:sz w:val="30"/>
          <w:szCs w:val="30"/>
        </w:rPr>
        <w:t xml:space="preserve">легкая, пищевая, лесная и деревообрабатывающая промышленности, производство строительных материалов. </w:t>
      </w:r>
    </w:p>
    <w:p w14:paraId="1480D3F5" w14:textId="77777777" w:rsidR="000B0AE0" w:rsidRDefault="000B0AE0" w:rsidP="000B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4229">
        <w:rPr>
          <w:rFonts w:ascii="Times New Roman" w:hAnsi="Times New Roman" w:cs="Times New Roman"/>
          <w:b/>
          <w:sz w:val="30"/>
          <w:szCs w:val="30"/>
        </w:rPr>
        <w:t xml:space="preserve">Главным результатом советского периода было то, что </w:t>
      </w:r>
      <w:r w:rsidR="008819D5">
        <w:rPr>
          <w:rFonts w:ascii="Times New Roman" w:hAnsi="Times New Roman" w:cs="Times New Roman"/>
          <w:b/>
          <w:sz w:val="30"/>
          <w:szCs w:val="30"/>
        </w:rPr>
        <w:t>Б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елорусская </w:t>
      </w:r>
      <w:r w:rsidR="008819D5">
        <w:rPr>
          <w:rFonts w:ascii="Times New Roman" w:hAnsi="Times New Roman" w:cs="Times New Roman"/>
          <w:b/>
          <w:sz w:val="30"/>
          <w:szCs w:val="30"/>
        </w:rPr>
        <w:t>ССР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 приобрела мощный социально-экономический базис, который обеспечивал дальнейший прогресс страны.</w:t>
      </w:r>
      <w:r>
        <w:rPr>
          <w:rFonts w:ascii="Times New Roman" w:hAnsi="Times New Roman" w:cs="Times New Roman"/>
          <w:sz w:val="30"/>
          <w:szCs w:val="30"/>
        </w:rPr>
        <w:t xml:space="preserve"> Именно в эти годы был заложен фундамент, котор</w:t>
      </w:r>
      <w:r w:rsidR="00F70AAB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был сохранен и укреплен в последующие г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D502231" w14:textId="77777777" w:rsidR="002C16D3" w:rsidRDefault="00D57AD2" w:rsidP="002C1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вести страну от пропасти могла только совершенно </w:t>
      </w:r>
      <w:r w:rsidR="00DB6E23">
        <w:rPr>
          <w:rFonts w:ascii="Times New Roman" w:hAnsi="Times New Roman" w:cs="Times New Roman"/>
          <w:sz w:val="30"/>
          <w:szCs w:val="30"/>
        </w:rPr>
        <w:t>иная политика, первым шагом которой стало принятие 15 марта 1994 г. Конституции страны, учредившей институт президентства.</w:t>
      </w:r>
      <w:r w:rsidR="00B440B2">
        <w:rPr>
          <w:rFonts w:ascii="Times New Roman" w:hAnsi="Times New Roman" w:cs="Times New Roman"/>
          <w:sz w:val="30"/>
          <w:szCs w:val="30"/>
        </w:rPr>
        <w:t xml:space="preserve"> Это позволило нашей стране добиться значительных успехов в </w:t>
      </w:r>
      <w:r w:rsidR="00337645">
        <w:rPr>
          <w:rFonts w:ascii="Times New Roman" w:hAnsi="Times New Roman" w:cs="Times New Roman"/>
          <w:sz w:val="30"/>
          <w:szCs w:val="30"/>
        </w:rPr>
        <w:t xml:space="preserve">дальнейшем </w:t>
      </w:r>
      <w:r w:rsidR="00B440B2">
        <w:rPr>
          <w:rFonts w:ascii="Times New Roman" w:hAnsi="Times New Roman" w:cs="Times New Roman"/>
          <w:sz w:val="30"/>
          <w:szCs w:val="30"/>
        </w:rPr>
        <w:t>государственном и хозяйственном строительстве</w:t>
      </w:r>
      <w:r w:rsidR="00337645">
        <w:rPr>
          <w:rFonts w:ascii="Times New Roman" w:hAnsi="Times New Roman" w:cs="Times New Roman"/>
          <w:sz w:val="30"/>
          <w:szCs w:val="30"/>
        </w:rPr>
        <w:t>.</w:t>
      </w:r>
      <w:r w:rsidR="00B440B2">
        <w:rPr>
          <w:rFonts w:ascii="Times New Roman" w:hAnsi="Times New Roman" w:cs="Times New Roman"/>
          <w:sz w:val="30"/>
          <w:szCs w:val="30"/>
        </w:rPr>
        <w:t xml:space="preserve"> </w:t>
      </w:r>
      <w:r w:rsidR="007E1648">
        <w:rPr>
          <w:rFonts w:ascii="Times New Roman" w:hAnsi="Times New Roman" w:cs="Times New Roman"/>
          <w:sz w:val="30"/>
          <w:szCs w:val="30"/>
        </w:rPr>
        <w:t>Благодаря принятым решениям</w:t>
      </w:r>
      <w:r w:rsidR="00337645">
        <w:rPr>
          <w:rFonts w:ascii="Times New Roman" w:hAnsi="Times New Roman" w:cs="Times New Roman"/>
          <w:sz w:val="30"/>
          <w:szCs w:val="30"/>
        </w:rPr>
        <w:t>, з</w:t>
      </w:r>
      <w:r w:rsidR="00B440B2">
        <w:rPr>
          <w:rFonts w:ascii="Times New Roman" w:hAnsi="Times New Roman" w:cs="Times New Roman"/>
          <w:sz w:val="30"/>
          <w:szCs w:val="30"/>
        </w:rPr>
        <w:t>а последние десятилетия Беларусь п</w:t>
      </w:r>
      <w:r w:rsidR="00B440B2" w:rsidRPr="00B440B2">
        <w:rPr>
          <w:rFonts w:ascii="Times New Roman" w:hAnsi="Times New Roman" w:cs="Times New Roman"/>
          <w:sz w:val="30"/>
          <w:szCs w:val="30"/>
        </w:rPr>
        <w:t>ревратилась в современное европейское государство</w:t>
      </w:r>
      <w:r w:rsidR="00830ACC">
        <w:rPr>
          <w:rFonts w:ascii="Times New Roman" w:hAnsi="Times New Roman" w:cs="Times New Roman"/>
          <w:sz w:val="30"/>
          <w:szCs w:val="30"/>
        </w:rPr>
        <w:t xml:space="preserve">, </w:t>
      </w:r>
      <w:r w:rsidR="00830ACC" w:rsidRPr="00830ACC">
        <w:rPr>
          <w:rFonts w:ascii="Times New Roman" w:hAnsi="Times New Roman" w:cs="Times New Roman"/>
          <w:sz w:val="30"/>
          <w:szCs w:val="30"/>
        </w:rPr>
        <w:t>уверенно идущ</w:t>
      </w:r>
      <w:r w:rsidR="00830ACC">
        <w:rPr>
          <w:rFonts w:ascii="Times New Roman" w:hAnsi="Times New Roman" w:cs="Times New Roman"/>
          <w:sz w:val="30"/>
          <w:szCs w:val="30"/>
        </w:rPr>
        <w:t>ее</w:t>
      </w:r>
      <w:r w:rsidR="00830ACC" w:rsidRPr="00830ACC">
        <w:rPr>
          <w:rFonts w:ascii="Times New Roman" w:hAnsi="Times New Roman" w:cs="Times New Roman"/>
          <w:sz w:val="30"/>
          <w:szCs w:val="30"/>
        </w:rPr>
        <w:t xml:space="preserve"> собственным путем развития.</w:t>
      </w:r>
    </w:p>
    <w:p w14:paraId="763C7083" w14:textId="77777777" w:rsidR="00344229" w:rsidRPr="004E209D" w:rsidRDefault="004E209D" w:rsidP="002C16D3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209D">
        <w:rPr>
          <w:rFonts w:ascii="Times New Roman" w:hAnsi="Times New Roman" w:cs="Times New Roman"/>
          <w:b/>
          <w:sz w:val="30"/>
          <w:szCs w:val="30"/>
        </w:rPr>
        <w:t>О знаковых достижениях</w:t>
      </w:r>
      <w:r w:rsidR="00751DCC">
        <w:rPr>
          <w:rFonts w:ascii="Times New Roman" w:hAnsi="Times New Roman" w:cs="Times New Roman"/>
          <w:b/>
          <w:sz w:val="30"/>
          <w:szCs w:val="30"/>
        </w:rPr>
        <w:t xml:space="preserve"> и инновационных проектах</w:t>
      </w:r>
      <w:r w:rsidR="00751DCC">
        <w:rPr>
          <w:rFonts w:ascii="Times New Roman" w:hAnsi="Times New Roman" w:cs="Times New Roman"/>
          <w:b/>
          <w:sz w:val="30"/>
          <w:szCs w:val="30"/>
        </w:rPr>
        <w:br/>
      </w:r>
      <w:r w:rsidRPr="004E209D">
        <w:rPr>
          <w:rFonts w:ascii="Times New Roman" w:hAnsi="Times New Roman" w:cs="Times New Roman"/>
          <w:b/>
          <w:sz w:val="30"/>
          <w:szCs w:val="30"/>
        </w:rPr>
        <w:t>суверенной Беларуси</w:t>
      </w:r>
    </w:p>
    <w:p w14:paraId="07B55312" w14:textId="77777777" w:rsidR="00AB0AF5" w:rsidRDefault="0002016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165">
        <w:rPr>
          <w:rFonts w:ascii="Times New Roman" w:hAnsi="Times New Roman" w:cs="Times New Roman"/>
          <w:sz w:val="30"/>
          <w:szCs w:val="30"/>
        </w:rPr>
        <w:t xml:space="preserve">За </w:t>
      </w:r>
      <w:r>
        <w:rPr>
          <w:rFonts w:ascii="Times New Roman" w:hAnsi="Times New Roman" w:cs="Times New Roman"/>
          <w:sz w:val="30"/>
          <w:szCs w:val="30"/>
        </w:rPr>
        <w:t>восемь десятилетий</w:t>
      </w:r>
      <w:r w:rsidRPr="00020165">
        <w:rPr>
          <w:rFonts w:ascii="Times New Roman" w:hAnsi="Times New Roman" w:cs="Times New Roman"/>
          <w:sz w:val="30"/>
          <w:szCs w:val="30"/>
        </w:rPr>
        <w:t xml:space="preserve"> мирного существования Беларусь достигла многого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860AE">
        <w:rPr>
          <w:rFonts w:ascii="Times New Roman" w:hAnsi="Times New Roman" w:cs="Times New Roman"/>
          <w:sz w:val="30"/>
          <w:szCs w:val="30"/>
        </w:rPr>
        <w:t xml:space="preserve">Все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успехи и достижения </w:t>
      </w:r>
      <w:r w:rsidR="00A860AE">
        <w:rPr>
          <w:rFonts w:ascii="Times New Roman" w:hAnsi="Times New Roman" w:cs="Times New Roman"/>
          <w:sz w:val="30"/>
          <w:szCs w:val="30"/>
        </w:rPr>
        <w:t xml:space="preserve">наших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людей создают историю государства, объединяют </w:t>
      </w:r>
      <w:r w:rsidR="00C04862">
        <w:rPr>
          <w:rFonts w:ascii="Times New Roman" w:hAnsi="Times New Roman" w:cs="Times New Roman"/>
          <w:sz w:val="30"/>
          <w:szCs w:val="30"/>
        </w:rPr>
        <w:t xml:space="preserve">белорусов </w:t>
      </w:r>
      <w:r w:rsidR="00A860AE" w:rsidRPr="00A860AE">
        <w:rPr>
          <w:rFonts w:ascii="Times New Roman" w:hAnsi="Times New Roman" w:cs="Times New Roman"/>
          <w:sz w:val="30"/>
          <w:szCs w:val="30"/>
        </w:rPr>
        <w:t>в чувстве гордости за своих соотечественников, формируют имидж страны – сильной, успешной</w:t>
      </w:r>
      <w:r w:rsidR="00A860AE">
        <w:rPr>
          <w:rFonts w:ascii="Times New Roman" w:hAnsi="Times New Roman" w:cs="Times New Roman"/>
          <w:sz w:val="30"/>
          <w:szCs w:val="30"/>
        </w:rPr>
        <w:t xml:space="preserve"> и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 созидательной</w:t>
      </w:r>
      <w:r w:rsidR="00A860AE">
        <w:rPr>
          <w:rFonts w:ascii="Times New Roman" w:hAnsi="Times New Roman" w:cs="Times New Roman"/>
          <w:sz w:val="30"/>
          <w:szCs w:val="30"/>
        </w:rPr>
        <w:t>.</w:t>
      </w:r>
    </w:p>
    <w:p w14:paraId="52408838" w14:textId="77777777" w:rsidR="00F342EE" w:rsidRDefault="008819D5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не обладает большим количеством полезных ископаемых. Поэтому одним из п</w:t>
      </w:r>
      <w:r w:rsidR="00F342EE" w:rsidRPr="007B4BE4">
        <w:rPr>
          <w:rFonts w:ascii="Times New Roman" w:hAnsi="Times New Roman" w:cs="Times New Roman"/>
          <w:sz w:val="30"/>
          <w:szCs w:val="30"/>
        </w:rPr>
        <w:t>риоритет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</w:t>
      </w:r>
      <w:r w:rsidR="00F342EE" w:rsidRPr="007B4BE4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F342EE" w:rsidRPr="008805D5">
        <w:rPr>
          <w:rFonts w:ascii="Times New Roman" w:hAnsi="Times New Roman" w:cs="Times New Roman"/>
          <w:b/>
          <w:sz w:val="30"/>
          <w:szCs w:val="30"/>
        </w:rPr>
        <w:t>ставка на развитие высоких технологий</w:t>
      </w:r>
      <w:r w:rsidR="00F342EE" w:rsidRPr="009C7334">
        <w:rPr>
          <w:rFonts w:ascii="Times New Roman" w:hAnsi="Times New Roman" w:cs="Times New Roman"/>
          <w:sz w:val="30"/>
          <w:szCs w:val="30"/>
        </w:rPr>
        <w:t xml:space="preserve">. 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 w:rsidR="00F342EE" w:rsidRPr="00F52B0B">
        <w:rPr>
          <w:rFonts w:ascii="Times New Roman" w:hAnsi="Times New Roman" w:cs="Times New Roman"/>
          <w:sz w:val="30"/>
          <w:szCs w:val="30"/>
        </w:rPr>
        <w:t>ни служат драйвером экономики страны, ведут к повышению уровня жизни граждан, помогают осваивать новые рынки, укрепляют международный авторитет Беларуси</w:t>
      </w:r>
      <w:r w:rsidR="00F342EE" w:rsidRPr="008805D5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>и</w:t>
      </w:r>
      <w:r w:rsidR="00F342EE" w:rsidRPr="00F52B0B">
        <w:rPr>
          <w:rFonts w:ascii="Times New Roman" w:hAnsi="Times New Roman" w:cs="Times New Roman"/>
          <w:sz w:val="30"/>
          <w:szCs w:val="30"/>
        </w:rPr>
        <w:t xml:space="preserve"> двигают науку</w:t>
      </w:r>
      <w:r w:rsidR="00F342EE">
        <w:rPr>
          <w:rFonts w:ascii="Times New Roman" w:hAnsi="Times New Roman" w:cs="Times New Roman"/>
          <w:sz w:val="30"/>
          <w:szCs w:val="30"/>
        </w:rPr>
        <w:t>.</w:t>
      </w:r>
    </w:p>
    <w:p w14:paraId="10B6AC68" w14:textId="77777777" w:rsidR="00F342EE" w:rsidRDefault="00F342EE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годня в целях</w:t>
      </w:r>
      <w:r w:rsidRPr="00C626BF">
        <w:rPr>
          <w:rFonts w:ascii="Times New Roman" w:hAnsi="Times New Roman" w:cs="Times New Roman"/>
          <w:sz w:val="30"/>
          <w:szCs w:val="30"/>
        </w:rPr>
        <w:t xml:space="preserve"> инновацио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626BF">
        <w:rPr>
          <w:rFonts w:ascii="Times New Roman" w:hAnsi="Times New Roman" w:cs="Times New Roman"/>
          <w:sz w:val="30"/>
          <w:szCs w:val="30"/>
        </w:rPr>
        <w:t xml:space="preserve"> развит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626BF">
        <w:rPr>
          <w:rFonts w:ascii="Times New Roman" w:hAnsi="Times New Roman" w:cs="Times New Roman"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 xml:space="preserve"> реализуется </w:t>
      </w:r>
      <w:r w:rsidRPr="00E3063B">
        <w:rPr>
          <w:rFonts w:ascii="Times New Roman" w:hAnsi="Times New Roman" w:cs="Times New Roman"/>
          <w:b/>
          <w:sz w:val="30"/>
          <w:szCs w:val="30"/>
        </w:rPr>
        <w:t>шесть комплексных «проект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E3063B">
        <w:rPr>
          <w:rFonts w:ascii="Times New Roman" w:hAnsi="Times New Roman" w:cs="Times New Roman"/>
          <w:b/>
          <w:sz w:val="30"/>
          <w:szCs w:val="30"/>
        </w:rPr>
        <w:t xml:space="preserve"> будущего»</w:t>
      </w:r>
      <w:r w:rsidRPr="0079591B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E63C85">
        <w:rPr>
          <w:rFonts w:ascii="Times New Roman" w:hAnsi="Times New Roman" w:cs="Times New Roman"/>
          <w:sz w:val="30"/>
          <w:szCs w:val="30"/>
        </w:rPr>
        <w:t>Национальный электротранспорт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в агропромышленном комплекс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Точное земледел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Инновационное здравоохранен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для фармацевтик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Умные города Беларус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Именно они имеют </w:t>
      </w:r>
      <w:r w:rsidRPr="00645F44">
        <w:rPr>
          <w:rFonts w:ascii="Times New Roman" w:hAnsi="Times New Roman" w:cs="Times New Roman"/>
          <w:sz w:val="30"/>
          <w:szCs w:val="30"/>
        </w:rPr>
        <w:t>потенциал стать точками роста для национальной экономики.</w:t>
      </w:r>
    </w:p>
    <w:p w14:paraId="4B00C003" w14:textId="77777777" w:rsidR="00264FC8" w:rsidRDefault="002E1BE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нам действительно есть, чем гордиться!</w:t>
      </w:r>
    </w:p>
    <w:p w14:paraId="76D30FB3" w14:textId="77777777" w:rsidR="00AB0AF5" w:rsidRDefault="003836A7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3836A7">
        <w:rPr>
          <w:rFonts w:ascii="Times New Roman" w:hAnsi="Times New Roman" w:cs="Times New Roman"/>
          <w:sz w:val="30"/>
          <w:szCs w:val="30"/>
        </w:rPr>
        <w:t xml:space="preserve"> Беларуси успешно развивается </w:t>
      </w:r>
      <w:r w:rsidRPr="00162766">
        <w:rPr>
          <w:rFonts w:ascii="Times New Roman" w:hAnsi="Times New Roman" w:cs="Times New Roman"/>
          <w:b/>
          <w:sz w:val="30"/>
          <w:szCs w:val="30"/>
        </w:rPr>
        <w:t>космическая отрасль</w:t>
      </w:r>
      <w:r w:rsidR="006E396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, 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«к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осмос </w:t>
      </w:r>
      <w:r w:rsidR="003423F3" w:rsidRPr="006E396B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 это лакмусовая бумажка для 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lastRenderedPageBreak/>
        <w:t>того, чтобы оценить возможности и способности того или иного государства, народа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3423F3">
        <w:rPr>
          <w:rFonts w:ascii="Times New Roman" w:hAnsi="Times New Roman" w:cs="Times New Roman"/>
          <w:sz w:val="30"/>
          <w:szCs w:val="30"/>
        </w:rPr>
        <w:t>.</w:t>
      </w:r>
    </w:p>
    <w:p w14:paraId="1A0E335A" w14:textId="77777777" w:rsidR="00A1467A" w:rsidRDefault="00A1467A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дно из судьбоносных в истории белорусского космоса решений </w:t>
      </w:r>
      <w:r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здани</w:t>
      </w:r>
      <w:r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бственного спутника. </w:t>
      </w:r>
      <w:r w:rsidR="009F43C5" w:rsidRPr="009F43C5">
        <w:rPr>
          <w:rFonts w:ascii="Times New Roman" w:hAnsi="Times New Roman" w:cs="Times New Roman"/>
          <w:spacing w:val="-6"/>
          <w:sz w:val="30"/>
          <w:szCs w:val="30"/>
        </w:rPr>
        <w:t xml:space="preserve">С запуском первого белорусского космического аппарата в 2012 году </w:t>
      </w:r>
      <w:r w:rsidR="009F43C5" w:rsidRPr="009F43C5">
        <w:rPr>
          <w:rFonts w:ascii="Times New Roman" w:hAnsi="Times New Roman" w:cs="Times New Roman"/>
          <w:sz w:val="30"/>
          <w:szCs w:val="30"/>
        </w:rPr>
        <w:t>Беларусь вошла в число мировых космических государств, а в 2013</w:t>
      </w:r>
      <w:r w:rsidR="009F43C5">
        <w:rPr>
          <w:rFonts w:ascii="Times New Roman" w:hAnsi="Times New Roman" w:cs="Times New Roman"/>
          <w:sz w:val="30"/>
          <w:szCs w:val="30"/>
        </w:rPr>
        <w:t xml:space="preserve"> –</w:t>
      </w:r>
      <w:r w:rsidR="009F43C5" w:rsidRPr="009F43C5">
        <w:rPr>
          <w:rFonts w:ascii="Times New Roman" w:hAnsi="Times New Roman" w:cs="Times New Roman"/>
          <w:sz w:val="30"/>
          <w:szCs w:val="30"/>
        </w:rPr>
        <w:t xml:space="preserve"> была принята в члены Комитета ООН по использованию космического пространства в мирных целях.</w:t>
      </w:r>
    </w:p>
    <w:p w14:paraId="2DD4B7C6" w14:textId="77777777"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9AE39F" w14:textId="77777777"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171612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51B298C" w14:textId="77777777"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E15B116" w14:textId="77777777"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0B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CD57AF6" wp14:editId="04DB1D4A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4892" w14:textId="77777777"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0E7EFFD" w14:textId="77777777" w:rsidR="00AB0AF5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0CAA" w:rsidRPr="00500CAA">
        <w:rPr>
          <w:rFonts w:ascii="Times New Roman" w:hAnsi="Times New Roman" w:cs="Times New Roman"/>
          <w:sz w:val="30"/>
          <w:szCs w:val="30"/>
        </w:rPr>
        <w:t xml:space="preserve"> стране выпускают современные микросхемы, использующиеся для космоса, </w:t>
      </w:r>
      <w:r w:rsidR="00500CAA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500CAA" w:rsidRPr="00500CAA">
        <w:rPr>
          <w:rFonts w:ascii="Times New Roman" w:hAnsi="Times New Roman" w:cs="Times New Roman"/>
          <w:sz w:val="30"/>
          <w:szCs w:val="30"/>
        </w:rPr>
        <w:t>целевую аппаратуру, не уступающую лучшим мировым образцам</w:t>
      </w:r>
      <w:r w:rsidR="00500CAA">
        <w:rPr>
          <w:rFonts w:ascii="Times New Roman" w:hAnsi="Times New Roman" w:cs="Times New Roman"/>
          <w:sz w:val="30"/>
          <w:szCs w:val="30"/>
        </w:rPr>
        <w:t>.</w:t>
      </w:r>
    </w:p>
    <w:p w14:paraId="0CEEACEE" w14:textId="77777777" w:rsidR="00477BDB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264FC8" w:rsidRPr="00264FC8">
        <w:rPr>
          <w:rFonts w:ascii="Times New Roman" w:hAnsi="Times New Roman" w:cs="Times New Roman"/>
          <w:sz w:val="30"/>
          <w:szCs w:val="30"/>
        </w:rPr>
        <w:t>ед</w:t>
      </w:r>
      <w:r w:rsidR="00264FC8">
        <w:rPr>
          <w:rFonts w:ascii="Times New Roman" w:hAnsi="Times New Roman" w:cs="Times New Roman"/>
          <w:sz w:val="30"/>
          <w:szCs w:val="30"/>
        </w:rPr>
        <w:t>утс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работы по созданию российско-белорусского космического аппарата дистанционного зондирования Земли сверхвысокого разрешения</w:t>
      </w:r>
      <w:r w:rsidR="00805AA0">
        <w:rPr>
          <w:rFonts w:ascii="Times New Roman" w:hAnsi="Times New Roman" w:cs="Times New Roman"/>
          <w:sz w:val="30"/>
          <w:szCs w:val="30"/>
        </w:rPr>
        <w:t xml:space="preserve"> до 35 см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. </w:t>
      </w:r>
      <w:r w:rsidR="00264FC8">
        <w:rPr>
          <w:rFonts w:ascii="Times New Roman" w:hAnsi="Times New Roman" w:cs="Times New Roman"/>
          <w:sz w:val="30"/>
          <w:szCs w:val="30"/>
        </w:rPr>
        <w:t>При этом п</w:t>
      </w:r>
      <w:r w:rsidR="00264FC8" w:rsidRPr="00264FC8">
        <w:rPr>
          <w:rFonts w:ascii="Times New Roman" w:hAnsi="Times New Roman" w:cs="Times New Roman"/>
          <w:sz w:val="30"/>
          <w:szCs w:val="30"/>
        </w:rPr>
        <w:t>рактически все наиб</w:t>
      </w:r>
      <w:r w:rsidR="007E1648">
        <w:rPr>
          <w:rFonts w:ascii="Times New Roman" w:hAnsi="Times New Roman" w:cs="Times New Roman"/>
          <w:sz w:val="30"/>
          <w:szCs w:val="30"/>
        </w:rPr>
        <w:t>олее важные компоненты дл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спутника создаются в Беларуси</w:t>
      </w:r>
      <w:r w:rsidR="00596432">
        <w:rPr>
          <w:rFonts w:ascii="Times New Roman" w:hAnsi="Times New Roman" w:cs="Times New Roman"/>
          <w:sz w:val="30"/>
          <w:szCs w:val="30"/>
        </w:rPr>
        <w:t>.</w:t>
      </w:r>
      <w:r w:rsidR="00706DC8">
        <w:rPr>
          <w:rFonts w:ascii="Times New Roman" w:hAnsi="Times New Roman" w:cs="Times New Roman"/>
          <w:sz w:val="30"/>
          <w:szCs w:val="30"/>
        </w:rPr>
        <w:t xml:space="preserve"> </w:t>
      </w:r>
      <w:r w:rsidR="00706DC8" w:rsidRPr="00706DC8">
        <w:rPr>
          <w:rFonts w:ascii="Times New Roman" w:hAnsi="Times New Roman" w:cs="Times New Roman"/>
          <w:sz w:val="30"/>
          <w:szCs w:val="30"/>
        </w:rPr>
        <w:t>В разработке находятся три космические программы Союзного государства.</w:t>
      </w:r>
      <w:r w:rsidR="00805AA0">
        <w:rPr>
          <w:rFonts w:ascii="Times New Roman" w:hAnsi="Times New Roman" w:cs="Times New Roman"/>
          <w:sz w:val="30"/>
          <w:szCs w:val="30"/>
        </w:rPr>
        <w:t xml:space="preserve"> А после полета первого белорусского космонавта </w:t>
      </w:r>
      <w:r w:rsidR="00A629E4" w:rsidRPr="00A629E4">
        <w:rPr>
          <w:rFonts w:ascii="Times New Roman" w:hAnsi="Times New Roman" w:cs="Times New Roman"/>
          <w:sz w:val="30"/>
          <w:szCs w:val="30"/>
        </w:rPr>
        <w:t>Марин</w:t>
      </w:r>
      <w:r w:rsidR="00A629E4">
        <w:rPr>
          <w:rFonts w:ascii="Times New Roman" w:hAnsi="Times New Roman" w:cs="Times New Roman"/>
          <w:sz w:val="30"/>
          <w:szCs w:val="30"/>
        </w:rPr>
        <w:t>ы</w:t>
      </w:r>
      <w:r w:rsidR="00A629E4" w:rsidRPr="00A629E4">
        <w:rPr>
          <w:rFonts w:ascii="Times New Roman" w:hAnsi="Times New Roman" w:cs="Times New Roman"/>
          <w:sz w:val="30"/>
          <w:szCs w:val="30"/>
        </w:rPr>
        <w:t xml:space="preserve"> Ва</w:t>
      </w:r>
      <w:r w:rsidR="00A629E4">
        <w:rPr>
          <w:rFonts w:ascii="Times New Roman" w:hAnsi="Times New Roman" w:cs="Times New Roman"/>
          <w:sz w:val="30"/>
          <w:szCs w:val="30"/>
        </w:rPr>
        <w:t xml:space="preserve">силевской мы уверенно говорим: </w:t>
      </w:r>
      <w:r w:rsidR="00A629E4" w:rsidRPr="00A629E4">
        <w:rPr>
          <w:rFonts w:ascii="Times New Roman" w:hAnsi="Times New Roman" w:cs="Times New Roman"/>
          <w:b/>
          <w:i/>
          <w:sz w:val="30"/>
          <w:szCs w:val="30"/>
        </w:rPr>
        <w:t>«Космос наш!»</w:t>
      </w:r>
      <w:r w:rsidR="00A629E4">
        <w:rPr>
          <w:rFonts w:ascii="Times New Roman" w:hAnsi="Times New Roman" w:cs="Times New Roman"/>
          <w:sz w:val="30"/>
          <w:szCs w:val="30"/>
        </w:rPr>
        <w:t>.</w:t>
      </w:r>
    </w:p>
    <w:p w14:paraId="3B6CEF38" w14:textId="77777777" w:rsidR="00F64881" w:rsidRDefault="00A1467A" w:rsidP="008E7C5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веренная </w:t>
      </w:r>
      <w:r w:rsidR="00AB0AF5" w:rsidRPr="00A1467A">
        <w:rPr>
          <w:rFonts w:ascii="Times New Roman" w:hAnsi="Times New Roman" w:cs="Times New Roman"/>
          <w:b/>
          <w:sz w:val="30"/>
          <w:szCs w:val="30"/>
        </w:rPr>
        <w:t>Беларусь</w:t>
      </w:r>
      <w:r w:rsidR="00AB0AF5" w:rsidRPr="007B4BE4">
        <w:rPr>
          <w:rFonts w:ascii="Times New Roman" w:hAnsi="Times New Roman" w:cs="Times New Roman"/>
          <w:sz w:val="30"/>
          <w:szCs w:val="30"/>
        </w:rPr>
        <w:t xml:space="preserve"> не только покорила космос, но </w:t>
      </w:r>
      <w:r w:rsidR="00AB0AF5" w:rsidRPr="00EB0FF3">
        <w:rPr>
          <w:rFonts w:ascii="Times New Roman" w:hAnsi="Times New Roman" w:cs="Times New Roman"/>
          <w:sz w:val="30"/>
          <w:szCs w:val="30"/>
        </w:rPr>
        <w:t xml:space="preserve">и </w:t>
      </w:r>
      <w:r w:rsidR="002E142B">
        <w:rPr>
          <w:rFonts w:ascii="Times New Roman" w:hAnsi="Times New Roman" w:cs="Times New Roman"/>
          <w:b/>
          <w:sz w:val="30"/>
          <w:szCs w:val="30"/>
        </w:rPr>
        <w:t>вошла в «Клуб стран мирного атома»</w:t>
      </w:r>
      <w:r w:rsidR="00AB0AF5" w:rsidRPr="00EB0FF3">
        <w:rPr>
          <w:rFonts w:ascii="Times New Roman" w:hAnsi="Times New Roman" w:cs="Times New Roman"/>
          <w:sz w:val="30"/>
          <w:szCs w:val="30"/>
        </w:rPr>
        <w:t>.</w:t>
      </w:r>
      <w:r w:rsidR="00542A35">
        <w:rPr>
          <w:rFonts w:ascii="Times New Roman" w:hAnsi="Times New Roman" w:cs="Times New Roman"/>
          <w:sz w:val="30"/>
          <w:szCs w:val="30"/>
        </w:rPr>
        <w:t xml:space="preserve"> </w:t>
      </w:r>
      <w:r w:rsidR="00927537" w:rsidRPr="00927537">
        <w:rPr>
          <w:rFonts w:ascii="Times New Roman" w:hAnsi="Times New Roman" w:cs="Times New Roman"/>
          <w:sz w:val="30"/>
          <w:szCs w:val="30"/>
        </w:rPr>
        <w:t xml:space="preserve">Стратегическое решение о сооружении </w:t>
      </w:r>
      <w:r w:rsidR="00973D4F">
        <w:rPr>
          <w:rFonts w:ascii="Times New Roman" w:hAnsi="Times New Roman" w:cs="Times New Roman"/>
          <w:sz w:val="30"/>
          <w:szCs w:val="30"/>
        </w:rPr>
        <w:t>БелАЭС</w:t>
      </w:r>
      <w:r w:rsidR="00927537" w:rsidRPr="00927537">
        <w:rPr>
          <w:rFonts w:ascii="Times New Roman" w:hAnsi="Times New Roman" w:cs="Times New Roman"/>
          <w:sz w:val="30"/>
          <w:szCs w:val="30"/>
        </w:rPr>
        <w:t xml:space="preserve"> и </w:t>
      </w:r>
      <w:r w:rsidR="00927537" w:rsidRPr="00457EC6">
        <w:rPr>
          <w:rFonts w:ascii="Times New Roman" w:hAnsi="Times New Roman" w:cs="Times New Roman"/>
          <w:sz w:val="30"/>
          <w:szCs w:val="30"/>
        </w:rPr>
        <w:t>формировании национальной ядерной инфраструктуры, принятое в 2008 году, стало принципиально важным для устойчивого долгосрочного развития страны и повышения национальной безопасности</w:t>
      </w:r>
      <w:r w:rsidR="00F64881" w:rsidRPr="00457EC6">
        <w:rPr>
          <w:rFonts w:ascii="Times New Roman" w:hAnsi="Times New Roman" w:cs="Times New Roman"/>
          <w:sz w:val="30"/>
          <w:szCs w:val="30"/>
        </w:rPr>
        <w:t>.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елорусская атомная станция – это наш бренд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>, обеспечивающий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уверенитет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траны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14:paraId="5D21F921" w14:textId="77777777"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7B5F5342" w14:textId="77777777"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Слайд </w:t>
      </w:r>
      <w:r w:rsidR="00171612">
        <w:rPr>
          <w:rFonts w:ascii="Times New Roman" w:hAnsi="Times New Roman" w:cs="Times New Roman"/>
          <w:spacing w:val="-6"/>
          <w:sz w:val="30"/>
          <w:szCs w:val="30"/>
        </w:rPr>
        <w:t>4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1309F6E0" w14:textId="77777777"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C5418">
        <w:rPr>
          <w:rFonts w:ascii="Times New Roman" w:hAnsi="Times New Roman" w:cs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64FF6544" wp14:editId="34DCC33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B86F" w14:textId="77777777"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33C0319F" w14:textId="77777777" w:rsidR="004A09C6" w:rsidRDefault="007E024B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24B">
        <w:rPr>
          <w:rFonts w:ascii="Times New Roman" w:hAnsi="Times New Roman" w:cs="Times New Roman"/>
          <w:spacing w:val="-6"/>
          <w:sz w:val="30"/>
          <w:szCs w:val="30"/>
        </w:rPr>
        <w:t xml:space="preserve">Своя атомная электростанция </w:t>
      </w:r>
      <w:r w:rsidR="007E1648">
        <w:rPr>
          <w:rFonts w:ascii="Times New Roman" w:hAnsi="Times New Roman" w:cs="Times New Roman"/>
          <w:spacing w:val="-6"/>
          <w:sz w:val="30"/>
          <w:szCs w:val="30"/>
        </w:rPr>
        <w:t xml:space="preserve">обеспечивает </w:t>
      </w:r>
      <w:r w:rsidR="007E1648">
        <w:rPr>
          <w:rFonts w:ascii="Times New Roman" w:hAnsi="Times New Roman" w:cs="Times New Roman"/>
          <w:b/>
          <w:sz w:val="30"/>
          <w:szCs w:val="30"/>
        </w:rPr>
        <w:t>энергетическую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амостоятельност</w:t>
      </w:r>
      <w:r w:rsidR="007E1648">
        <w:rPr>
          <w:rFonts w:ascii="Times New Roman" w:hAnsi="Times New Roman" w:cs="Times New Roman"/>
          <w:b/>
          <w:sz w:val="30"/>
          <w:szCs w:val="30"/>
        </w:rPr>
        <w:t>ь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>,</w:t>
      </w:r>
      <w:r w:rsidR="007E1648">
        <w:rPr>
          <w:rFonts w:ascii="Times New Roman" w:hAnsi="Times New Roman" w:cs="Times New Roman"/>
          <w:sz w:val="30"/>
          <w:szCs w:val="30"/>
        </w:rPr>
        <w:t xml:space="preserve"> снижает зависимость</w:t>
      </w:r>
      <w:r w:rsidRPr="007E024B">
        <w:rPr>
          <w:rFonts w:ascii="Times New Roman" w:hAnsi="Times New Roman" w:cs="Times New Roman"/>
          <w:sz w:val="30"/>
          <w:szCs w:val="30"/>
        </w:rPr>
        <w:t xml:space="preserve"> от углеводородного топлива.</w:t>
      </w:r>
      <w:r w:rsidR="00973D4F" w:rsidRPr="00973D4F">
        <w:rPr>
          <w:rFonts w:ascii="Times New Roman" w:hAnsi="Times New Roman" w:cs="Times New Roman"/>
          <w:sz w:val="30"/>
          <w:szCs w:val="30"/>
        </w:rPr>
        <w:t xml:space="preserve"> </w:t>
      </w:r>
      <w:r w:rsidR="00973D4F" w:rsidRPr="00F37AAF">
        <w:rPr>
          <w:rFonts w:ascii="Times New Roman" w:hAnsi="Times New Roman" w:cs="Times New Roman"/>
          <w:sz w:val="30"/>
          <w:szCs w:val="30"/>
        </w:rPr>
        <w:t>По воздействию на окружаю</w:t>
      </w:r>
      <w:r w:rsidR="007E1648">
        <w:rPr>
          <w:rFonts w:ascii="Times New Roman" w:hAnsi="Times New Roman" w:cs="Times New Roman"/>
          <w:sz w:val="30"/>
          <w:szCs w:val="30"/>
        </w:rPr>
        <w:t>щую среду это экологически чистая</w:t>
      </w:r>
      <w:r w:rsidR="00973D4F" w:rsidRPr="00F37AAF">
        <w:rPr>
          <w:rFonts w:ascii="Times New Roman" w:hAnsi="Times New Roman" w:cs="Times New Roman"/>
          <w:sz w:val="30"/>
          <w:szCs w:val="30"/>
        </w:rPr>
        <w:t xml:space="preserve"> энергетика.</w:t>
      </w:r>
      <w:r w:rsidR="00F64881">
        <w:rPr>
          <w:rFonts w:ascii="Times New Roman" w:hAnsi="Times New Roman" w:cs="Times New Roman"/>
          <w:sz w:val="30"/>
          <w:szCs w:val="30"/>
        </w:rPr>
        <w:t xml:space="preserve"> </w:t>
      </w:r>
      <w:r w:rsidR="004A09C6"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4A09C6" w:rsidRPr="004A09C6">
        <w:rPr>
          <w:rFonts w:ascii="Times New Roman" w:hAnsi="Times New Roman" w:cs="Times New Roman"/>
          <w:sz w:val="30"/>
          <w:szCs w:val="30"/>
        </w:rPr>
        <w:t xml:space="preserve">Беларусь полностью отказалась от импорта электрической энергии. </w:t>
      </w:r>
    </w:p>
    <w:p w14:paraId="6F3C7C8C" w14:textId="77777777" w:rsidR="00542A35" w:rsidRDefault="00542A3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3012">
        <w:rPr>
          <w:rFonts w:ascii="Times New Roman" w:hAnsi="Times New Roman" w:cs="Times New Roman"/>
          <w:sz w:val="30"/>
          <w:szCs w:val="30"/>
        </w:rPr>
        <w:t xml:space="preserve">Сегодня БелАЭС обеспечивает </w:t>
      </w:r>
      <w:r w:rsidRPr="00B13012">
        <w:rPr>
          <w:rFonts w:ascii="Times New Roman" w:hAnsi="Times New Roman" w:cs="Times New Roman"/>
          <w:b/>
          <w:sz w:val="30"/>
          <w:szCs w:val="30"/>
        </w:rPr>
        <w:t>свыше 40% внутренних электропотребностей страны</w:t>
      </w:r>
      <w:r w:rsidRPr="00542A35">
        <w:rPr>
          <w:rFonts w:ascii="Times New Roman" w:hAnsi="Times New Roman" w:cs="Times New Roman"/>
          <w:sz w:val="30"/>
          <w:szCs w:val="30"/>
        </w:rPr>
        <w:t>. Беларусь в числ</w:t>
      </w:r>
      <w:r w:rsidR="009E56C6">
        <w:rPr>
          <w:rFonts w:ascii="Times New Roman" w:hAnsi="Times New Roman" w:cs="Times New Roman"/>
          <w:sz w:val="30"/>
          <w:szCs w:val="30"/>
        </w:rPr>
        <w:t>е</w:t>
      </w:r>
      <w:r w:rsidRPr="00542A35">
        <w:rPr>
          <w:rFonts w:ascii="Times New Roman" w:hAnsi="Times New Roman" w:cs="Times New Roman"/>
          <w:sz w:val="30"/>
          <w:szCs w:val="30"/>
        </w:rPr>
        <w:t xml:space="preserve"> мировых лидеров по доле атомной генерации в общем энергобалансе страны.</w:t>
      </w:r>
    </w:p>
    <w:p w14:paraId="7E8302A3" w14:textId="1B90C5ED" w:rsidR="002D4C0B" w:rsidRDefault="00457EC6" w:rsidP="00F3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="009E56C6">
        <w:rPr>
          <w:rFonts w:ascii="Times New Roman" w:hAnsi="Times New Roman" w:cs="Times New Roman"/>
          <w:sz w:val="30"/>
          <w:szCs w:val="30"/>
        </w:rPr>
        <w:t>только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7E024B" w:rsidRPr="00074761">
        <w:rPr>
          <w:rFonts w:ascii="Times New Roman" w:hAnsi="Times New Roman" w:cs="Times New Roman"/>
          <w:sz w:val="30"/>
          <w:szCs w:val="30"/>
        </w:rPr>
        <w:t>в 32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странах имеются атомные энергоблоки, и Беларусь </w:t>
      </w:r>
      <w:r w:rsidR="007E024B">
        <w:rPr>
          <w:rFonts w:ascii="Times New Roman" w:hAnsi="Times New Roman" w:cs="Times New Roman"/>
          <w:sz w:val="30"/>
          <w:szCs w:val="30"/>
        </w:rPr>
        <w:t>–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9E56C6">
        <w:rPr>
          <w:rFonts w:ascii="Times New Roman" w:hAnsi="Times New Roman" w:cs="Times New Roman"/>
          <w:sz w:val="30"/>
          <w:szCs w:val="30"/>
        </w:rPr>
        <w:t>одна из них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. 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Что особенно важно </w:t>
      </w:r>
      <w:r w:rsidR="009E56C6">
        <w:rPr>
          <w:rFonts w:ascii="Times New Roman" w:hAnsi="Times New Roman" w:cs="Times New Roman"/>
          <w:sz w:val="30"/>
          <w:szCs w:val="30"/>
        </w:rPr>
        <w:t>–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 БелАЭС не только экономически выгодна, но и абсолютно безопасна</w:t>
      </w:r>
      <w:r w:rsidR="006A541A">
        <w:rPr>
          <w:rFonts w:ascii="Times New Roman" w:hAnsi="Times New Roman" w:cs="Times New Roman"/>
          <w:sz w:val="30"/>
          <w:szCs w:val="30"/>
        </w:rPr>
        <w:t>.</w:t>
      </w:r>
    </w:p>
    <w:p w14:paraId="03092A1E" w14:textId="77777777" w:rsidR="00AB0AF5" w:rsidRDefault="000951C5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стала</w:t>
      </w:r>
      <w:r w:rsidR="00974AF4">
        <w:rPr>
          <w:rFonts w:ascii="Times New Roman" w:hAnsi="Times New Roman" w:cs="Times New Roman"/>
          <w:sz w:val="30"/>
          <w:szCs w:val="30"/>
        </w:rPr>
        <w:t xml:space="preserve"> современной </w:t>
      </w:r>
      <w:r>
        <w:rPr>
          <w:rFonts w:ascii="Times New Roman" w:hAnsi="Times New Roman" w:cs="Times New Roman"/>
          <w:sz w:val="30"/>
          <w:szCs w:val="30"/>
        </w:rPr>
        <w:t xml:space="preserve">IT-страной. </w:t>
      </w:r>
      <w:r w:rsidR="009E56C6">
        <w:rPr>
          <w:rFonts w:ascii="Times New Roman" w:hAnsi="Times New Roman" w:cs="Times New Roman"/>
          <w:sz w:val="30"/>
          <w:szCs w:val="30"/>
        </w:rPr>
        <w:t xml:space="preserve">В </w:t>
      </w:r>
      <w:r w:rsidR="009E56C6" w:rsidRPr="00E63177">
        <w:rPr>
          <w:rFonts w:ascii="Times New Roman" w:hAnsi="Times New Roman" w:cs="Times New Roman"/>
          <w:sz w:val="30"/>
          <w:szCs w:val="30"/>
        </w:rPr>
        <w:t>2005 году</w:t>
      </w:r>
      <w:r w:rsidR="009E56C6">
        <w:rPr>
          <w:rFonts w:ascii="Times New Roman" w:hAnsi="Times New Roman" w:cs="Times New Roman"/>
          <w:sz w:val="30"/>
          <w:szCs w:val="30"/>
        </w:rPr>
        <w:t xml:space="preserve"> создан</w:t>
      </w:r>
      <w:r w:rsidR="009E56C6" w:rsidRPr="00F5673E">
        <w:rPr>
          <w:rFonts w:ascii="Times New Roman" w:hAnsi="Times New Roman" w:cs="Times New Roman"/>
          <w:sz w:val="30"/>
          <w:szCs w:val="30"/>
        </w:rPr>
        <w:t xml:space="preserve"> </w:t>
      </w:r>
      <w:r w:rsidR="00AB0AF5" w:rsidRPr="00EB0FF3">
        <w:rPr>
          <w:rFonts w:ascii="Times New Roman" w:hAnsi="Times New Roman" w:cs="Times New Roman"/>
          <w:b/>
          <w:sz w:val="30"/>
          <w:szCs w:val="30"/>
        </w:rPr>
        <w:t>П</w:t>
      </w:r>
      <w:r w:rsidR="00EB0FF3" w:rsidRPr="00EB0FF3">
        <w:rPr>
          <w:rFonts w:ascii="Times New Roman" w:hAnsi="Times New Roman" w:cs="Times New Roman"/>
          <w:b/>
          <w:sz w:val="30"/>
          <w:szCs w:val="30"/>
        </w:rPr>
        <w:t>арк высоких технологий</w:t>
      </w:r>
      <w:r w:rsidR="00EB0FF3">
        <w:rPr>
          <w:rFonts w:ascii="Times New Roman" w:hAnsi="Times New Roman" w:cs="Times New Roman"/>
          <w:sz w:val="30"/>
          <w:szCs w:val="30"/>
        </w:rPr>
        <w:t xml:space="preserve"> (далее – ПВТ)</w:t>
      </w:r>
      <w:r w:rsidR="00E63177">
        <w:rPr>
          <w:rFonts w:ascii="Times New Roman" w:hAnsi="Times New Roman" w:cs="Times New Roman"/>
          <w:sz w:val="30"/>
          <w:szCs w:val="30"/>
        </w:rPr>
        <w:t>.</w:t>
      </w:r>
      <w:r w:rsidR="00A17899" w:rsidRPr="00A1789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Кремниевая долина Восточной Европы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,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Мировой центр разработок искусственного интеллекта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 – </w:t>
      </w:r>
      <w:r w:rsidR="00A17899">
        <w:rPr>
          <w:rFonts w:ascii="Times New Roman" w:hAnsi="Times New Roman" w:cs="Times New Roman"/>
          <w:sz w:val="30"/>
          <w:szCs w:val="30"/>
        </w:rPr>
        <w:t xml:space="preserve">вот 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лишь некоторые оценки Беларуси со стороны авторитетных </w:t>
      </w:r>
      <w:r w:rsidR="007E1648">
        <w:rPr>
          <w:rFonts w:ascii="Times New Roman" w:hAnsi="Times New Roman" w:cs="Times New Roman"/>
          <w:sz w:val="30"/>
          <w:szCs w:val="30"/>
        </w:rPr>
        <w:t>зарубежных СМИ</w:t>
      </w:r>
      <w:r w:rsidR="00A17899" w:rsidRPr="00CC46F2">
        <w:rPr>
          <w:rFonts w:ascii="Times New Roman" w:hAnsi="Times New Roman" w:cs="Times New Roman"/>
          <w:sz w:val="30"/>
          <w:szCs w:val="30"/>
        </w:rPr>
        <w:t>.</w:t>
      </w:r>
    </w:p>
    <w:p w14:paraId="11A180F7" w14:textId="77777777" w:rsidR="00CC255D" w:rsidRDefault="00CC255D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вый импульс развитию </w:t>
      </w:r>
      <w:r>
        <w:rPr>
          <w:rFonts w:ascii="Times New Roman" w:hAnsi="Times New Roman" w:cs="Times New Roman"/>
          <w:sz w:val="30"/>
          <w:szCs w:val="30"/>
          <w:lang w:val="en-US"/>
        </w:rPr>
        <w:t>IT</w:t>
      </w:r>
      <w:r>
        <w:rPr>
          <w:rFonts w:ascii="Times New Roman" w:hAnsi="Times New Roman" w:cs="Times New Roman"/>
          <w:sz w:val="30"/>
          <w:szCs w:val="30"/>
        </w:rPr>
        <w:t xml:space="preserve">-сферы придал подписанный </w:t>
      </w:r>
      <w:r w:rsidR="0094007E">
        <w:rPr>
          <w:rFonts w:ascii="Times New Roman" w:hAnsi="Times New Roman" w:cs="Times New Roman"/>
          <w:sz w:val="30"/>
          <w:szCs w:val="30"/>
        </w:rPr>
        <w:t xml:space="preserve">в конце 2017 года </w:t>
      </w:r>
      <w:r>
        <w:rPr>
          <w:rFonts w:ascii="Times New Roman" w:hAnsi="Times New Roman" w:cs="Times New Roman"/>
          <w:sz w:val="30"/>
          <w:szCs w:val="30"/>
        </w:rPr>
        <w:t xml:space="preserve">Главой государства </w:t>
      </w:r>
      <w:r w:rsidR="0094007E" w:rsidRPr="00CC46F2">
        <w:rPr>
          <w:rFonts w:ascii="Times New Roman" w:hAnsi="Times New Roman" w:cs="Times New Roman"/>
          <w:b/>
          <w:sz w:val="30"/>
          <w:szCs w:val="30"/>
        </w:rPr>
        <w:t>Д</w:t>
      </w:r>
      <w:r w:rsidRPr="00CC46F2">
        <w:rPr>
          <w:rFonts w:ascii="Times New Roman" w:hAnsi="Times New Roman" w:cs="Times New Roman"/>
          <w:b/>
          <w:sz w:val="30"/>
          <w:szCs w:val="30"/>
        </w:rPr>
        <w:t>екрет «О развитии цифровой экономики»</w:t>
      </w:r>
      <w:r w:rsidR="009E56C6" w:rsidRPr="009E56C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Республик</w:t>
      </w:r>
      <w:r w:rsidR="00CC46F2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Беларусь </w:t>
      </w:r>
      <w:r w:rsidR="00AB3A59">
        <w:rPr>
          <w:rFonts w:ascii="Times New Roman" w:hAnsi="Times New Roman" w:cs="Times New Roman"/>
          <w:sz w:val="30"/>
          <w:szCs w:val="30"/>
        </w:rPr>
        <w:t>стал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267315">
        <w:rPr>
          <w:rFonts w:ascii="Times New Roman" w:hAnsi="Times New Roman" w:cs="Times New Roman"/>
          <w:b/>
          <w:sz w:val="30"/>
          <w:szCs w:val="30"/>
        </w:rPr>
        <w:t>перв</w:t>
      </w:r>
      <w:r w:rsidR="000D762D" w:rsidRPr="00267315">
        <w:rPr>
          <w:rFonts w:ascii="Times New Roman" w:hAnsi="Times New Roman" w:cs="Times New Roman"/>
          <w:b/>
          <w:sz w:val="30"/>
          <w:szCs w:val="30"/>
        </w:rPr>
        <w:t>ой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в мире </w:t>
      </w:r>
      <w:r w:rsidR="000D762D">
        <w:rPr>
          <w:rFonts w:ascii="Times New Roman" w:hAnsi="Times New Roman" w:cs="Times New Roman"/>
          <w:sz w:val="30"/>
          <w:szCs w:val="30"/>
        </w:rPr>
        <w:t>страной</w:t>
      </w:r>
      <w:r w:rsidR="00AB3A59" w:rsidRPr="00AB3A59">
        <w:rPr>
          <w:rFonts w:ascii="Times New Roman" w:hAnsi="Times New Roman" w:cs="Times New Roman"/>
          <w:sz w:val="30"/>
          <w:szCs w:val="30"/>
        </w:rPr>
        <w:t>, котор</w:t>
      </w:r>
      <w:r w:rsidR="000D762D">
        <w:rPr>
          <w:rFonts w:ascii="Times New Roman" w:hAnsi="Times New Roman" w:cs="Times New Roman"/>
          <w:sz w:val="30"/>
          <w:szCs w:val="30"/>
        </w:rPr>
        <w:t>ая</w:t>
      </w:r>
      <w:r w:rsidR="00CC46F2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на государственном уровне ввел</w:t>
      </w:r>
      <w:r w:rsidR="000D762D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четкое и прозрачное правовое регулирование деятельности на основе технологии блокчейн.</w:t>
      </w:r>
    </w:p>
    <w:p w14:paraId="7BDD42D2" w14:textId="77777777"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25960E1" w14:textId="77777777"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9E69BD6" w14:textId="77777777"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EF54392" w14:textId="77777777"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22E2848" w14:textId="77777777"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FCC2FBE" w14:textId="77777777"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75060D8" w14:textId="77777777"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1A0099E" w14:textId="77777777"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39DF9B9" w14:textId="77777777"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438C7FB" wp14:editId="615C9CD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E37A" w14:textId="77777777"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800C524" w14:textId="77777777" w:rsidR="00D458B4" w:rsidRPr="00CC255D" w:rsidRDefault="00D458B4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ые меры себя оправдали. </w:t>
      </w:r>
      <w:r w:rsidRPr="00D458B4">
        <w:rPr>
          <w:rFonts w:ascii="Times New Roman" w:hAnsi="Times New Roman" w:cs="Times New Roman"/>
          <w:sz w:val="30"/>
          <w:szCs w:val="30"/>
        </w:rPr>
        <w:t xml:space="preserve">Резиденты Парка высоких технологий подтверждают свои высокие компетенции, занимая </w:t>
      </w:r>
      <w:r w:rsidRPr="00D458B4">
        <w:rPr>
          <w:rFonts w:ascii="Times New Roman" w:hAnsi="Times New Roman" w:cs="Times New Roman"/>
          <w:b/>
          <w:sz w:val="30"/>
          <w:szCs w:val="30"/>
        </w:rPr>
        <w:t>лидирующие позиции в международных рейтинг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097DFCE" w14:textId="77777777" w:rsidR="000F5DDC" w:rsidRPr="002E6672" w:rsidRDefault="000F5DDC" w:rsidP="000F5DD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672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D71A0A0" w14:textId="77777777" w:rsidR="009E56C6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ижения резидентов ПВТ:</w:t>
      </w:r>
    </w:p>
    <w:p w14:paraId="1B2BFC35" w14:textId="77777777" w:rsidR="000F5DDC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Глобальном рейтинге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Coursera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Global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Skills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Report 2025 Беларусь занимает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СНГ и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8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Восточной Европы п</w:t>
      </w:r>
      <w:r>
        <w:rPr>
          <w:rFonts w:ascii="Times New Roman" w:hAnsi="Times New Roman" w:cs="Times New Roman"/>
          <w:i/>
          <w:sz w:val="28"/>
          <w:szCs w:val="28"/>
        </w:rPr>
        <w:t>о профессиональным компетенциям;</w:t>
      </w:r>
    </w:p>
    <w:p w14:paraId="01774E2E" w14:textId="77777777" w:rsidR="000F5DDC" w:rsidRPr="00765821" w:rsidRDefault="009E56C6" w:rsidP="000F5DD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рейтинге Global Innovation Index 2024 Всемирной организации интеллектуальной собственности Беларусь занимает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1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в мире по соответствию международным стандартам качества и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4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по разработке мобильных приложений.</w:t>
      </w:r>
    </w:p>
    <w:p w14:paraId="58FEF4C7" w14:textId="77777777" w:rsidR="0087756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6F2">
        <w:rPr>
          <w:rFonts w:ascii="Times New Roman" w:hAnsi="Times New Roman" w:cs="Times New Roman"/>
          <w:sz w:val="30"/>
          <w:szCs w:val="30"/>
        </w:rPr>
        <w:t xml:space="preserve">ПВТ стал успешной отраслью белорусской экономики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CC46F2">
        <w:rPr>
          <w:rFonts w:ascii="Times New Roman" w:hAnsi="Times New Roman" w:cs="Times New Roman"/>
          <w:sz w:val="30"/>
          <w:szCs w:val="30"/>
        </w:rPr>
        <w:t>созданной с нул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CC46F2">
        <w:rPr>
          <w:rFonts w:ascii="Times New Roman" w:hAnsi="Times New Roman" w:cs="Times New Roman"/>
          <w:sz w:val="30"/>
          <w:szCs w:val="30"/>
        </w:rPr>
        <w:t xml:space="preserve"> в период независимости страны.</w:t>
      </w:r>
      <w:r>
        <w:rPr>
          <w:rFonts w:ascii="Times New Roman" w:hAnsi="Times New Roman" w:cs="Times New Roman"/>
          <w:sz w:val="30"/>
          <w:szCs w:val="30"/>
        </w:rPr>
        <w:t xml:space="preserve"> Сегодня он </w:t>
      </w:r>
      <w:r w:rsidRPr="00C74675">
        <w:rPr>
          <w:rFonts w:ascii="Times New Roman" w:hAnsi="Times New Roman" w:cs="Times New Roman"/>
          <w:sz w:val="30"/>
          <w:szCs w:val="30"/>
        </w:rPr>
        <w:t>формир</w:t>
      </w:r>
      <w:r>
        <w:rPr>
          <w:rFonts w:ascii="Times New Roman" w:hAnsi="Times New Roman" w:cs="Times New Roman"/>
          <w:sz w:val="30"/>
          <w:szCs w:val="30"/>
        </w:rPr>
        <w:t>у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до 4% ВВП и обеспечива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30% экспорта услуг всей Беларуси.</w:t>
      </w:r>
      <w:r w:rsidRPr="00CC46F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В 2024 году экспорт </w:t>
      </w:r>
      <w:r w:rsidR="00EB0584">
        <w:rPr>
          <w:rFonts w:ascii="Times New Roman" w:hAnsi="Times New Roman" w:cs="Times New Roman"/>
          <w:sz w:val="30"/>
          <w:szCs w:val="30"/>
        </w:rPr>
        <w:t>ПВТ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 составил 1,8 млрд</w:t>
      </w:r>
      <w:r w:rsidR="00EB0584">
        <w:rPr>
          <w:rFonts w:ascii="Times New Roman" w:hAnsi="Times New Roman" w:cs="Times New Roman"/>
          <w:sz w:val="30"/>
          <w:szCs w:val="30"/>
        </w:rPr>
        <w:t xml:space="preserve"> долларов США</w:t>
      </w:r>
      <w:r w:rsidR="00267315">
        <w:rPr>
          <w:rFonts w:ascii="Times New Roman" w:hAnsi="Times New Roman" w:cs="Times New Roman"/>
          <w:sz w:val="30"/>
          <w:szCs w:val="30"/>
        </w:rPr>
        <w:t>.</w:t>
      </w:r>
    </w:p>
    <w:p w14:paraId="48016DBB" w14:textId="77777777" w:rsidR="000F5DD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56C">
        <w:rPr>
          <w:rFonts w:ascii="Times New Roman" w:hAnsi="Times New Roman" w:cs="Times New Roman"/>
          <w:sz w:val="30"/>
          <w:szCs w:val="30"/>
        </w:rPr>
        <w:t xml:space="preserve">Белорусский Парк высоких технологий стал </w:t>
      </w:r>
      <w:r w:rsidRPr="00D458B4">
        <w:rPr>
          <w:rFonts w:ascii="Times New Roman" w:hAnsi="Times New Roman" w:cs="Times New Roman"/>
          <w:b/>
          <w:sz w:val="30"/>
          <w:szCs w:val="30"/>
        </w:rPr>
        <w:t>ведущим IT-кластером в Центральной и Восточной Европе</w:t>
      </w:r>
      <w:r w:rsidRPr="00CC46F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F5DDC" w:rsidRPr="000F5DDC">
        <w:rPr>
          <w:rFonts w:ascii="Times New Roman" w:hAnsi="Times New Roman" w:cs="Times New Roman"/>
          <w:sz w:val="30"/>
          <w:szCs w:val="30"/>
        </w:rPr>
        <w:t>Услуги резидентов ПВТ востребованы в более чем 150 странах мира, на всех континентах</w:t>
      </w:r>
      <w:r w:rsidR="00D458B4">
        <w:rPr>
          <w:rFonts w:ascii="Times New Roman" w:hAnsi="Times New Roman" w:cs="Times New Roman"/>
          <w:sz w:val="30"/>
          <w:szCs w:val="30"/>
        </w:rPr>
        <w:t xml:space="preserve"> и</w:t>
      </w:r>
      <w:r w:rsidR="000F5DDC" w:rsidRPr="000F5DDC">
        <w:rPr>
          <w:rFonts w:ascii="Times New Roman" w:hAnsi="Times New Roman" w:cs="Times New Roman"/>
          <w:sz w:val="30"/>
          <w:szCs w:val="30"/>
        </w:rPr>
        <w:t xml:space="preserve"> даже в Антарктиде.</w:t>
      </w:r>
    </w:p>
    <w:p w14:paraId="79DB7267" w14:textId="77777777" w:rsidR="009E5D33" w:rsidRPr="00750CB2" w:rsidRDefault="00AE4F7B" w:rsidP="00A857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активно реализуется </w:t>
      </w:r>
      <w:r w:rsidRPr="00AE4F7B">
        <w:rPr>
          <w:rFonts w:ascii="Times New Roman" w:hAnsi="Times New Roman" w:cs="Times New Roman"/>
          <w:b/>
          <w:sz w:val="30"/>
          <w:szCs w:val="30"/>
        </w:rPr>
        <w:t>проект</w:t>
      </w:r>
      <w:r w:rsidR="009E5D33" w:rsidRPr="00AE4F7B">
        <w:rPr>
          <w:rFonts w:ascii="Times New Roman" w:hAnsi="Times New Roman" w:cs="Times New Roman"/>
          <w:b/>
          <w:sz w:val="30"/>
          <w:szCs w:val="30"/>
        </w:rPr>
        <w:t xml:space="preserve"> «Умные города Беларуси»</w:t>
      </w:r>
      <w:r w:rsidRPr="00AE4F7B">
        <w:rPr>
          <w:rFonts w:ascii="Times New Roman" w:hAnsi="Times New Roman" w:cs="Times New Roman"/>
          <w:sz w:val="30"/>
          <w:szCs w:val="30"/>
        </w:rPr>
        <w:t>,</w:t>
      </w:r>
      <w:r w:rsidR="009E5D33">
        <w:rPr>
          <w:rFonts w:ascii="Times New Roman" w:hAnsi="Times New Roman" w:cs="Times New Roman"/>
          <w:sz w:val="30"/>
          <w:szCs w:val="30"/>
        </w:rPr>
        <w:t xml:space="preserve"> </w:t>
      </w:r>
      <w:r w:rsidR="009739DF">
        <w:rPr>
          <w:rFonts w:ascii="Times New Roman" w:hAnsi="Times New Roman" w:cs="Times New Roman"/>
          <w:sz w:val="30"/>
          <w:szCs w:val="30"/>
        </w:rPr>
        <w:t>который</w:t>
      </w:r>
      <w:r>
        <w:rPr>
          <w:rFonts w:ascii="Times New Roman" w:hAnsi="Times New Roman" w:cs="Times New Roman"/>
          <w:sz w:val="30"/>
          <w:szCs w:val="30"/>
        </w:rPr>
        <w:t xml:space="preserve"> называют</w:t>
      </w:r>
      <w:r w:rsidR="00FA78F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>флагман</w:t>
      </w:r>
      <w:r w:rsidR="00FA78F4" w:rsidRPr="00AE4F7B">
        <w:rPr>
          <w:rFonts w:ascii="Times New Roman" w:eastAsia="Calibri" w:hAnsi="Times New Roman" w:cs="Times New Roman"/>
          <w:sz w:val="30"/>
          <w:szCs w:val="30"/>
        </w:rPr>
        <w:t>ом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 xml:space="preserve"> цифрового развития регионов</w:t>
      </w:r>
      <w:r w:rsidR="009E5D33" w:rsidRPr="00750CB2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72C0C097" w14:textId="77777777" w:rsidR="008660B8" w:rsidRDefault="0048450E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8660B8" w:rsidRPr="008660B8">
        <w:rPr>
          <w:rFonts w:ascii="Times New Roman" w:hAnsi="Times New Roman" w:cs="Times New Roman"/>
          <w:sz w:val="30"/>
          <w:szCs w:val="30"/>
        </w:rPr>
        <w:t>райвер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 научно-инновационного развития Беларуси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b/>
          <w:sz w:val="30"/>
          <w:szCs w:val="30"/>
        </w:rPr>
        <w:t>индустриальный парк «Великий камень»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, </w:t>
      </w:r>
      <w:r w:rsidR="008660B8">
        <w:rPr>
          <w:rFonts w:ascii="Times New Roman" w:hAnsi="Times New Roman" w:cs="Times New Roman"/>
          <w:sz w:val="30"/>
          <w:szCs w:val="30"/>
        </w:rPr>
        <w:t xml:space="preserve">ориентированный </w:t>
      </w:r>
      <w:r w:rsidR="008660B8" w:rsidRPr="008660B8">
        <w:rPr>
          <w:rFonts w:ascii="Times New Roman" w:hAnsi="Times New Roman" w:cs="Times New Roman"/>
          <w:sz w:val="30"/>
          <w:szCs w:val="30"/>
        </w:rPr>
        <w:t>на развитие производств в наиболее перспективных и наукоемких отраслях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i/>
          <w:sz w:val="28"/>
          <w:szCs w:val="28"/>
        </w:rPr>
        <w:t>(машиностроение, электроника и телекоммуникации, тонкая химия, биотехнологии, новые материалы, фармацевтика, логистика, электронная коммерция, медицинская техника и др.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7A965B4" w14:textId="77777777" w:rsidR="0048450E" w:rsidRDefault="0048450E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450E">
        <w:rPr>
          <w:rFonts w:ascii="Times New Roman" w:hAnsi="Times New Roman" w:cs="Times New Roman"/>
          <w:sz w:val="30"/>
          <w:szCs w:val="30"/>
        </w:rPr>
        <w:lastRenderedPageBreak/>
        <w:t>Развитие парка сопровождается реализацией крупномасштабных проектов в области «зел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8450E">
        <w:rPr>
          <w:rFonts w:ascii="Times New Roman" w:hAnsi="Times New Roman" w:cs="Times New Roman"/>
          <w:sz w:val="30"/>
          <w:szCs w:val="30"/>
        </w:rPr>
        <w:t>ной» энергетики, умной логистики, цифровизации управления производственными процессами и медицинских технологий.</w:t>
      </w:r>
    </w:p>
    <w:p w14:paraId="68AF862D" w14:textId="77777777" w:rsidR="0048450E" w:rsidRDefault="00A85772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48450E" w:rsidRPr="0048450E">
        <w:rPr>
          <w:rFonts w:ascii="Times New Roman" w:hAnsi="Times New Roman" w:cs="Times New Roman"/>
          <w:sz w:val="30"/>
          <w:szCs w:val="30"/>
        </w:rPr>
        <w:t>ндустриальный парк «Великий камень» представляет собой точку роста, вокруг которой формируется новая модель белорусского народного хозяйства – наукоемкая, ориентированная на экспорт и готовая к современным вызовам XXI века.</w:t>
      </w:r>
    </w:p>
    <w:p w14:paraId="30BB59BF" w14:textId="77777777" w:rsidR="00E146A4" w:rsidRDefault="003B3D98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3D98">
        <w:rPr>
          <w:rFonts w:ascii="Times New Roman" w:hAnsi="Times New Roman" w:cs="Times New Roman"/>
          <w:sz w:val="30"/>
          <w:szCs w:val="30"/>
        </w:rPr>
        <w:t>Еще о</w:t>
      </w:r>
      <w:r w:rsidR="00FB28AC" w:rsidRPr="003B3D98">
        <w:rPr>
          <w:rFonts w:ascii="Times New Roman" w:hAnsi="Times New Roman" w:cs="Times New Roman"/>
          <w:sz w:val="30"/>
          <w:szCs w:val="30"/>
        </w:rPr>
        <w:t>дин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уникальный масштабный технологический проект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– 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>ЗАО «Белорусская национальная биотехнологическая корпорация»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(далее – БНБК)</w:t>
      </w:r>
      <w:r>
        <w:rPr>
          <w:rFonts w:ascii="Times New Roman" w:hAnsi="Times New Roman" w:cs="Times New Roman"/>
          <w:sz w:val="30"/>
          <w:szCs w:val="30"/>
        </w:rPr>
        <w:t>, а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налогов </w:t>
      </w:r>
      <w:r>
        <w:rPr>
          <w:rFonts w:ascii="Times New Roman" w:hAnsi="Times New Roman" w:cs="Times New Roman"/>
          <w:sz w:val="30"/>
          <w:szCs w:val="30"/>
        </w:rPr>
        <w:t>которой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 нет ни в Европе, ни на постсоветском пространстве.</w:t>
      </w:r>
      <w:r w:rsidR="00162E4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E6EAF5C" w14:textId="77777777" w:rsidR="00FB28AC" w:rsidRDefault="00E07BC7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Глава государства</w:t>
      </w:r>
      <w:r w:rsidR="00FB28AC">
        <w:rPr>
          <w:rFonts w:ascii="Times New Roman" w:hAnsi="Times New Roman" w:cs="Times New Roman"/>
          <w:sz w:val="30"/>
          <w:szCs w:val="30"/>
        </w:rPr>
        <w:t xml:space="preserve">: </w:t>
      </w:r>
      <w:r w:rsidR="00A85772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>Создание БНБК сопоставимо со строительством АЭС, космическими программами, созданием высокопроизводительного айтишного парка»</w:t>
      </w:r>
      <w:r w:rsidR="00FB28AC" w:rsidRPr="00C47FA7">
        <w:rPr>
          <w:rFonts w:ascii="Times New Roman" w:hAnsi="Times New Roman" w:cs="Times New Roman"/>
          <w:sz w:val="30"/>
          <w:szCs w:val="30"/>
        </w:rPr>
        <w:t>.</w:t>
      </w:r>
      <w:r w:rsidR="003B3D98">
        <w:rPr>
          <w:rFonts w:ascii="Times New Roman" w:hAnsi="Times New Roman" w:cs="Times New Roman"/>
          <w:sz w:val="30"/>
          <w:szCs w:val="30"/>
        </w:rPr>
        <w:t xml:space="preserve"> И этим все сказано.</w:t>
      </w:r>
    </w:p>
    <w:p w14:paraId="174A0E07" w14:textId="77777777" w:rsidR="00FB28AC" w:rsidRDefault="00FB28AC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а </w:t>
      </w:r>
      <w:r w:rsidRPr="00CB35D6">
        <w:rPr>
          <w:rFonts w:ascii="Times New Roman" w:hAnsi="Times New Roman" w:cs="Times New Roman"/>
          <w:sz w:val="30"/>
          <w:szCs w:val="30"/>
        </w:rPr>
        <w:t xml:space="preserve">корпорация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CB35D6">
        <w:rPr>
          <w:rFonts w:ascii="Times New Roman" w:hAnsi="Times New Roman" w:cs="Times New Roman"/>
          <w:sz w:val="30"/>
          <w:szCs w:val="30"/>
        </w:rPr>
        <w:t xml:space="preserve">не просто крупнейший агрохолдинг, а </w:t>
      </w:r>
      <w:r w:rsidRPr="00CB35D6">
        <w:rPr>
          <w:rFonts w:ascii="Times New Roman" w:hAnsi="Times New Roman" w:cs="Times New Roman"/>
          <w:b/>
          <w:sz w:val="30"/>
          <w:szCs w:val="30"/>
        </w:rPr>
        <w:t>современное высокотехнологичное предприятие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B35D6">
        <w:rPr>
          <w:rFonts w:ascii="Times New Roman" w:hAnsi="Times New Roman" w:cs="Times New Roman"/>
          <w:b/>
          <w:sz w:val="30"/>
          <w:szCs w:val="30"/>
        </w:rPr>
        <w:t>XXI века</w:t>
      </w:r>
      <w:r w:rsidRPr="00CB35D6">
        <w:rPr>
          <w:rFonts w:ascii="Times New Roman" w:hAnsi="Times New Roman" w:cs="Times New Roman"/>
          <w:sz w:val="30"/>
          <w:szCs w:val="30"/>
        </w:rPr>
        <w:t xml:space="preserve">, где применяют инновационные подходы и используют новейшие технологии. 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БНБК </w:t>
      </w:r>
      <w:r w:rsidR="0013085C">
        <w:rPr>
          <w:rFonts w:ascii="Times New Roman" w:hAnsi="Times New Roman" w:cs="Times New Roman"/>
          <w:sz w:val="30"/>
          <w:szCs w:val="30"/>
        </w:rPr>
        <w:t>–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</w:t>
      </w:r>
      <w:r w:rsidR="0013085C">
        <w:rPr>
          <w:rFonts w:ascii="Times New Roman" w:hAnsi="Times New Roman" w:cs="Times New Roman"/>
          <w:sz w:val="30"/>
          <w:szCs w:val="30"/>
        </w:rPr>
        <w:t xml:space="preserve">это </w:t>
      </w:r>
      <w:r w:rsidR="0013085C" w:rsidRPr="0013085C">
        <w:rPr>
          <w:rFonts w:ascii="Times New Roman" w:hAnsi="Times New Roman" w:cs="Times New Roman"/>
          <w:sz w:val="30"/>
          <w:szCs w:val="30"/>
        </w:rPr>
        <w:t>знаковый проект по глубокой переработке зерна с получением незаменимых аминокислот, комбикормов, премиксов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3B3D98" w:rsidRPr="003B3D98">
        <w:rPr>
          <w:rFonts w:ascii="Times New Roman" w:hAnsi="Times New Roman" w:cs="Times New Roman"/>
          <w:i/>
          <w:sz w:val="28"/>
          <w:szCs w:val="28"/>
        </w:rPr>
        <w:t>(концентрированные смеси биологически активных веществ, предназначенные для обогащения кормов и повышения их питательной ценности)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, в которых нуждаются аграрии всего мира. </w:t>
      </w:r>
      <w:r w:rsidR="0013085C">
        <w:rPr>
          <w:rFonts w:ascii="Times New Roman" w:hAnsi="Times New Roman" w:cs="Times New Roman"/>
          <w:sz w:val="30"/>
          <w:szCs w:val="30"/>
        </w:rPr>
        <w:t>А для белорусского агропромышленного комплекса</w:t>
      </w:r>
      <w:r w:rsidR="003B3D98">
        <w:rPr>
          <w:rFonts w:ascii="Times New Roman" w:hAnsi="Times New Roman" w:cs="Times New Roman"/>
          <w:sz w:val="30"/>
          <w:szCs w:val="30"/>
        </w:rPr>
        <w:t xml:space="preserve"> это возможность закрепиться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на внешних рынках.</w:t>
      </w:r>
      <w:r w:rsidR="00E07BC7">
        <w:rPr>
          <w:rFonts w:ascii="Times New Roman" w:hAnsi="Times New Roman" w:cs="Times New Roman"/>
          <w:sz w:val="30"/>
          <w:szCs w:val="30"/>
        </w:rPr>
        <w:t xml:space="preserve"> </w:t>
      </w:r>
      <w:r w:rsidR="00E07BC7" w:rsidRPr="00E07BC7">
        <w:rPr>
          <w:rFonts w:ascii="Times New Roman" w:hAnsi="Times New Roman" w:cs="Times New Roman"/>
          <w:sz w:val="30"/>
          <w:szCs w:val="30"/>
        </w:rPr>
        <w:t>Экспорт продукции организован в Россию, Турцию, Молдову, Болгарию, Сербию, Израиль, Индию, КНР.</w:t>
      </w:r>
    </w:p>
    <w:p w14:paraId="0F08DF77" w14:textId="77777777" w:rsidR="00AC5418" w:rsidRDefault="00AC5418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2717F31" w14:textId="77777777" w:rsidR="00AC5418" w:rsidRDefault="00AC5418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8FA71FF" wp14:editId="7AF427D0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6606" w14:textId="77777777" w:rsidR="00162E48" w:rsidRDefault="004D73BA" w:rsidP="00AC541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73BA">
        <w:rPr>
          <w:rFonts w:ascii="Times New Roman" w:hAnsi="Times New Roman" w:cs="Times New Roman"/>
          <w:sz w:val="30"/>
          <w:szCs w:val="30"/>
        </w:rPr>
        <w:t xml:space="preserve">За последние </w:t>
      </w:r>
      <w:r>
        <w:rPr>
          <w:rFonts w:ascii="Times New Roman" w:hAnsi="Times New Roman" w:cs="Times New Roman"/>
          <w:sz w:val="30"/>
          <w:szCs w:val="30"/>
        </w:rPr>
        <w:t>десятилетия</w:t>
      </w:r>
      <w:r w:rsidRPr="004D73BA">
        <w:rPr>
          <w:rFonts w:ascii="Times New Roman" w:hAnsi="Times New Roman" w:cs="Times New Roman"/>
          <w:sz w:val="30"/>
          <w:szCs w:val="30"/>
        </w:rPr>
        <w:t xml:space="preserve"> благодаря грамотно выстроенной, продуманной стратегии развития сельского хозяйства, реализации </w:t>
      </w:r>
      <w:r w:rsidRPr="004D73BA">
        <w:rPr>
          <w:rFonts w:ascii="Times New Roman" w:hAnsi="Times New Roman" w:cs="Times New Roman"/>
          <w:sz w:val="30"/>
          <w:szCs w:val="30"/>
        </w:rPr>
        <w:lastRenderedPageBreak/>
        <w:t>масштабных республиканских программ аграрный сектор достиг колоссальных успехов.</w:t>
      </w:r>
    </w:p>
    <w:p w14:paraId="4A3BCB3F" w14:textId="77777777" w:rsidR="002940F0" w:rsidRDefault="009E1BE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sz w:val="30"/>
          <w:szCs w:val="30"/>
        </w:rPr>
        <w:t>Беларусь – одна из немногих стран мира</w:t>
      </w:r>
      <w:r w:rsidR="003B3D98">
        <w:rPr>
          <w:rFonts w:ascii="Times New Roman" w:hAnsi="Times New Roman" w:cs="Times New Roman"/>
          <w:b/>
          <w:sz w:val="30"/>
          <w:szCs w:val="30"/>
        </w:rPr>
        <w:t>, полностью обеспечивающая продовольственную</w:t>
      </w:r>
      <w:r w:rsidRPr="00B75F0F">
        <w:rPr>
          <w:rFonts w:ascii="Times New Roman" w:hAnsi="Times New Roman" w:cs="Times New Roman"/>
          <w:b/>
          <w:sz w:val="30"/>
          <w:szCs w:val="30"/>
        </w:rPr>
        <w:t xml:space="preserve"> б</w:t>
      </w:r>
      <w:r w:rsidR="003B3D98">
        <w:rPr>
          <w:rFonts w:ascii="Times New Roman" w:hAnsi="Times New Roman" w:cs="Times New Roman"/>
          <w:b/>
          <w:sz w:val="30"/>
          <w:szCs w:val="30"/>
        </w:rPr>
        <w:t>езопасность</w:t>
      </w:r>
      <w:r w:rsidR="006373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(среди государств-членов ЕАЭС</w:t>
      </w:r>
      <w:r w:rsidR="00637340">
        <w:rPr>
          <w:rFonts w:ascii="Times New Roman" w:hAnsi="Times New Roman" w:cs="Times New Roman"/>
          <w:i/>
          <w:sz w:val="28"/>
          <w:szCs w:val="28"/>
        </w:rPr>
        <w:t xml:space="preserve"> достигнут наиболее высокий уровень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– 96%)</w:t>
      </w:r>
      <w:r w:rsidRPr="00637340">
        <w:rPr>
          <w:rFonts w:ascii="Times New Roman" w:hAnsi="Times New Roman" w:cs="Times New Roman"/>
          <w:sz w:val="30"/>
          <w:szCs w:val="30"/>
        </w:rPr>
        <w:t>.</w:t>
      </w:r>
      <w:r w:rsidRPr="006E396B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За </w:t>
      </w:r>
      <w:r w:rsidR="002940F0">
        <w:rPr>
          <w:rFonts w:ascii="Times New Roman" w:hAnsi="Times New Roman" w:cs="Times New Roman"/>
          <w:sz w:val="30"/>
          <w:szCs w:val="30"/>
        </w:rPr>
        <w:t>последние три десятилетия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 обеспеченность зерном, мясом, молоком на душу населения выросла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>в 2 раза, овощами – в 3 раза.</w:t>
      </w:r>
    </w:p>
    <w:p w14:paraId="72F10C45" w14:textId="77777777" w:rsidR="00AC5418" w:rsidRDefault="00A85772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</w:t>
      </w:r>
      <w:r w:rsidR="00AC5418">
        <w:rPr>
          <w:rFonts w:ascii="Times New Roman" w:hAnsi="Times New Roman" w:cs="Times New Roman"/>
          <w:sz w:val="30"/>
          <w:szCs w:val="30"/>
        </w:rPr>
        <w:t>.</w:t>
      </w:r>
    </w:p>
    <w:p w14:paraId="2470B1D9" w14:textId="77777777"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3A85126" wp14:editId="6B3DD89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9233" w14:textId="77777777"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0EC6321" w14:textId="77777777" w:rsidR="002940F0" w:rsidRPr="00B75F0F" w:rsidRDefault="00F91DFC" w:rsidP="002940F0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ы в</w:t>
      </w:r>
      <w:r w:rsidR="002940F0" w:rsidRPr="00B75F0F">
        <w:rPr>
          <w:rFonts w:ascii="Times New Roman" w:hAnsi="Times New Roman" w:cs="Times New Roman"/>
          <w:b/>
          <w:sz w:val="30"/>
          <w:szCs w:val="30"/>
        </w:rPr>
        <w:t>ходим в число мировых лидеров по экспорту продуктов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 питания. Наша 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страна находится в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топ-5 мировых экспортеров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молочной продукции. </w:t>
      </w:r>
      <w:r w:rsidR="003B3D98">
        <w:rPr>
          <w:rFonts w:ascii="Times New Roman" w:hAnsi="Times New Roman" w:cs="Times New Roman"/>
          <w:sz w:val="30"/>
          <w:szCs w:val="30"/>
        </w:rPr>
        <w:t>Например, з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анимает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3 место 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– </w:t>
      </w:r>
      <w:r w:rsidR="002940F0" w:rsidRPr="00DE1157">
        <w:rPr>
          <w:rFonts w:ascii="Times New Roman" w:hAnsi="Times New Roman" w:cs="Times New Roman"/>
          <w:sz w:val="30"/>
          <w:szCs w:val="30"/>
        </w:rPr>
        <w:t>по экспорту</w:t>
      </w:r>
      <w:r w:rsidR="003B3D98">
        <w:rPr>
          <w:rFonts w:ascii="Times New Roman" w:hAnsi="Times New Roman" w:cs="Times New Roman"/>
          <w:b/>
          <w:sz w:val="30"/>
          <w:szCs w:val="30"/>
        </w:rPr>
        <w:t xml:space="preserve"> сливочного масл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CE7EBD" w:rsidRPr="00DE1157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2940F0" w:rsidRPr="00DE1157">
        <w:rPr>
          <w:rFonts w:ascii="Times New Roman" w:hAnsi="Times New Roman" w:cs="Times New Roman"/>
          <w:b/>
          <w:bCs/>
          <w:sz w:val="30"/>
          <w:szCs w:val="30"/>
        </w:rPr>
        <w:t xml:space="preserve"> место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– по экспорту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сыр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E7EBD" w:rsidRPr="00DE1157">
        <w:rPr>
          <w:rFonts w:ascii="Times New Roman" w:hAnsi="Times New Roman" w:cs="Times New Roman"/>
          <w:sz w:val="30"/>
          <w:szCs w:val="30"/>
        </w:rPr>
        <w:t>и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 сухого обезжиренного молока</w:t>
      </w:r>
      <w:r w:rsidR="002940F0" w:rsidRPr="00DE1157">
        <w:rPr>
          <w:rFonts w:ascii="Times New Roman" w:hAnsi="Times New Roman" w:cs="Times New Roman"/>
          <w:sz w:val="30"/>
          <w:szCs w:val="30"/>
        </w:rPr>
        <w:t>.</w:t>
      </w:r>
      <w:r w:rsidR="002940F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7A3B018" w14:textId="77777777" w:rsidR="00071D97" w:rsidRDefault="002940F0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>Уровень самообеспеченности Беларуси</w:t>
      </w:r>
      <w:r w:rsidRPr="00B75F0F">
        <w:t xml:space="preserve"> </w:t>
      </w:r>
      <w:r w:rsidRPr="00B75F0F">
        <w:rPr>
          <w:rFonts w:ascii="Times New Roman" w:hAnsi="Times New Roman" w:cs="Times New Roman"/>
          <w:sz w:val="30"/>
          <w:szCs w:val="30"/>
        </w:rPr>
        <w:t xml:space="preserve">молоком и молочными 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>продуктами составляет</w:t>
      </w:r>
      <w:r w:rsidR="0030428A"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более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2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8</w:t>
      </w:r>
      <w:r w:rsidR="0030428A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0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%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</w:t>
      </w:r>
      <w:r w:rsidR="00071D97" w:rsidRPr="0030428A">
        <w:rPr>
          <w:rFonts w:ascii="Times New Roman" w:hAnsi="Times New Roman" w:cs="Times New Roman"/>
          <w:bCs/>
          <w:i/>
          <w:spacing w:val="-6"/>
          <w:sz w:val="28"/>
          <w:szCs w:val="28"/>
        </w:rPr>
        <w:t>(превышает уровень стран Евросоюза –</w:t>
      </w:r>
      <w:r w:rsidR="00071D97" w:rsidRPr="00C10FF1">
        <w:rPr>
          <w:rFonts w:ascii="Times New Roman" w:hAnsi="Times New Roman" w:cs="Times New Roman"/>
          <w:bCs/>
          <w:i/>
          <w:sz w:val="28"/>
          <w:szCs w:val="28"/>
        </w:rPr>
        <w:t xml:space="preserve"> 117,4%,)</w:t>
      </w:r>
      <w:r w:rsidRPr="00C10FF1">
        <w:rPr>
          <w:rFonts w:ascii="Times New Roman" w:hAnsi="Times New Roman" w:cs="Times New Roman"/>
          <w:sz w:val="30"/>
          <w:szCs w:val="30"/>
        </w:rPr>
        <w:t xml:space="preserve">, мясом и мясопродуктами – 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около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 xml:space="preserve"> 1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>0%</w:t>
      </w:r>
      <w:r w:rsidRPr="00C10FF1">
        <w:rPr>
          <w:rFonts w:ascii="Times New Roman" w:hAnsi="Times New Roman" w:cs="Times New Roman"/>
          <w:sz w:val="30"/>
          <w:szCs w:val="30"/>
        </w:rPr>
        <w:t>.</w:t>
      </w:r>
      <w:r w:rsidR="00071D97" w:rsidRPr="00C10FF1">
        <w:rPr>
          <w:rFonts w:ascii="Times New Roman" w:hAnsi="Times New Roman" w:cs="Times New Roman"/>
          <w:sz w:val="30"/>
          <w:szCs w:val="30"/>
        </w:rPr>
        <w:t xml:space="preserve"> Беларусь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</w:t>
      </w:r>
      <w:r w:rsidR="00071D97">
        <w:rPr>
          <w:rFonts w:ascii="Times New Roman" w:hAnsi="Times New Roman" w:cs="Times New Roman"/>
          <w:sz w:val="30"/>
          <w:szCs w:val="30"/>
        </w:rPr>
        <w:t>ходит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 число лидеров мирового рейтинга по потреблению цельномолочной продукции на душу населения, опередив страны Евросоюза, а также Канаду</w:t>
      </w:r>
      <w:r w:rsidR="00071D97">
        <w:rPr>
          <w:rFonts w:ascii="Times New Roman" w:hAnsi="Times New Roman" w:cs="Times New Roman"/>
          <w:sz w:val="30"/>
          <w:szCs w:val="30"/>
        </w:rPr>
        <w:t xml:space="preserve"> </w:t>
      </w:r>
      <w:r w:rsidR="00071D97" w:rsidRPr="00071D97">
        <w:rPr>
          <w:rFonts w:ascii="Times New Roman" w:hAnsi="Times New Roman" w:cs="Times New Roman"/>
          <w:sz w:val="30"/>
          <w:szCs w:val="30"/>
        </w:rPr>
        <w:t>и США.</w:t>
      </w:r>
    </w:p>
    <w:p w14:paraId="3DA77105" w14:textId="77777777" w:rsidR="002940F0" w:rsidRPr="00B75F0F" w:rsidRDefault="00B831BF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орусские</w:t>
      </w:r>
      <w:r w:rsidRPr="00613914">
        <w:rPr>
          <w:rFonts w:ascii="Times New Roman" w:hAnsi="Times New Roman" w:cs="Times New Roman"/>
          <w:sz w:val="30"/>
          <w:szCs w:val="30"/>
        </w:rPr>
        <w:t xml:space="preserve"> продукты представлены в более чем 100 странах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Pr="0061391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Наша страна поставляет на экспорт сельскохозяйственную продукцию на общую сумму около </w:t>
      </w:r>
      <w:r w:rsidR="002940F0" w:rsidRPr="00B75F0F">
        <w:rPr>
          <w:rFonts w:ascii="Times New Roman" w:hAnsi="Times New Roman" w:cs="Times New Roman"/>
          <w:b/>
          <w:bCs/>
          <w:sz w:val="30"/>
          <w:szCs w:val="30"/>
        </w:rPr>
        <w:t>8 млрд долларов США</w:t>
      </w:r>
      <w:r w:rsidR="002940F0" w:rsidRPr="00B75F0F">
        <w:rPr>
          <w:rFonts w:ascii="Times New Roman" w:hAnsi="Times New Roman" w:cs="Times New Roman"/>
          <w:sz w:val="30"/>
          <w:szCs w:val="30"/>
        </w:rPr>
        <w:t>.</w:t>
      </w:r>
      <w:r w:rsidR="0061391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BA7A0A9" w14:textId="77777777" w:rsidR="00A63875" w:rsidRDefault="00B831B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31BF">
        <w:rPr>
          <w:rFonts w:ascii="Times New Roman" w:hAnsi="Times New Roman" w:cs="Times New Roman"/>
          <w:bCs/>
          <w:sz w:val="30"/>
          <w:szCs w:val="30"/>
        </w:rPr>
        <w:t xml:space="preserve">Сегодня 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Беларусь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 развитая промышленная страна</w:t>
      </w:r>
      <w:r w:rsidRPr="00B831BF">
        <w:rPr>
          <w:rFonts w:ascii="Times New Roman" w:hAnsi="Times New Roman" w:cs="Times New Roman"/>
          <w:bCs/>
          <w:sz w:val="30"/>
          <w:szCs w:val="30"/>
        </w:rPr>
        <w:t>, на предприятиях которой созда</w:t>
      </w:r>
      <w:r w:rsidR="00471E40">
        <w:rPr>
          <w:rFonts w:ascii="Times New Roman" w:hAnsi="Times New Roman" w:cs="Times New Roman"/>
          <w:bCs/>
          <w:sz w:val="30"/>
          <w:szCs w:val="30"/>
        </w:rPr>
        <w:t>ются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конкурентоспособные образцы техники. Своим технологическим потенциалом республика во многом обязана принятым </w:t>
      </w:r>
      <w:r w:rsidR="00471E40">
        <w:rPr>
          <w:rFonts w:ascii="Times New Roman" w:hAnsi="Times New Roman" w:cs="Times New Roman"/>
          <w:bCs/>
          <w:sz w:val="30"/>
          <w:szCs w:val="30"/>
        </w:rPr>
        <w:t>Главой государства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831BF">
        <w:rPr>
          <w:rFonts w:ascii="Times New Roman" w:hAnsi="Times New Roman" w:cs="Times New Roman"/>
          <w:bCs/>
          <w:sz w:val="30"/>
          <w:szCs w:val="30"/>
        </w:rPr>
        <w:t>А</w:t>
      </w:r>
      <w:r w:rsidR="00471E40">
        <w:rPr>
          <w:rFonts w:ascii="Times New Roman" w:hAnsi="Times New Roman" w:cs="Times New Roman"/>
          <w:bCs/>
          <w:sz w:val="30"/>
          <w:szCs w:val="30"/>
        </w:rPr>
        <w:t>.Г.</w:t>
      </w:r>
      <w:r w:rsidRPr="00B831BF">
        <w:rPr>
          <w:rFonts w:ascii="Times New Roman" w:hAnsi="Times New Roman" w:cs="Times New Roman"/>
          <w:bCs/>
          <w:sz w:val="30"/>
          <w:szCs w:val="30"/>
        </w:rPr>
        <w:t>Лукашенко</w:t>
      </w:r>
      <w:proofErr w:type="spellEnd"/>
      <w:r w:rsidRPr="00B831BF">
        <w:rPr>
          <w:rFonts w:ascii="Times New Roman" w:hAnsi="Times New Roman" w:cs="Times New Roman"/>
          <w:bCs/>
          <w:sz w:val="30"/>
          <w:szCs w:val="30"/>
        </w:rPr>
        <w:t xml:space="preserve"> решениям по сохранению 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и модернизации </w:t>
      </w:r>
      <w:r w:rsidRPr="00B831BF">
        <w:rPr>
          <w:rFonts w:ascii="Times New Roman" w:hAnsi="Times New Roman" w:cs="Times New Roman"/>
          <w:bCs/>
          <w:sz w:val="30"/>
          <w:szCs w:val="30"/>
        </w:rPr>
        <w:t>ключевых машиностроительных предпри</w:t>
      </w:r>
      <w:r w:rsidR="00471E40">
        <w:rPr>
          <w:rFonts w:ascii="Times New Roman" w:hAnsi="Times New Roman" w:cs="Times New Roman"/>
          <w:bCs/>
          <w:sz w:val="30"/>
          <w:szCs w:val="30"/>
        </w:rPr>
        <w:t>ятий</w:t>
      </w:r>
      <w:r w:rsidRPr="00B831BF">
        <w:rPr>
          <w:rFonts w:ascii="Times New Roman" w:hAnsi="Times New Roman" w:cs="Times New Roman"/>
          <w:bCs/>
          <w:sz w:val="30"/>
          <w:szCs w:val="30"/>
        </w:rPr>
        <w:t>.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 Именно поэтому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 xml:space="preserve"> Беларуси не просто 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>сохран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,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91CF7">
        <w:rPr>
          <w:rFonts w:ascii="Times New Roman" w:hAnsi="Times New Roman" w:cs="Times New Roman"/>
          <w:b/>
          <w:bCs/>
          <w:sz w:val="30"/>
          <w:szCs w:val="30"/>
        </w:rPr>
        <w:t>но и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lastRenderedPageBreak/>
        <w:t>приумнож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промышленный потенциал</w:t>
      </w:r>
      <w:r w:rsidR="00A63875" w:rsidRPr="004868DE">
        <w:rPr>
          <w:rFonts w:ascii="Times New Roman" w:hAnsi="Times New Roman" w:cs="Times New Roman"/>
          <w:sz w:val="30"/>
          <w:szCs w:val="30"/>
        </w:rPr>
        <w:t>!</w:t>
      </w:r>
      <w:r w:rsidR="00105ED8" w:rsidRPr="00105ED8">
        <w:rPr>
          <w:rFonts w:ascii="Times New Roman" w:hAnsi="Times New Roman" w:cs="Times New Roman"/>
          <w:sz w:val="30"/>
          <w:szCs w:val="30"/>
        </w:rPr>
        <w:t xml:space="preserve"> 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МАЗ, </w:t>
      </w:r>
      <w:r w:rsidR="00751DCC">
        <w:rPr>
          <w:rFonts w:ascii="Times New Roman" w:hAnsi="Times New Roman" w:cs="Times New Roman"/>
          <w:sz w:val="30"/>
          <w:szCs w:val="30"/>
        </w:rPr>
        <w:t>«</w:t>
      </w:r>
      <w:r w:rsidR="00A63875" w:rsidRPr="00A63875">
        <w:rPr>
          <w:rFonts w:ascii="Times New Roman" w:hAnsi="Times New Roman" w:cs="Times New Roman"/>
          <w:sz w:val="30"/>
          <w:szCs w:val="30"/>
        </w:rPr>
        <w:t>БЕЛАЗ</w:t>
      </w:r>
      <w:r w:rsidR="00751DCC">
        <w:rPr>
          <w:rFonts w:ascii="Times New Roman" w:hAnsi="Times New Roman" w:cs="Times New Roman"/>
          <w:sz w:val="30"/>
          <w:szCs w:val="30"/>
        </w:rPr>
        <w:t>»</w:t>
      </w:r>
      <w:r w:rsidR="00A63875" w:rsidRPr="00A63875">
        <w:rPr>
          <w:rFonts w:ascii="Times New Roman" w:hAnsi="Times New Roman" w:cs="Times New Roman"/>
          <w:sz w:val="30"/>
          <w:szCs w:val="30"/>
        </w:rPr>
        <w:t>, МТЗ, «Гомсельмаш»</w:t>
      </w:r>
      <w:r w:rsidR="00E07BC7">
        <w:rPr>
          <w:rFonts w:ascii="Times New Roman" w:hAnsi="Times New Roman" w:cs="Times New Roman"/>
          <w:sz w:val="30"/>
          <w:szCs w:val="30"/>
        </w:rPr>
        <w:t>, «</w:t>
      </w:r>
      <w:proofErr w:type="spellStart"/>
      <w:r w:rsidR="00E07BC7">
        <w:rPr>
          <w:rFonts w:ascii="Times New Roman" w:hAnsi="Times New Roman" w:cs="Times New Roman"/>
          <w:sz w:val="30"/>
          <w:szCs w:val="30"/>
        </w:rPr>
        <w:t>Белджи</w:t>
      </w:r>
      <w:proofErr w:type="spellEnd"/>
      <w:r w:rsidR="00E07BC7">
        <w:rPr>
          <w:rFonts w:ascii="Times New Roman" w:hAnsi="Times New Roman" w:cs="Times New Roman"/>
          <w:sz w:val="30"/>
          <w:szCs w:val="30"/>
        </w:rPr>
        <w:t>»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 и другие белорусские </w:t>
      </w:r>
      <w:r w:rsidR="00751DCC">
        <w:rPr>
          <w:rFonts w:ascii="Times New Roman" w:hAnsi="Times New Roman" w:cs="Times New Roman"/>
          <w:sz w:val="30"/>
          <w:szCs w:val="30"/>
        </w:rPr>
        <w:t>флагманы промышленности</w:t>
      </w:r>
      <w:r w:rsidR="007545DE">
        <w:rPr>
          <w:rFonts w:ascii="Times New Roman" w:hAnsi="Times New Roman" w:cs="Times New Roman"/>
          <w:sz w:val="30"/>
          <w:szCs w:val="30"/>
        </w:rPr>
        <w:t xml:space="preserve"> – повод для всеобщей гордости.</w:t>
      </w:r>
    </w:p>
    <w:p w14:paraId="48CB570D" w14:textId="77777777"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BD75787" w14:textId="77777777" w:rsidR="007545DE" w:rsidRDefault="00A85772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8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14:paraId="4F45ACA9" w14:textId="77777777"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EAA5AF7" wp14:editId="28708E5F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A856" w14:textId="77777777"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42FB606" w14:textId="77777777" w:rsidR="004868DE" w:rsidRPr="00A63875" w:rsidRDefault="00E07BC7" w:rsidP="00A63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 всем мире знают трактор </w:t>
      </w:r>
      <w:r w:rsidRPr="00E07BC7">
        <w:rPr>
          <w:rFonts w:ascii="Times New Roman" w:hAnsi="Times New Roman" w:cs="Times New Roman"/>
          <w:sz w:val="30"/>
          <w:szCs w:val="30"/>
        </w:rPr>
        <w:t>BELARUS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4868DE">
        <w:rPr>
          <w:rFonts w:ascii="Times New Roman" w:hAnsi="Times New Roman" w:cs="Times New Roman"/>
          <w:sz w:val="30"/>
          <w:szCs w:val="30"/>
        </w:rPr>
        <w:t xml:space="preserve">К слову, </w:t>
      </w:r>
      <w:r w:rsidR="004868DE" w:rsidRPr="004868DE">
        <w:rPr>
          <w:rFonts w:ascii="Times New Roman" w:hAnsi="Times New Roman" w:cs="Times New Roman"/>
          <w:b/>
          <w:sz w:val="30"/>
          <w:szCs w:val="30"/>
        </w:rPr>
        <w:t xml:space="preserve">МТЗ </w:t>
      </w:r>
      <w:r w:rsidRPr="00E07BC7">
        <w:rPr>
          <w:rFonts w:ascii="Times New Roman" w:hAnsi="Times New Roman" w:cs="Times New Roman"/>
          <w:sz w:val="30"/>
          <w:szCs w:val="30"/>
        </w:rPr>
        <w:t>обладает</w:t>
      </w:r>
      <w:r w:rsidR="00346E26" w:rsidRPr="00346E26">
        <w:rPr>
          <w:rFonts w:ascii="Times New Roman" w:hAnsi="Times New Roman" w:cs="Times New Roman"/>
          <w:sz w:val="30"/>
          <w:szCs w:val="30"/>
        </w:rPr>
        <w:t xml:space="preserve"> мощным техническим и технологическим потенциалом, многолетним опытом создания тракторной и специальной техники.</w:t>
      </w:r>
      <w:r w:rsidR="004868DE">
        <w:rPr>
          <w:rFonts w:ascii="Times New Roman" w:hAnsi="Times New Roman" w:cs="Times New Roman"/>
          <w:sz w:val="30"/>
          <w:szCs w:val="30"/>
        </w:rPr>
        <w:t xml:space="preserve"> </w:t>
      </w:r>
      <w:r w:rsidRPr="005036E0">
        <w:rPr>
          <w:rFonts w:ascii="Times New Roman" w:hAnsi="Times New Roman" w:cs="Times New Roman"/>
          <w:sz w:val="30"/>
          <w:szCs w:val="30"/>
        </w:rPr>
        <w:t xml:space="preserve">Около </w:t>
      </w:r>
      <w:r w:rsidRPr="005036E0">
        <w:rPr>
          <w:rFonts w:ascii="Times New Roman" w:hAnsi="Times New Roman" w:cs="Times New Roman"/>
          <w:b/>
          <w:sz w:val="30"/>
          <w:szCs w:val="30"/>
        </w:rPr>
        <w:t>80%</w:t>
      </w:r>
      <w:r w:rsidRPr="005036E0">
        <w:rPr>
          <w:rFonts w:ascii="Times New Roman" w:hAnsi="Times New Roman" w:cs="Times New Roman"/>
          <w:sz w:val="30"/>
          <w:szCs w:val="30"/>
        </w:rPr>
        <w:t xml:space="preserve"> производимых в</w:t>
      </w:r>
      <w:r w:rsidRPr="00751DCC">
        <w:rPr>
          <w:rFonts w:ascii="Times New Roman" w:hAnsi="Times New Roman" w:cs="Times New Roman"/>
          <w:sz w:val="30"/>
          <w:szCs w:val="30"/>
        </w:rPr>
        <w:t xml:space="preserve"> СНГ тракторов белорусские. </w:t>
      </w:r>
      <w:r w:rsidRPr="00BC694B">
        <w:rPr>
          <w:rFonts w:ascii="Times New Roman" w:hAnsi="Times New Roman" w:cs="Times New Roman"/>
          <w:sz w:val="30"/>
          <w:szCs w:val="30"/>
        </w:rPr>
        <w:t xml:space="preserve">Минский тракторный завод </w:t>
      </w:r>
      <w:r w:rsidRPr="00BC694B">
        <w:rPr>
          <w:rFonts w:ascii="Times New Roman" w:hAnsi="Times New Roman" w:cs="Times New Roman"/>
          <w:b/>
          <w:sz w:val="30"/>
          <w:szCs w:val="30"/>
        </w:rPr>
        <w:t>входит в десятку крупнейших производителей</w:t>
      </w:r>
      <w:r w:rsidRPr="00BC694B">
        <w:rPr>
          <w:rFonts w:ascii="Times New Roman" w:hAnsi="Times New Roman" w:cs="Times New Roman"/>
          <w:sz w:val="30"/>
          <w:szCs w:val="30"/>
        </w:rPr>
        <w:t xml:space="preserve"> </w:t>
      </w:r>
      <w:r w:rsidRPr="00BC694B">
        <w:rPr>
          <w:rFonts w:ascii="Times New Roman" w:hAnsi="Times New Roman" w:cs="Times New Roman"/>
          <w:b/>
          <w:sz w:val="30"/>
          <w:szCs w:val="30"/>
        </w:rPr>
        <w:t>тракторной техники в мире</w:t>
      </w:r>
      <w:r w:rsidRPr="00BC694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амым </w:t>
      </w:r>
      <w:r w:rsidRPr="00E07BC7">
        <w:rPr>
          <w:rFonts w:ascii="Times New Roman" w:hAnsi="Times New Roman" w:cs="Times New Roman"/>
          <w:sz w:val="30"/>
          <w:szCs w:val="30"/>
        </w:rPr>
        <w:t>мощ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в мире трактор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классической компоновки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540</w:t>
      </w:r>
      <w:r w:rsidR="00E371CC">
        <w:rPr>
          <w:rFonts w:ascii="Times New Roman" w:hAnsi="Times New Roman" w:cs="Times New Roman"/>
          <w:sz w:val="30"/>
          <w:szCs w:val="30"/>
        </w:rPr>
        <w:t>-</w:t>
      </w:r>
      <w:r w:rsidR="004868DE" w:rsidRPr="004868DE">
        <w:rPr>
          <w:rFonts w:ascii="Times New Roman" w:hAnsi="Times New Roman" w:cs="Times New Roman"/>
          <w:sz w:val="30"/>
          <w:szCs w:val="30"/>
        </w:rPr>
        <w:t>си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трактор BELARUS</w:t>
      </w:r>
      <w:r w:rsidR="001E0588">
        <w:rPr>
          <w:rFonts w:ascii="Times New Roman" w:hAnsi="Times New Roman" w:cs="Times New Roman"/>
          <w:sz w:val="30"/>
          <w:szCs w:val="30"/>
        </w:rPr>
        <w:t>.</w:t>
      </w:r>
    </w:p>
    <w:p w14:paraId="5566C24B" w14:textId="77777777" w:rsidR="00FE1DB4" w:rsidRDefault="00105ED8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ED8">
        <w:rPr>
          <w:rFonts w:ascii="Times New Roman" w:hAnsi="Times New Roman" w:cs="Times New Roman"/>
          <w:sz w:val="30"/>
          <w:szCs w:val="30"/>
        </w:rPr>
        <w:t xml:space="preserve">Сегодня Беларусь по праву считается </w:t>
      </w:r>
      <w:r w:rsidRPr="00105ED8">
        <w:rPr>
          <w:rFonts w:ascii="Times New Roman" w:hAnsi="Times New Roman" w:cs="Times New Roman"/>
          <w:b/>
          <w:sz w:val="30"/>
          <w:szCs w:val="30"/>
        </w:rPr>
        <w:t>автомобильной страной</w:t>
      </w:r>
      <w:r w:rsidRPr="00105ED8">
        <w:rPr>
          <w:rFonts w:ascii="Times New Roman" w:hAnsi="Times New Roman" w:cs="Times New Roman"/>
          <w:sz w:val="30"/>
          <w:szCs w:val="30"/>
        </w:rPr>
        <w:t>.</w:t>
      </w:r>
      <w:r w:rsidR="00FE1DB4">
        <w:rPr>
          <w:rFonts w:ascii="Times New Roman" w:hAnsi="Times New Roman" w:cs="Times New Roman"/>
          <w:sz w:val="30"/>
          <w:szCs w:val="30"/>
        </w:rPr>
        <w:t xml:space="preserve"> 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Появление бренда </w:t>
      </w:r>
      <w:r w:rsidR="00FE1DB4" w:rsidRPr="00FE1DB4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="00FE1DB4" w:rsidRPr="00FE1DB4">
        <w:rPr>
          <w:rFonts w:ascii="Times New Roman" w:hAnsi="Times New Roman" w:cs="Times New Roman"/>
          <w:b/>
          <w:sz w:val="30"/>
          <w:szCs w:val="30"/>
        </w:rPr>
        <w:t>Белджи</w:t>
      </w:r>
      <w:proofErr w:type="spellEnd"/>
      <w:r w:rsidR="00FE1DB4" w:rsidRPr="00FE1DB4">
        <w:rPr>
          <w:rFonts w:ascii="Times New Roman" w:hAnsi="Times New Roman" w:cs="Times New Roman"/>
          <w:b/>
          <w:sz w:val="30"/>
          <w:szCs w:val="30"/>
        </w:rPr>
        <w:t>»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 позволило наладить в Республике Беларусь выпуск легковых автомобилей на высоком технологическом уровне.</w:t>
      </w:r>
    </w:p>
    <w:p w14:paraId="6238A756" w14:textId="77777777" w:rsidR="0063146A" w:rsidRDefault="0049764D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омерны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этап</w:t>
      </w:r>
      <w:r w:rsidR="0063146A">
        <w:rPr>
          <w:rFonts w:ascii="Times New Roman" w:hAnsi="Times New Roman" w:cs="Times New Roman"/>
          <w:sz w:val="30"/>
          <w:szCs w:val="30"/>
        </w:rPr>
        <w:t>о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развитии белорусского автомобилестроения </w:t>
      </w:r>
      <w:r w:rsidR="0063146A">
        <w:rPr>
          <w:rFonts w:ascii="Times New Roman" w:hAnsi="Times New Roman" w:cs="Times New Roman"/>
          <w:sz w:val="30"/>
          <w:szCs w:val="30"/>
        </w:rPr>
        <w:t xml:space="preserve">стало </w:t>
      </w:r>
      <w:r w:rsidR="0063146A" w:rsidRPr="0063146A">
        <w:rPr>
          <w:rFonts w:ascii="Times New Roman" w:hAnsi="Times New Roman" w:cs="Times New Roman"/>
          <w:b/>
          <w:sz w:val="30"/>
          <w:szCs w:val="30"/>
        </w:rPr>
        <w:t xml:space="preserve">производство </w:t>
      </w:r>
      <w:r w:rsidR="003F4697" w:rsidRPr="003F4697">
        <w:rPr>
          <w:rFonts w:ascii="Times New Roman" w:hAnsi="Times New Roman" w:cs="Times New Roman"/>
          <w:b/>
          <w:sz w:val="30"/>
          <w:szCs w:val="30"/>
        </w:rPr>
        <w:t>автомобилей на новых видах энергии</w:t>
      </w:r>
      <w:r w:rsidR="0063146A">
        <w:rPr>
          <w:rFonts w:ascii="Times New Roman" w:hAnsi="Times New Roman" w:cs="Times New Roman"/>
          <w:sz w:val="30"/>
          <w:szCs w:val="30"/>
        </w:rPr>
        <w:t xml:space="preserve">. </w:t>
      </w:r>
      <w:r w:rsidR="003F4697">
        <w:rPr>
          <w:rFonts w:ascii="Times New Roman" w:hAnsi="Times New Roman" w:cs="Times New Roman"/>
          <w:sz w:val="30"/>
          <w:szCs w:val="30"/>
        </w:rPr>
        <w:t xml:space="preserve">В частности, </w:t>
      </w:r>
      <w:r w:rsidR="00545C9E">
        <w:rPr>
          <w:rFonts w:ascii="Times New Roman" w:hAnsi="Times New Roman" w:cs="Times New Roman"/>
          <w:sz w:val="30"/>
          <w:szCs w:val="30"/>
        </w:rPr>
        <w:t xml:space="preserve">в мае 2025 года </w:t>
      </w:r>
      <w:r w:rsidR="00545C9E" w:rsidRPr="0063146A">
        <w:rPr>
          <w:rFonts w:ascii="Times New Roman" w:hAnsi="Times New Roman" w:cs="Times New Roman"/>
          <w:sz w:val="30"/>
          <w:szCs w:val="30"/>
        </w:rPr>
        <w:t>состоялась</w:t>
      </w:r>
      <w:r w:rsidR="00545C9E">
        <w:rPr>
          <w:rFonts w:ascii="Times New Roman" w:hAnsi="Times New Roman" w:cs="Times New Roman"/>
          <w:sz w:val="30"/>
          <w:szCs w:val="30"/>
        </w:rPr>
        <w:t xml:space="preserve"> </w:t>
      </w:r>
      <w:r w:rsidR="003F4697">
        <w:rPr>
          <w:rFonts w:ascii="Times New Roman" w:hAnsi="Times New Roman" w:cs="Times New Roman"/>
          <w:sz w:val="30"/>
          <w:szCs w:val="30"/>
        </w:rPr>
        <w:t>п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ремьера </w:t>
      </w:r>
      <w:proofErr w:type="spellStart"/>
      <w:r>
        <w:rPr>
          <w:rFonts w:ascii="Times New Roman" w:hAnsi="Times New Roman" w:cs="Times New Roman"/>
          <w:sz w:val="30"/>
          <w:szCs w:val="30"/>
        </w:rPr>
        <w:t>э</w:t>
      </w:r>
      <w:r w:rsidRPr="0049764D">
        <w:rPr>
          <w:rFonts w:ascii="Times New Roman" w:hAnsi="Times New Roman" w:cs="Times New Roman"/>
          <w:sz w:val="30"/>
          <w:szCs w:val="30"/>
        </w:rPr>
        <w:t>лектрокроссовер</w:t>
      </w:r>
      <w:r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63146A" w:rsidRPr="0063146A">
        <w:rPr>
          <w:rFonts w:ascii="Times New Roman" w:hAnsi="Times New Roman" w:cs="Times New Roman"/>
          <w:sz w:val="30"/>
          <w:szCs w:val="30"/>
        </w:rPr>
        <w:t xml:space="preserve"> Geely EX5</w:t>
      </w:r>
      <w:r w:rsidR="00545C9E">
        <w:rPr>
          <w:rFonts w:ascii="Times New Roman" w:hAnsi="Times New Roman" w:cs="Times New Roman"/>
          <w:sz w:val="30"/>
          <w:szCs w:val="30"/>
        </w:rPr>
        <w:t>, который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те</w:t>
      </w:r>
      <w:r w:rsidR="00545C9E">
        <w:rPr>
          <w:rFonts w:ascii="Times New Roman" w:hAnsi="Times New Roman" w:cs="Times New Roman"/>
          <w:sz w:val="30"/>
          <w:szCs w:val="30"/>
        </w:rPr>
        <w:t>кущем году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должен </w:t>
      </w:r>
      <w:r w:rsidR="0063146A">
        <w:rPr>
          <w:rFonts w:ascii="Times New Roman" w:hAnsi="Times New Roman" w:cs="Times New Roman"/>
          <w:sz w:val="30"/>
          <w:szCs w:val="30"/>
        </w:rPr>
        <w:t>«</w:t>
      </w:r>
      <w:r w:rsidR="0063146A" w:rsidRPr="0063146A">
        <w:rPr>
          <w:rFonts w:ascii="Times New Roman" w:hAnsi="Times New Roman" w:cs="Times New Roman"/>
          <w:sz w:val="30"/>
          <w:szCs w:val="30"/>
        </w:rPr>
        <w:t>стать на конвейер</w:t>
      </w:r>
      <w:r w:rsidR="0063146A">
        <w:rPr>
          <w:rFonts w:ascii="Times New Roman" w:hAnsi="Times New Roman" w:cs="Times New Roman"/>
          <w:sz w:val="30"/>
          <w:szCs w:val="30"/>
        </w:rPr>
        <w:t>».</w:t>
      </w:r>
    </w:p>
    <w:p w14:paraId="32788441" w14:textId="77777777" w:rsidR="009739DF" w:rsidRPr="00FE1DB4" w:rsidRDefault="009739D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едует отметить </w:t>
      </w:r>
      <w:r w:rsidRPr="0030428A">
        <w:rPr>
          <w:rFonts w:ascii="Times New Roman" w:hAnsi="Times New Roman" w:cs="Times New Roman"/>
          <w:sz w:val="30"/>
          <w:szCs w:val="30"/>
        </w:rPr>
        <w:t>комплексный</w:t>
      </w:r>
      <w:r w:rsidRPr="009739DF">
        <w:rPr>
          <w:rFonts w:ascii="Times New Roman" w:hAnsi="Times New Roman" w:cs="Times New Roman"/>
          <w:b/>
          <w:sz w:val="30"/>
          <w:szCs w:val="30"/>
        </w:rPr>
        <w:t xml:space="preserve"> проект будущего «Инновационное здравоохранени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4768EAC" w14:textId="77777777" w:rsidR="00A63875" w:rsidRPr="0030428A" w:rsidRDefault="00DD6839" w:rsidP="0010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428A">
        <w:rPr>
          <w:rFonts w:ascii="Times New Roman" w:hAnsi="Times New Roman" w:cs="Times New Roman"/>
          <w:sz w:val="30"/>
          <w:szCs w:val="30"/>
        </w:rPr>
        <w:t>Высокое качество белорусской медицины и пр</w:t>
      </w:r>
      <w:r w:rsidR="00E75EF5" w:rsidRPr="0030428A">
        <w:rPr>
          <w:rFonts w:ascii="Times New Roman" w:hAnsi="Times New Roman" w:cs="Times New Roman"/>
          <w:sz w:val="30"/>
          <w:szCs w:val="30"/>
        </w:rPr>
        <w:t>одвинутые</w:t>
      </w:r>
      <w:r w:rsidRPr="0030428A">
        <w:rPr>
          <w:rFonts w:ascii="Times New Roman" w:hAnsi="Times New Roman" w:cs="Times New Roman"/>
          <w:sz w:val="30"/>
          <w:szCs w:val="30"/>
        </w:rPr>
        <w:t xml:space="preserve"> технологии лечения стали визитной карточкой страны. </w:t>
      </w:r>
    </w:p>
    <w:p w14:paraId="634C4D40" w14:textId="77777777" w:rsidR="007057DC" w:rsidRPr="00B75F0F" w:rsidRDefault="007057DC" w:rsidP="00705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</w:t>
      </w:r>
      <w:bookmarkStart w:id="0" w:name="_Hlk185374845"/>
      <w:r w:rsidRPr="00B75F0F">
        <w:rPr>
          <w:rFonts w:ascii="Times New Roman" w:hAnsi="Times New Roman" w:cs="Times New Roman"/>
          <w:b/>
          <w:bCs/>
          <w:sz w:val="30"/>
          <w:szCs w:val="30"/>
        </w:rPr>
        <w:t>трансплантология</w:t>
      </w:r>
      <w:bookmarkEnd w:id="0"/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 – передовая отрасль</w:t>
      </w:r>
      <w:r w:rsidRPr="00B75F0F">
        <w:rPr>
          <w:rFonts w:ascii="Times New Roman" w:hAnsi="Times New Roman" w:cs="Times New Roman"/>
          <w:sz w:val="30"/>
          <w:szCs w:val="30"/>
        </w:rPr>
        <w:t xml:space="preserve">, </w:t>
      </w:r>
      <w:r w:rsidR="00AB6D32">
        <w:rPr>
          <w:rFonts w:ascii="Times New Roman" w:hAnsi="Times New Roman" w:cs="Times New Roman"/>
          <w:sz w:val="30"/>
          <w:szCs w:val="30"/>
        </w:rPr>
        <w:t xml:space="preserve">поэтому </w:t>
      </w:r>
      <w:r w:rsidRPr="00B75F0F">
        <w:rPr>
          <w:rFonts w:ascii="Times New Roman" w:hAnsi="Times New Roman" w:cs="Times New Roman"/>
          <w:sz w:val="30"/>
          <w:szCs w:val="30"/>
        </w:rPr>
        <w:t>к нам съезжаются</w:t>
      </w:r>
      <w:r w:rsidR="00E07BC7">
        <w:rPr>
          <w:rFonts w:ascii="Times New Roman" w:hAnsi="Times New Roman" w:cs="Times New Roman"/>
          <w:sz w:val="30"/>
          <w:szCs w:val="30"/>
        </w:rPr>
        <w:t xml:space="preserve"> пациенты со всех уголков Земли</w:t>
      </w:r>
      <w:r w:rsidRPr="00B75F0F">
        <w:rPr>
          <w:rFonts w:ascii="Times New Roman" w:hAnsi="Times New Roman" w:cs="Times New Roman"/>
          <w:sz w:val="30"/>
          <w:szCs w:val="30"/>
        </w:rPr>
        <w:t>.</w:t>
      </w:r>
    </w:p>
    <w:p w14:paraId="013C7841" w14:textId="77777777" w:rsidR="00162766" w:rsidRDefault="00E75EF5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4F2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>
        <w:rPr>
          <w:rFonts w:ascii="Times New Roman" w:hAnsi="Times New Roman" w:cs="Times New Roman"/>
          <w:sz w:val="30"/>
          <w:szCs w:val="30"/>
        </w:rPr>
        <w:t>оказывается</w:t>
      </w:r>
      <w:r w:rsidRPr="008944F2">
        <w:rPr>
          <w:rFonts w:ascii="Times New Roman" w:hAnsi="Times New Roman" w:cs="Times New Roman"/>
          <w:sz w:val="30"/>
          <w:szCs w:val="30"/>
        </w:rPr>
        <w:t xml:space="preserve"> </w:t>
      </w:r>
      <w:r w:rsidRPr="008944F2">
        <w:rPr>
          <w:rFonts w:ascii="Times New Roman" w:hAnsi="Times New Roman" w:cs="Times New Roman"/>
          <w:b/>
          <w:sz w:val="30"/>
          <w:szCs w:val="30"/>
        </w:rPr>
        <w:t>высокотехнологичная медицинская помощ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46F46">
        <w:rPr>
          <w:rFonts w:ascii="Times New Roman" w:hAnsi="Times New Roman" w:cs="Times New Roman"/>
          <w:sz w:val="30"/>
          <w:szCs w:val="30"/>
        </w:rPr>
        <w:t>на основе самых современных достижений медицинской науки и технологий.</w:t>
      </w:r>
      <w:r w:rsidR="001A10E4">
        <w:rPr>
          <w:rFonts w:ascii="Times New Roman" w:hAnsi="Times New Roman" w:cs="Times New Roman"/>
          <w:sz w:val="30"/>
          <w:szCs w:val="30"/>
        </w:rPr>
        <w:t xml:space="preserve"> </w:t>
      </w:r>
      <w:r w:rsidR="007057DC">
        <w:rPr>
          <w:rFonts w:ascii="Times New Roman" w:hAnsi="Times New Roman" w:cs="Times New Roman"/>
          <w:sz w:val="30"/>
          <w:szCs w:val="30"/>
        </w:rPr>
        <w:t>И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нновационные </w:t>
      </w:r>
      <w:r w:rsidR="007057DC">
        <w:rPr>
          <w:rFonts w:ascii="Times New Roman" w:hAnsi="Times New Roman" w:cs="Times New Roman"/>
          <w:sz w:val="30"/>
          <w:szCs w:val="30"/>
        </w:rPr>
        <w:t xml:space="preserve">методы лечения 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="00770C36" w:rsidRPr="00770C36">
        <w:rPr>
          <w:rFonts w:ascii="Times New Roman" w:hAnsi="Times New Roman" w:cs="Times New Roman"/>
          <w:sz w:val="30"/>
          <w:szCs w:val="30"/>
        </w:rPr>
        <w:lastRenderedPageBreak/>
        <w:t>кардиологов</w:t>
      </w:r>
      <w:r w:rsidR="007057DC">
        <w:rPr>
          <w:rFonts w:ascii="Times New Roman" w:hAnsi="Times New Roman" w:cs="Times New Roman"/>
          <w:sz w:val="30"/>
          <w:szCs w:val="30"/>
        </w:rPr>
        <w:t>,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 нейрохирургов</w:t>
      </w:r>
      <w:r w:rsidR="007057DC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разработанные </w:t>
      </w:r>
      <w:r w:rsidR="007057DC">
        <w:rPr>
          <w:rFonts w:ascii="Times New Roman" w:hAnsi="Times New Roman" w:cs="Times New Roman"/>
          <w:sz w:val="30"/>
          <w:szCs w:val="30"/>
        </w:rPr>
        <w:t>нашими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 учеными новые способы лечения рака с помощью клеточных технологий</w:t>
      </w:r>
      <w:r w:rsidR="0085738A">
        <w:rPr>
          <w:rFonts w:ascii="Times New Roman" w:hAnsi="Times New Roman" w:cs="Times New Roman"/>
          <w:sz w:val="30"/>
          <w:szCs w:val="30"/>
        </w:rPr>
        <w:t xml:space="preserve"> </w:t>
      </w:r>
      <w:r w:rsidR="001A10E4">
        <w:rPr>
          <w:rFonts w:ascii="Times New Roman" w:hAnsi="Times New Roman" w:cs="Times New Roman"/>
          <w:sz w:val="30"/>
          <w:szCs w:val="30"/>
        </w:rPr>
        <w:t>– то, чем мы по праву можем гордиться</w:t>
      </w:r>
      <w:r w:rsidR="001B7A20">
        <w:rPr>
          <w:rFonts w:ascii="Times New Roman" w:hAnsi="Times New Roman" w:cs="Times New Roman"/>
          <w:sz w:val="30"/>
          <w:szCs w:val="30"/>
        </w:rPr>
        <w:t>.</w:t>
      </w:r>
    </w:p>
    <w:p w14:paraId="07DE0D97" w14:textId="77777777" w:rsidR="00D10ED0" w:rsidRPr="00995C09" w:rsidRDefault="0095275D" w:rsidP="009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 г</w:t>
      </w:r>
      <w:r w:rsidR="008D18C1" w:rsidRPr="008D18C1">
        <w:rPr>
          <w:rFonts w:ascii="Times New Roman" w:hAnsi="Times New Roman" w:cs="Times New Roman"/>
          <w:sz w:val="30"/>
          <w:szCs w:val="30"/>
        </w:rPr>
        <w:t xml:space="preserve">лавное </w:t>
      </w:r>
      <w:r>
        <w:rPr>
          <w:rFonts w:ascii="Times New Roman" w:hAnsi="Times New Roman" w:cs="Times New Roman"/>
          <w:sz w:val="30"/>
          <w:szCs w:val="30"/>
        </w:rPr>
        <w:t>в здравоохранении не только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современно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D18C1">
        <w:rPr>
          <w:rFonts w:ascii="Times New Roman" w:hAnsi="Times New Roman" w:cs="Times New Roman"/>
          <w:sz w:val="30"/>
          <w:szCs w:val="30"/>
        </w:rPr>
        <w:t>оборудование</w:t>
      </w:r>
      <w:r>
        <w:rPr>
          <w:rFonts w:ascii="Times New Roman" w:hAnsi="Times New Roman" w:cs="Times New Roman"/>
          <w:sz w:val="30"/>
          <w:szCs w:val="30"/>
        </w:rPr>
        <w:t>, но</w:t>
      </w:r>
      <w:r w:rsidRPr="008D18C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8D18C1">
        <w:rPr>
          <w:rFonts w:ascii="Times New Roman" w:hAnsi="Times New Roman" w:cs="Times New Roman"/>
          <w:sz w:val="30"/>
          <w:szCs w:val="30"/>
        </w:rPr>
        <w:t xml:space="preserve">высококвалифицированные </w:t>
      </w:r>
      <w:r w:rsidR="008D18C1" w:rsidRPr="008D18C1">
        <w:rPr>
          <w:rFonts w:ascii="Times New Roman" w:hAnsi="Times New Roman" w:cs="Times New Roman"/>
          <w:sz w:val="30"/>
          <w:szCs w:val="30"/>
        </w:rPr>
        <w:t>врачи</w:t>
      </w:r>
      <w:r w:rsidR="00D30406">
        <w:rPr>
          <w:rFonts w:ascii="Times New Roman" w:hAnsi="Times New Roman" w:cs="Times New Roman"/>
          <w:sz w:val="30"/>
          <w:szCs w:val="30"/>
        </w:rPr>
        <w:t>, без рук которых даже самая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</w:t>
      </w:r>
      <w:r w:rsidR="00D30406" w:rsidRPr="008D18C1">
        <w:rPr>
          <w:rFonts w:ascii="Times New Roman" w:hAnsi="Times New Roman" w:cs="Times New Roman"/>
          <w:sz w:val="30"/>
          <w:szCs w:val="30"/>
        </w:rPr>
        <w:t>ультрасовременн</w:t>
      </w:r>
      <w:r w:rsidR="00D30406">
        <w:rPr>
          <w:rFonts w:ascii="Times New Roman" w:hAnsi="Times New Roman" w:cs="Times New Roman"/>
          <w:sz w:val="30"/>
          <w:szCs w:val="30"/>
        </w:rPr>
        <w:t>ая техника была бы бесполезна</w:t>
      </w:r>
      <w:r w:rsidR="008D18C1" w:rsidRPr="008D18C1">
        <w:rPr>
          <w:rFonts w:ascii="Times New Roman" w:hAnsi="Times New Roman" w:cs="Times New Roman"/>
          <w:sz w:val="30"/>
          <w:szCs w:val="30"/>
        </w:rPr>
        <w:t>.</w:t>
      </w:r>
      <w:r w:rsidR="00A26854">
        <w:rPr>
          <w:rFonts w:ascii="Times New Roman" w:hAnsi="Times New Roman" w:cs="Times New Roman"/>
          <w:sz w:val="30"/>
          <w:szCs w:val="30"/>
        </w:rPr>
        <w:t xml:space="preserve"> </w:t>
      </w:r>
      <w:r w:rsidR="00A26854" w:rsidRPr="00995C09">
        <w:rPr>
          <w:rFonts w:ascii="Times New Roman" w:hAnsi="Times New Roman" w:cs="Times New Roman"/>
          <w:b/>
          <w:sz w:val="30"/>
          <w:szCs w:val="30"/>
        </w:rPr>
        <w:t>По обеспеченности населения медицинскими работниками Беларусь опережает многие европейские страны</w:t>
      </w:r>
      <w:r w:rsidR="00A26854" w:rsidRPr="00A26854">
        <w:rPr>
          <w:rFonts w:ascii="Times New Roman" w:hAnsi="Times New Roman" w:cs="Times New Roman"/>
          <w:sz w:val="30"/>
          <w:szCs w:val="30"/>
        </w:rPr>
        <w:t>, например</w:t>
      </w:r>
      <w:r w:rsid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A26854">
        <w:rPr>
          <w:rFonts w:ascii="Times New Roman" w:hAnsi="Times New Roman" w:cs="Times New Roman"/>
          <w:sz w:val="30"/>
          <w:szCs w:val="30"/>
        </w:rPr>
        <w:t>Норвег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>
        <w:rPr>
          <w:rFonts w:ascii="Times New Roman" w:hAnsi="Times New Roman" w:cs="Times New Roman"/>
          <w:sz w:val="30"/>
          <w:szCs w:val="30"/>
        </w:rPr>
        <w:t>Г</w:t>
      </w:r>
      <w:r w:rsidR="00A26854" w:rsidRPr="00A26854">
        <w:rPr>
          <w:rFonts w:ascii="Times New Roman" w:hAnsi="Times New Roman" w:cs="Times New Roman"/>
          <w:sz w:val="30"/>
          <w:szCs w:val="30"/>
        </w:rPr>
        <w:t>ерман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>, Швейцар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995C09">
        <w:rPr>
          <w:rFonts w:ascii="Times New Roman" w:hAnsi="Times New Roman" w:cs="Times New Roman"/>
          <w:sz w:val="30"/>
          <w:szCs w:val="30"/>
        </w:rPr>
        <w:t xml:space="preserve">Болгарию. </w:t>
      </w:r>
      <w:r w:rsidR="00DD6839">
        <w:rPr>
          <w:rFonts w:ascii="Times New Roman" w:hAnsi="Times New Roman" w:cs="Times New Roman"/>
          <w:sz w:val="30"/>
          <w:szCs w:val="30"/>
        </w:rPr>
        <w:t>Отсюда постоянный рост количества иностранных граждан, получающих медицинские услуги в Республике Беларусь.</w:t>
      </w:r>
    </w:p>
    <w:p w14:paraId="6CBC0144" w14:textId="77777777" w:rsidR="007545DE" w:rsidRDefault="00A85772" w:rsidP="007545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14:paraId="038987E1" w14:textId="77777777"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112A7C9" wp14:editId="43BB7242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697A" w14:textId="77777777"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59143A3" w14:textId="77777777" w:rsidR="0099220D" w:rsidRDefault="00F21D4A" w:rsidP="009739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99220D">
        <w:rPr>
          <w:rFonts w:ascii="Times New Roman" w:hAnsi="Times New Roman" w:cs="Times New Roman"/>
          <w:sz w:val="30"/>
          <w:szCs w:val="30"/>
        </w:rPr>
        <w:t xml:space="preserve">тремление к созиданию </w:t>
      </w:r>
      <w:r>
        <w:rPr>
          <w:rFonts w:ascii="Times New Roman" w:hAnsi="Times New Roman" w:cs="Times New Roman"/>
          <w:sz w:val="30"/>
          <w:szCs w:val="30"/>
        </w:rPr>
        <w:t>является о</w:t>
      </w:r>
      <w:r w:rsidR="0099220D" w:rsidRPr="0099220D">
        <w:rPr>
          <w:rFonts w:ascii="Times New Roman" w:hAnsi="Times New Roman" w:cs="Times New Roman"/>
          <w:sz w:val="30"/>
          <w:szCs w:val="30"/>
        </w:rPr>
        <w:t>бъединяющи</w:t>
      </w:r>
      <w:r>
        <w:rPr>
          <w:rFonts w:ascii="Times New Roman" w:hAnsi="Times New Roman" w:cs="Times New Roman"/>
          <w:sz w:val="30"/>
          <w:szCs w:val="30"/>
        </w:rPr>
        <w:t>м началом для белорусов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. В суверенной Беларуси не отвергли достижений советского времени. Напротив, </w:t>
      </w:r>
      <w:r w:rsidR="0099220D" w:rsidRPr="0099220D">
        <w:rPr>
          <w:rFonts w:ascii="Times New Roman" w:hAnsi="Times New Roman" w:cs="Times New Roman"/>
          <w:b/>
          <w:bCs/>
          <w:sz w:val="30"/>
          <w:szCs w:val="30"/>
        </w:rPr>
        <w:t>сохранив принципы справедливого жизнеустройства, совместно приумножили все лучшее, что было создано нашими предшественниками</w:t>
      </w:r>
      <w:r w:rsidR="0099220D" w:rsidRPr="0099220D">
        <w:rPr>
          <w:rFonts w:ascii="Times New Roman" w:hAnsi="Times New Roman" w:cs="Times New Roman"/>
          <w:sz w:val="30"/>
          <w:szCs w:val="30"/>
        </w:rPr>
        <w:t>.</w:t>
      </w:r>
    </w:p>
    <w:p w14:paraId="10DCA7A6" w14:textId="77777777" w:rsidR="0099220D" w:rsidRDefault="00F21D4A" w:rsidP="0099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линейку</w:t>
      </w:r>
      <w:r w:rsidR="0099220D">
        <w:rPr>
          <w:rFonts w:ascii="Times New Roman" w:hAnsi="Times New Roman" w:cs="Times New Roman"/>
          <w:sz w:val="30"/>
          <w:szCs w:val="30"/>
        </w:rPr>
        <w:t xml:space="preserve"> наиболее узнаваемых </w:t>
      </w:r>
      <w:r w:rsidR="0099220D" w:rsidRPr="0071556C">
        <w:rPr>
          <w:rFonts w:ascii="Times New Roman" w:hAnsi="Times New Roman" w:cs="Times New Roman"/>
          <w:b/>
          <w:sz w:val="30"/>
          <w:szCs w:val="30"/>
        </w:rPr>
        <w:t>национальных брендов</w:t>
      </w:r>
      <w:r w:rsidR="0099220D">
        <w:rPr>
          <w:rFonts w:ascii="Times New Roman" w:hAnsi="Times New Roman" w:cs="Times New Roman"/>
          <w:sz w:val="30"/>
          <w:szCs w:val="30"/>
        </w:rPr>
        <w:t xml:space="preserve"> Ре</w:t>
      </w:r>
      <w:r>
        <w:rPr>
          <w:rFonts w:ascii="Times New Roman" w:hAnsi="Times New Roman" w:cs="Times New Roman"/>
          <w:sz w:val="30"/>
          <w:szCs w:val="30"/>
        </w:rPr>
        <w:t>спублики Беларусь входят: техника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Минского завода колесных тягачей, «Гомсельмаша», «Белкоммунмаша», «Амкодора»</w:t>
      </w:r>
      <w:r w:rsidR="007223AC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и других предприятий машиностроения; тех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Атланта», «Гефеста»; прод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Беларуськалия»</w:t>
      </w:r>
      <w:r w:rsidR="007223AC">
        <w:rPr>
          <w:rFonts w:ascii="Times New Roman" w:hAnsi="Times New Roman" w:cs="Times New Roman"/>
          <w:sz w:val="30"/>
          <w:szCs w:val="30"/>
        </w:rPr>
        <w:t xml:space="preserve">, </w:t>
      </w:r>
      <w:r w:rsidR="007223AC" w:rsidRPr="007223AC">
        <w:rPr>
          <w:rFonts w:ascii="Times New Roman" w:hAnsi="Times New Roman" w:cs="Times New Roman"/>
          <w:sz w:val="30"/>
          <w:szCs w:val="30"/>
        </w:rPr>
        <w:t>«Интеграла»</w:t>
      </w:r>
      <w:r w:rsidR="0099220D" w:rsidRPr="0099220D">
        <w:rPr>
          <w:rFonts w:ascii="Times New Roman" w:hAnsi="Times New Roman" w:cs="Times New Roman"/>
          <w:sz w:val="30"/>
          <w:szCs w:val="30"/>
        </w:rPr>
        <w:t>;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одежд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т 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Elema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Свiтан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Mark </w:t>
      </w:r>
      <w:proofErr w:type="spellStart"/>
      <w:r>
        <w:rPr>
          <w:rFonts w:ascii="Times New Roman" w:hAnsi="Times New Roman" w:cs="Times New Roman"/>
          <w:sz w:val="30"/>
          <w:szCs w:val="30"/>
        </w:rPr>
        <w:t>Formelle</w:t>
      </w:r>
      <w:proofErr w:type="spellEnd"/>
      <w:r>
        <w:rPr>
          <w:rFonts w:ascii="Times New Roman" w:hAnsi="Times New Roman" w:cs="Times New Roman"/>
          <w:sz w:val="30"/>
          <w:szCs w:val="30"/>
        </w:rPr>
        <w:t>,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Милавицы»; </w:t>
      </w:r>
      <w:r w:rsidR="001D3F07">
        <w:rPr>
          <w:rFonts w:ascii="Times New Roman" w:hAnsi="Times New Roman" w:cs="Times New Roman"/>
          <w:sz w:val="30"/>
          <w:szCs w:val="30"/>
        </w:rPr>
        <w:t>всем знакомые бренды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Санта Бремор», «Матиас», «Савушкин продукт»; кондитерские изделия «Коммунарки» и «Спартака»; косметик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елиты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» и «Витэкса»; </w:t>
      </w:r>
      <w:r w:rsidR="00E853EB">
        <w:rPr>
          <w:rFonts w:ascii="Times New Roman" w:hAnsi="Times New Roman" w:cs="Times New Roman"/>
          <w:sz w:val="30"/>
          <w:szCs w:val="30"/>
        </w:rPr>
        <w:t xml:space="preserve">а также известная </w:t>
      </w:r>
      <w:r w:rsidR="0099220D" w:rsidRPr="0099220D">
        <w:rPr>
          <w:rFonts w:ascii="Times New Roman" w:hAnsi="Times New Roman" w:cs="Times New Roman"/>
          <w:sz w:val="30"/>
          <w:szCs w:val="30"/>
        </w:rPr>
        <w:t>ракет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залпового огня «Полонез», и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боронного сектора экономики; оптико-электрон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A85772">
        <w:rPr>
          <w:rFonts w:ascii="Times New Roman" w:hAnsi="Times New Roman" w:cs="Times New Roman"/>
          <w:sz w:val="30"/>
          <w:szCs w:val="30"/>
        </w:rPr>
        <w:t xml:space="preserve"> «Пеленга» и многое другое</w:t>
      </w:r>
      <w:r w:rsidR="00355DB0">
        <w:rPr>
          <w:rFonts w:ascii="Times New Roman" w:hAnsi="Times New Roman" w:cs="Times New Roman"/>
          <w:sz w:val="30"/>
          <w:szCs w:val="30"/>
        </w:rPr>
        <w:t>.</w:t>
      </w:r>
    </w:p>
    <w:p w14:paraId="7C184033" w14:textId="77777777" w:rsidR="003F351A" w:rsidRDefault="00333BAD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Таким образом, б</w:t>
      </w:r>
      <w:r w:rsidRPr="00333BAD">
        <w:rPr>
          <w:rFonts w:ascii="Times New Roman" w:hAnsi="Times New Roman" w:cs="Times New Roman"/>
          <w:sz w:val="30"/>
          <w:szCs w:val="30"/>
        </w:rPr>
        <w:t xml:space="preserve">лагодаря решительности белорусского лидера, трудолюбию граждан и принятию выверенных решений наша страна </w:t>
      </w:r>
      <w:r w:rsidR="002F724B">
        <w:rPr>
          <w:rFonts w:ascii="Times New Roman" w:hAnsi="Times New Roman" w:cs="Times New Roman"/>
          <w:sz w:val="30"/>
          <w:szCs w:val="30"/>
        </w:rPr>
        <w:t>уверенно движется</w:t>
      </w:r>
      <w:r w:rsidRPr="00333BAD">
        <w:rPr>
          <w:rFonts w:ascii="Times New Roman" w:hAnsi="Times New Roman" w:cs="Times New Roman"/>
          <w:sz w:val="30"/>
          <w:szCs w:val="30"/>
        </w:rPr>
        <w:t xml:space="preserve"> вперед</w:t>
      </w:r>
      <w:r>
        <w:rPr>
          <w:rFonts w:ascii="Times New Roman" w:hAnsi="Times New Roman" w:cs="Times New Roman"/>
          <w:sz w:val="30"/>
          <w:szCs w:val="30"/>
        </w:rPr>
        <w:t xml:space="preserve"> в своем развитии</w:t>
      </w:r>
      <w:r w:rsidRPr="00333BAD">
        <w:rPr>
          <w:rFonts w:ascii="Times New Roman" w:hAnsi="Times New Roman" w:cs="Times New Roman"/>
          <w:sz w:val="30"/>
          <w:szCs w:val="30"/>
        </w:rPr>
        <w:t>.</w:t>
      </w:r>
      <w:r w:rsidR="002B6C1B">
        <w:rPr>
          <w:rFonts w:ascii="Times New Roman" w:hAnsi="Times New Roman" w:cs="Times New Roman"/>
          <w:sz w:val="30"/>
          <w:szCs w:val="30"/>
        </w:rPr>
        <w:t xml:space="preserve"> </w:t>
      </w:r>
      <w:r w:rsidR="00313AE1">
        <w:rPr>
          <w:rFonts w:ascii="Times New Roman" w:hAnsi="Times New Roman" w:cs="Times New Roman"/>
          <w:sz w:val="30"/>
          <w:szCs w:val="30"/>
        </w:rPr>
        <w:t xml:space="preserve">И сегодня 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мы располагаем серьезными точками роста, которые будут определять </w:t>
      </w:r>
      <w:r w:rsidR="007223AC" w:rsidRPr="00AD396B">
        <w:rPr>
          <w:rFonts w:ascii="Times New Roman" w:hAnsi="Times New Roman" w:cs="Times New Roman"/>
          <w:b/>
          <w:sz w:val="30"/>
          <w:szCs w:val="30"/>
        </w:rPr>
        <w:t>дальнейшее развитие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 в ближайшие десятилетия</w:t>
      </w:r>
      <w:r w:rsidR="00313AE1">
        <w:rPr>
          <w:rFonts w:ascii="Times New Roman" w:hAnsi="Times New Roman" w:cs="Times New Roman"/>
          <w:sz w:val="30"/>
          <w:szCs w:val="30"/>
        </w:rPr>
        <w:t xml:space="preserve">. Достижения в космической,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атомной и биотехнологической отраслях, успехи в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  <w:lang w:val="en-US"/>
        </w:rPr>
        <w:t>I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>Т-сфер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>, микроэлектронике,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медицин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 xml:space="preserve"> и других областях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–</w:t>
      </w:r>
      <w:r w:rsidR="00313AE1">
        <w:rPr>
          <w:rFonts w:ascii="Times New Roman" w:hAnsi="Times New Roman" w:cs="Times New Roman"/>
          <w:sz w:val="30"/>
          <w:szCs w:val="30"/>
        </w:rPr>
        <w:t xml:space="preserve"> все это служит мощным фундаментом </w:t>
      </w:r>
      <w:r w:rsidR="00220762">
        <w:rPr>
          <w:rFonts w:ascii="Times New Roman" w:hAnsi="Times New Roman" w:cs="Times New Roman"/>
          <w:sz w:val="30"/>
          <w:szCs w:val="30"/>
        </w:rPr>
        <w:t>для дальнейшего инновационного развития Беларуси</w:t>
      </w:r>
      <w:r w:rsidR="00581B64">
        <w:rPr>
          <w:rFonts w:ascii="Times New Roman" w:hAnsi="Times New Roman" w:cs="Times New Roman"/>
          <w:sz w:val="30"/>
          <w:szCs w:val="30"/>
        </w:rPr>
        <w:t>, чтобы быть в авангарде</w:t>
      </w:r>
      <w:r w:rsidR="00220762">
        <w:rPr>
          <w:rFonts w:ascii="Times New Roman" w:hAnsi="Times New Roman" w:cs="Times New Roman"/>
          <w:sz w:val="30"/>
          <w:szCs w:val="30"/>
        </w:rPr>
        <w:t>.</w:t>
      </w:r>
    </w:p>
    <w:p w14:paraId="4963EDDF" w14:textId="77777777" w:rsidR="00A4054E" w:rsidRDefault="002F724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ыть лидерами </w:t>
      </w:r>
      <w:r w:rsidR="00220762" w:rsidRPr="00220762">
        <w:rPr>
          <w:rFonts w:ascii="Times New Roman" w:hAnsi="Times New Roman" w:cs="Times New Roman"/>
          <w:sz w:val="30"/>
          <w:szCs w:val="30"/>
        </w:rPr>
        <w:t>непросто, н</w:t>
      </w:r>
      <w:r w:rsidR="00161B97">
        <w:rPr>
          <w:rFonts w:ascii="Times New Roman" w:hAnsi="Times New Roman" w:cs="Times New Roman"/>
          <w:sz w:val="30"/>
          <w:szCs w:val="30"/>
        </w:rPr>
        <w:t>еобходимо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 приложить душу и сердце, постоянно работать над развитием, внедрять новые технологии</w:t>
      </w:r>
      <w:r w:rsidR="00FF1761">
        <w:rPr>
          <w:rFonts w:ascii="Times New Roman" w:hAnsi="Times New Roman" w:cs="Times New Roman"/>
          <w:sz w:val="30"/>
          <w:szCs w:val="30"/>
        </w:rPr>
        <w:t xml:space="preserve"> и любить свою страну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. </w:t>
      </w:r>
      <w:r w:rsidR="00FF1761">
        <w:rPr>
          <w:rFonts w:ascii="Times New Roman" w:hAnsi="Times New Roman" w:cs="Times New Roman"/>
          <w:sz w:val="30"/>
          <w:szCs w:val="30"/>
        </w:rPr>
        <w:t>Это и есть гарантия нашего</w:t>
      </w:r>
      <w:r w:rsidR="00220762">
        <w:rPr>
          <w:rFonts w:ascii="Times New Roman" w:hAnsi="Times New Roman" w:cs="Times New Roman"/>
          <w:sz w:val="30"/>
          <w:szCs w:val="30"/>
        </w:rPr>
        <w:t xml:space="preserve"> успех</w:t>
      </w:r>
      <w:r w:rsidR="00FF1761">
        <w:rPr>
          <w:rFonts w:ascii="Times New Roman" w:hAnsi="Times New Roman" w:cs="Times New Roman"/>
          <w:sz w:val="30"/>
          <w:szCs w:val="30"/>
        </w:rPr>
        <w:t>а</w:t>
      </w:r>
      <w:r w:rsidR="00220762">
        <w:rPr>
          <w:rFonts w:ascii="Times New Roman" w:hAnsi="Times New Roman" w:cs="Times New Roman"/>
          <w:sz w:val="30"/>
          <w:szCs w:val="30"/>
        </w:rPr>
        <w:t>!</w:t>
      </w:r>
    </w:p>
    <w:p w14:paraId="19A95BE8" w14:textId="77777777" w:rsidR="002B6C1B" w:rsidRDefault="002B6C1B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137893C" w14:textId="77777777" w:rsidR="00125C8D" w:rsidRDefault="00125C8D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*</w:t>
      </w:r>
    </w:p>
    <w:p w14:paraId="1A986DE2" w14:textId="77777777" w:rsidR="00043BD7" w:rsidRDefault="00043BD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043BD7">
        <w:rPr>
          <w:rFonts w:ascii="Times New Roman" w:hAnsi="Times New Roman" w:cs="Times New Roman"/>
          <w:sz w:val="30"/>
          <w:szCs w:val="30"/>
        </w:rPr>
        <w:t xml:space="preserve">а историческом пути нашему народу пришлось пережить тяжелейшие этапы, выдержать колоссальное политическое давление. И сегодня у нас есть уникальная возможность жить в независимой стране, которая самостоятельно определяет приоритеты развития, внутреннюю и внешнюю политику. Этим </w:t>
      </w:r>
      <w:r w:rsidR="007223AC">
        <w:rPr>
          <w:rFonts w:ascii="Times New Roman" w:hAnsi="Times New Roman" w:cs="Times New Roman"/>
          <w:sz w:val="30"/>
          <w:szCs w:val="30"/>
        </w:rPr>
        <w:t>нужно</w:t>
      </w:r>
      <w:r w:rsidRPr="00043BD7">
        <w:rPr>
          <w:rFonts w:ascii="Times New Roman" w:hAnsi="Times New Roman" w:cs="Times New Roman"/>
          <w:sz w:val="30"/>
          <w:szCs w:val="30"/>
        </w:rPr>
        <w:t xml:space="preserve"> гордиться и следует дорожить.</w:t>
      </w:r>
    </w:p>
    <w:p w14:paraId="64BC3B96" w14:textId="77777777" w:rsidR="00AE4ADB" w:rsidRDefault="00AE4AD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белорусский лидер: «</w:t>
      </w:r>
      <w:r w:rsidRPr="003014C6">
        <w:rPr>
          <w:rFonts w:ascii="Times New Roman" w:hAnsi="Times New Roman" w:cs="Times New Roman"/>
          <w:b/>
          <w:i/>
          <w:sz w:val="30"/>
          <w:szCs w:val="30"/>
        </w:rPr>
        <w:t xml:space="preserve">Мир огромен, а Беларусь у нас одна. Помните о своей Родине. Цените и берегите мирное небо </w:t>
      </w:r>
      <w:r w:rsidRPr="00DF1E46">
        <w:rPr>
          <w:rFonts w:ascii="Times New Roman" w:hAnsi="Times New Roman" w:cs="Times New Roman"/>
          <w:b/>
          <w:i/>
          <w:spacing w:val="-6"/>
          <w:sz w:val="30"/>
          <w:szCs w:val="30"/>
        </w:rPr>
        <w:t>над нашей страной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Pr="00AE4ADB">
        <w:rPr>
          <w:rFonts w:ascii="Times New Roman" w:hAnsi="Times New Roman" w:cs="Times New Roman"/>
          <w:i/>
          <w:sz w:val="28"/>
          <w:szCs w:val="28"/>
        </w:rPr>
        <w:t xml:space="preserve">(Президент Республики Беларусь </w:t>
      </w:r>
      <w:proofErr w:type="spellStart"/>
      <w:r w:rsidRPr="00AE4ADB">
        <w:rPr>
          <w:rFonts w:ascii="Times New Roman" w:hAnsi="Times New Roman" w:cs="Times New Roman"/>
          <w:i/>
          <w:sz w:val="28"/>
          <w:szCs w:val="28"/>
        </w:rPr>
        <w:t>А.Г.Лукашенко</w:t>
      </w:r>
      <w:proofErr w:type="spellEnd"/>
      <w:r w:rsidRPr="00AE4ADB">
        <w:rPr>
          <w:rFonts w:ascii="Times New Roman" w:hAnsi="Times New Roman" w:cs="Times New Roman"/>
          <w:i/>
          <w:sz w:val="28"/>
          <w:szCs w:val="28"/>
        </w:rPr>
        <w:t xml:space="preserve"> на церемонии награждения выпускников и преподавателей учреждений высшего образования, 20 июня 2025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446C415" w14:textId="77777777" w:rsidR="00284011" w:rsidRDefault="00284011" w:rsidP="00D077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9DD2442" w14:textId="77777777" w:rsidR="00284011" w:rsidRDefault="006441D8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41D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91B1636" wp14:editId="6F2FD873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CE85" w14:textId="77777777" w:rsidR="00284011" w:rsidRDefault="0028401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0339649" w14:textId="77777777" w:rsidR="00E17CCB" w:rsidRDefault="00883AD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обедители бывшими не бывают. Надо помнить об этом и верить в </w:t>
      </w:r>
      <w:r>
        <w:rPr>
          <w:rFonts w:ascii="Times New Roman" w:hAnsi="Times New Roman" w:cs="Times New Roman"/>
          <w:sz w:val="30"/>
          <w:szCs w:val="30"/>
        </w:rPr>
        <w:t>свои силы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. 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Наша независимость </w:t>
      </w:r>
      <w:r w:rsidRPr="00AD396B">
        <w:rPr>
          <w:rFonts w:ascii="Times New Roman" w:hAnsi="Times New Roman" w:cs="Times New Roman"/>
          <w:b/>
          <w:sz w:val="30"/>
          <w:szCs w:val="30"/>
        </w:rPr>
        <w:t>–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прежде всего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честный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труд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каждого</w:t>
      </w:r>
      <w:r w:rsidR="00993813" w:rsidRPr="00AD396B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служение Родине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 xml:space="preserve">стремление к </w:t>
      </w:r>
      <w:r w:rsidRPr="00AD396B">
        <w:rPr>
          <w:rFonts w:ascii="Times New Roman" w:hAnsi="Times New Roman" w:cs="Times New Roman"/>
          <w:b/>
          <w:sz w:val="30"/>
          <w:szCs w:val="30"/>
        </w:rPr>
        <w:t>высоки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достижения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</w:t>
      </w:r>
      <w:r w:rsidR="006F0DE8">
        <w:rPr>
          <w:rFonts w:ascii="Times New Roman" w:hAnsi="Times New Roman" w:cs="Times New Roman"/>
          <w:sz w:val="30"/>
          <w:szCs w:val="30"/>
        </w:rPr>
        <w:lastRenderedPageBreak/>
        <w:t>Поэтому важно с</w:t>
      </w:r>
      <w:r w:rsidR="006F0DE8" w:rsidRPr="006F0DE8">
        <w:rPr>
          <w:rFonts w:ascii="Times New Roman" w:hAnsi="Times New Roman" w:cs="Times New Roman"/>
          <w:sz w:val="30"/>
          <w:szCs w:val="30"/>
        </w:rPr>
        <w:t>мотр</w:t>
      </w:r>
      <w:r w:rsidR="006F0DE8">
        <w:rPr>
          <w:rFonts w:ascii="Times New Roman" w:hAnsi="Times New Roman" w:cs="Times New Roman"/>
          <w:sz w:val="30"/>
          <w:szCs w:val="30"/>
        </w:rPr>
        <w:t>еть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в одном направлении, вместе создавая </w:t>
      </w:r>
      <w:r w:rsidR="006F0DE8">
        <w:rPr>
          <w:rFonts w:ascii="Times New Roman" w:hAnsi="Times New Roman" w:cs="Times New Roman"/>
          <w:sz w:val="30"/>
          <w:szCs w:val="30"/>
        </w:rPr>
        <w:t>светлое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будущее</w:t>
      </w:r>
      <w:r w:rsidR="006F0DE8">
        <w:rPr>
          <w:rFonts w:ascii="Times New Roman" w:hAnsi="Times New Roman" w:cs="Times New Roman"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Ведь одно из условий суверенитета и независимости страны – народное единство, которое белорусы демонстрировали </w:t>
      </w:r>
      <w:r w:rsidR="007223AC">
        <w:rPr>
          <w:rFonts w:ascii="Times New Roman" w:hAnsi="Times New Roman" w:cs="Times New Roman"/>
          <w:sz w:val="30"/>
          <w:szCs w:val="30"/>
        </w:rPr>
        <w:t xml:space="preserve">и </w:t>
      </w:r>
      <w:r w:rsidR="00214E7E">
        <w:rPr>
          <w:rFonts w:ascii="Times New Roman" w:hAnsi="Times New Roman" w:cs="Times New Roman"/>
          <w:sz w:val="30"/>
          <w:szCs w:val="30"/>
        </w:rPr>
        <w:t xml:space="preserve">в </w:t>
      </w:r>
      <w:r w:rsidR="007223AC">
        <w:rPr>
          <w:rFonts w:ascii="Times New Roman" w:hAnsi="Times New Roman" w:cs="Times New Roman"/>
          <w:sz w:val="30"/>
          <w:szCs w:val="30"/>
        </w:rPr>
        <w:t xml:space="preserve">сложные периоды </w:t>
      </w:r>
      <w:r w:rsidR="00E17CCB">
        <w:rPr>
          <w:rFonts w:ascii="Times New Roman" w:hAnsi="Times New Roman" w:cs="Times New Roman"/>
          <w:sz w:val="30"/>
          <w:szCs w:val="30"/>
        </w:rPr>
        <w:t>нашей истории</w:t>
      </w:r>
      <w:r w:rsidR="007223AC">
        <w:rPr>
          <w:rFonts w:ascii="Times New Roman" w:hAnsi="Times New Roman" w:cs="Times New Roman"/>
          <w:sz w:val="30"/>
          <w:szCs w:val="30"/>
        </w:rPr>
        <w:t>, и в мирное время</w:t>
      </w:r>
      <w:r w:rsidR="00E17CCB">
        <w:rPr>
          <w:rFonts w:ascii="Times New Roman" w:hAnsi="Times New Roman" w:cs="Times New Roman"/>
          <w:sz w:val="30"/>
          <w:szCs w:val="30"/>
        </w:rPr>
        <w:t>.</w:t>
      </w:r>
    </w:p>
    <w:p w14:paraId="3B6C8CF6" w14:textId="61006847" w:rsidR="007545DE" w:rsidRDefault="00214E7E" w:rsidP="00BF6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было и так должно быть всегда!</w:t>
      </w:r>
      <w:r w:rsidR="0083746C">
        <w:rPr>
          <w:rFonts w:ascii="Times New Roman" w:hAnsi="Times New Roman" w:cs="Times New Roman"/>
          <w:sz w:val="30"/>
          <w:szCs w:val="30"/>
        </w:rPr>
        <w:t xml:space="preserve"> Время выбрало нас!</w:t>
      </w:r>
    </w:p>
    <w:sectPr w:rsidR="007545DE" w:rsidSect="00667E70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54139" w14:textId="77777777" w:rsidR="00311535" w:rsidRDefault="00311535" w:rsidP="00003A4E">
      <w:pPr>
        <w:spacing w:after="0" w:line="240" w:lineRule="auto"/>
      </w:pPr>
      <w:r>
        <w:separator/>
      </w:r>
    </w:p>
  </w:endnote>
  <w:endnote w:type="continuationSeparator" w:id="0">
    <w:p w14:paraId="5DDC99AE" w14:textId="77777777" w:rsidR="00311535" w:rsidRDefault="00311535" w:rsidP="0000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303D3" w14:textId="77777777" w:rsidR="00311535" w:rsidRDefault="00311535" w:rsidP="00003A4E">
      <w:pPr>
        <w:spacing w:after="0" w:line="240" w:lineRule="auto"/>
      </w:pPr>
      <w:r>
        <w:separator/>
      </w:r>
    </w:p>
  </w:footnote>
  <w:footnote w:type="continuationSeparator" w:id="0">
    <w:p w14:paraId="0A97E2A0" w14:textId="77777777" w:rsidR="00311535" w:rsidRDefault="00311535" w:rsidP="0000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1530514"/>
      <w:docPartObj>
        <w:docPartGallery w:val="Page Numbers (Top of Page)"/>
        <w:docPartUnique/>
      </w:docPartObj>
    </w:sdtPr>
    <w:sdtEndPr/>
    <w:sdtContent>
      <w:p w14:paraId="7A0AAA88" w14:textId="77777777" w:rsidR="00667E70" w:rsidRDefault="00667E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6D3">
          <w:rPr>
            <w:noProof/>
          </w:rPr>
          <w:t>12</w:t>
        </w:r>
        <w:r>
          <w:fldChar w:fldCharType="end"/>
        </w:r>
      </w:p>
    </w:sdtContent>
  </w:sdt>
  <w:p w14:paraId="063D2051" w14:textId="77777777" w:rsidR="00003A4E" w:rsidRDefault="00003A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FB2"/>
    <w:rsid w:val="00002D60"/>
    <w:rsid w:val="00003A4E"/>
    <w:rsid w:val="0000404A"/>
    <w:rsid w:val="00020165"/>
    <w:rsid w:val="0002261F"/>
    <w:rsid w:val="00043BD7"/>
    <w:rsid w:val="00046A73"/>
    <w:rsid w:val="0005228D"/>
    <w:rsid w:val="00071D97"/>
    <w:rsid w:val="00073C60"/>
    <w:rsid w:val="000746F4"/>
    <w:rsid w:val="00074761"/>
    <w:rsid w:val="00083BBD"/>
    <w:rsid w:val="000912A1"/>
    <w:rsid w:val="00092C1F"/>
    <w:rsid w:val="00093109"/>
    <w:rsid w:val="000951C5"/>
    <w:rsid w:val="0009726F"/>
    <w:rsid w:val="000B0AE0"/>
    <w:rsid w:val="000B0E1E"/>
    <w:rsid w:val="000B1215"/>
    <w:rsid w:val="000C75A7"/>
    <w:rsid w:val="000D4EF3"/>
    <w:rsid w:val="000D57FB"/>
    <w:rsid w:val="000D762D"/>
    <w:rsid w:val="000E2705"/>
    <w:rsid w:val="000E2C93"/>
    <w:rsid w:val="000E76C9"/>
    <w:rsid w:val="000F0D8F"/>
    <w:rsid w:val="000F11B8"/>
    <w:rsid w:val="000F2840"/>
    <w:rsid w:val="000F311B"/>
    <w:rsid w:val="000F4635"/>
    <w:rsid w:val="000F5DDC"/>
    <w:rsid w:val="000F63D2"/>
    <w:rsid w:val="00105ED8"/>
    <w:rsid w:val="001079FF"/>
    <w:rsid w:val="00115B0E"/>
    <w:rsid w:val="00125C8D"/>
    <w:rsid w:val="0012718F"/>
    <w:rsid w:val="00127B18"/>
    <w:rsid w:val="0013085C"/>
    <w:rsid w:val="00130A77"/>
    <w:rsid w:val="00134324"/>
    <w:rsid w:val="00134B29"/>
    <w:rsid w:val="00136918"/>
    <w:rsid w:val="00141C31"/>
    <w:rsid w:val="00155F8B"/>
    <w:rsid w:val="00161438"/>
    <w:rsid w:val="00161B97"/>
    <w:rsid w:val="001625FB"/>
    <w:rsid w:val="00162766"/>
    <w:rsid w:val="00162E48"/>
    <w:rsid w:val="00163F77"/>
    <w:rsid w:val="00165561"/>
    <w:rsid w:val="00166378"/>
    <w:rsid w:val="00171612"/>
    <w:rsid w:val="00180645"/>
    <w:rsid w:val="0018344C"/>
    <w:rsid w:val="00192829"/>
    <w:rsid w:val="00192841"/>
    <w:rsid w:val="00195878"/>
    <w:rsid w:val="001A10E4"/>
    <w:rsid w:val="001A6CC2"/>
    <w:rsid w:val="001B7A20"/>
    <w:rsid w:val="001D3F07"/>
    <w:rsid w:val="001E0588"/>
    <w:rsid w:val="001E1862"/>
    <w:rsid w:val="001E3355"/>
    <w:rsid w:val="001F4B41"/>
    <w:rsid w:val="00200F95"/>
    <w:rsid w:val="00202EE3"/>
    <w:rsid w:val="00213134"/>
    <w:rsid w:val="00214E7E"/>
    <w:rsid w:val="00216BEB"/>
    <w:rsid w:val="00220617"/>
    <w:rsid w:val="00220762"/>
    <w:rsid w:val="00232E1F"/>
    <w:rsid w:val="00235B07"/>
    <w:rsid w:val="00235B8E"/>
    <w:rsid w:val="00264FC8"/>
    <w:rsid w:val="00266A8E"/>
    <w:rsid w:val="00267315"/>
    <w:rsid w:val="002675D6"/>
    <w:rsid w:val="0027505F"/>
    <w:rsid w:val="00284011"/>
    <w:rsid w:val="002940F0"/>
    <w:rsid w:val="002B0834"/>
    <w:rsid w:val="002B6C1B"/>
    <w:rsid w:val="002B6E94"/>
    <w:rsid w:val="002C16D3"/>
    <w:rsid w:val="002C79F5"/>
    <w:rsid w:val="002D4C0B"/>
    <w:rsid w:val="002D59A1"/>
    <w:rsid w:val="002E142B"/>
    <w:rsid w:val="002E1BE5"/>
    <w:rsid w:val="002E5695"/>
    <w:rsid w:val="002E6672"/>
    <w:rsid w:val="002F1278"/>
    <w:rsid w:val="002F724B"/>
    <w:rsid w:val="00302506"/>
    <w:rsid w:val="00302C93"/>
    <w:rsid w:val="00304110"/>
    <w:rsid w:val="0030428A"/>
    <w:rsid w:val="00304C82"/>
    <w:rsid w:val="00306BCA"/>
    <w:rsid w:val="00311535"/>
    <w:rsid w:val="00313AE1"/>
    <w:rsid w:val="00317156"/>
    <w:rsid w:val="0032262A"/>
    <w:rsid w:val="00327EE4"/>
    <w:rsid w:val="0033062E"/>
    <w:rsid w:val="003309BD"/>
    <w:rsid w:val="00333BAD"/>
    <w:rsid w:val="0033621F"/>
    <w:rsid w:val="00337645"/>
    <w:rsid w:val="003423F3"/>
    <w:rsid w:val="00344229"/>
    <w:rsid w:val="00344D77"/>
    <w:rsid w:val="00346E26"/>
    <w:rsid w:val="003534FA"/>
    <w:rsid w:val="003550A5"/>
    <w:rsid w:val="00355DB0"/>
    <w:rsid w:val="003576EF"/>
    <w:rsid w:val="0036440E"/>
    <w:rsid w:val="00371FE4"/>
    <w:rsid w:val="00376DBC"/>
    <w:rsid w:val="003836A7"/>
    <w:rsid w:val="003900A6"/>
    <w:rsid w:val="00392D0B"/>
    <w:rsid w:val="003A0A2B"/>
    <w:rsid w:val="003A4785"/>
    <w:rsid w:val="003B3D98"/>
    <w:rsid w:val="003B4C8D"/>
    <w:rsid w:val="003C111F"/>
    <w:rsid w:val="003C59B2"/>
    <w:rsid w:val="003E5A82"/>
    <w:rsid w:val="003E5B96"/>
    <w:rsid w:val="003F351A"/>
    <w:rsid w:val="003F458D"/>
    <w:rsid w:val="003F4697"/>
    <w:rsid w:val="003F7C62"/>
    <w:rsid w:val="004003A2"/>
    <w:rsid w:val="004007BC"/>
    <w:rsid w:val="00417887"/>
    <w:rsid w:val="00417B27"/>
    <w:rsid w:val="00417CB5"/>
    <w:rsid w:val="00426D5E"/>
    <w:rsid w:val="00445DCA"/>
    <w:rsid w:val="00450A47"/>
    <w:rsid w:val="004570FC"/>
    <w:rsid w:val="00457EC6"/>
    <w:rsid w:val="00463890"/>
    <w:rsid w:val="004650BB"/>
    <w:rsid w:val="00471E40"/>
    <w:rsid w:val="00476C4B"/>
    <w:rsid w:val="00477BDB"/>
    <w:rsid w:val="00480012"/>
    <w:rsid w:val="00482CE2"/>
    <w:rsid w:val="0048450E"/>
    <w:rsid w:val="0048452F"/>
    <w:rsid w:val="004868DE"/>
    <w:rsid w:val="004940B8"/>
    <w:rsid w:val="00494DA9"/>
    <w:rsid w:val="0049764D"/>
    <w:rsid w:val="004A09C6"/>
    <w:rsid w:val="004A13BC"/>
    <w:rsid w:val="004B043A"/>
    <w:rsid w:val="004D3622"/>
    <w:rsid w:val="004D73BA"/>
    <w:rsid w:val="004E209D"/>
    <w:rsid w:val="004E534E"/>
    <w:rsid w:val="004F6686"/>
    <w:rsid w:val="00500CAA"/>
    <w:rsid w:val="005036E0"/>
    <w:rsid w:val="00503994"/>
    <w:rsid w:val="00511329"/>
    <w:rsid w:val="00511E1D"/>
    <w:rsid w:val="00513A08"/>
    <w:rsid w:val="00515132"/>
    <w:rsid w:val="00515980"/>
    <w:rsid w:val="00523044"/>
    <w:rsid w:val="0053075E"/>
    <w:rsid w:val="00542A35"/>
    <w:rsid w:val="00545C9E"/>
    <w:rsid w:val="00547379"/>
    <w:rsid w:val="005502D6"/>
    <w:rsid w:val="005570DD"/>
    <w:rsid w:val="00562692"/>
    <w:rsid w:val="00572D24"/>
    <w:rsid w:val="00581B01"/>
    <w:rsid w:val="00581B64"/>
    <w:rsid w:val="00582FB1"/>
    <w:rsid w:val="00591CF7"/>
    <w:rsid w:val="00596432"/>
    <w:rsid w:val="005971F2"/>
    <w:rsid w:val="005A4D03"/>
    <w:rsid w:val="005C35E1"/>
    <w:rsid w:val="005C397B"/>
    <w:rsid w:val="005C39DF"/>
    <w:rsid w:val="005C72D0"/>
    <w:rsid w:val="005E3E52"/>
    <w:rsid w:val="005E5E6F"/>
    <w:rsid w:val="00613914"/>
    <w:rsid w:val="00620E1F"/>
    <w:rsid w:val="00625048"/>
    <w:rsid w:val="0063146A"/>
    <w:rsid w:val="006346D5"/>
    <w:rsid w:val="00637340"/>
    <w:rsid w:val="006379B5"/>
    <w:rsid w:val="0064286B"/>
    <w:rsid w:val="006441D8"/>
    <w:rsid w:val="00645865"/>
    <w:rsid w:val="00645F44"/>
    <w:rsid w:val="00647332"/>
    <w:rsid w:val="00650DC4"/>
    <w:rsid w:val="006557D1"/>
    <w:rsid w:val="00667E70"/>
    <w:rsid w:val="00674943"/>
    <w:rsid w:val="006826F2"/>
    <w:rsid w:val="006879E2"/>
    <w:rsid w:val="00694B8F"/>
    <w:rsid w:val="006A541A"/>
    <w:rsid w:val="006B2690"/>
    <w:rsid w:val="006B3E69"/>
    <w:rsid w:val="006C34CF"/>
    <w:rsid w:val="006D008E"/>
    <w:rsid w:val="006D381F"/>
    <w:rsid w:val="006E396B"/>
    <w:rsid w:val="006E6D98"/>
    <w:rsid w:val="006F0DE8"/>
    <w:rsid w:val="007007AB"/>
    <w:rsid w:val="007057DC"/>
    <w:rsid w:val="00706DC8"/>
    <w:rsid w:val="0071556C"/>
    <w:rsid w:val="00715E9A"/>
    <w:rsid w:val="007223AC"/>
    <w:rsid w:val="007303CA"/>
    <w:rsid w:val="00735E2F"/>
    <w:rsid w:val="00751DCC"/>
    <w:rsid w:val="007545DE"/>
    <w:rsid w:val="00754A30"/>
    <w:rsid w:val="00756650"/>
    <w:rsid w:val="00764777"/>
    <w:rsid w:val="00765821"/>
    <w:rsid w:val="00770C36"/>
    <w:rsid w:val="00775757"/>
    <w:rsid w:val="00781EB5"/>
    <w:rsid w:val="00782FB2"/>
    <w:rsid w:val="007847CE"/>
    <w:rsid w:val="007853B5"/>
    <w:rsid w:val="007856E1"/>
    <w:rsid w:val="0079591B"/>
    <w:rsid w:val="007B0D62"/>
    <w:rsid w:val="007B3F64"/>
    <w:rsid w:val="007B4BE4"/>
    <w:rsid w:val="007B78DD"/>
    <w:rsid w:val="007C49C0"/>
    <w:rsid w:val="007D607D"/>
    <w:rsid w:val="007D6583"/>
    <w:rsid w:val="007E024B"/>
    <w:rsid w:val="007E1648"/>
    <w:rsid w:val="007E50C0"/>
    <w:rsid w:val="007F4495"/>
    <w:rsid w:val="007F63CA"/>
    <w:rsid w:val="008004F6"/>
    <w:rsid w:val="00800BC4"/>
    <w:rsid w:val="008030D3"/>
    <w:rsid w:val="00805AA0"/>
    <w:rsid w:val="00811CE5"/>
    <w:rsid w:val="0081543D"/>
    <w:rsid w:val="00816FC5"/>
    <w:rsid w:val="00830ACC"/>
    <w:rsid w:val="008335A0"/>
    <w:rsid w:val="00834E6D"/>
    <w:rsid w:val="0083746C"/>
    <w:rsid w:val="00851D45"/>
    <w:rsid w:val="00856D83"/>
    <w:rsid w:val="0085738A"/>
    <w:rsid w:val="008660B8"/>
    <w:rsid w:val="008669A6"/>
    <w:rsid w:val="0087756C"/>
    <w:rsid w:val="008805D5"/>
    <w:rsid w:val="008819D5"/>
    <w:rsid w:val="00883AD1"/>
    <w:rsid w:val="008915EC"/>
    <w:rsid w:val="0089387C"/>
    <w:rsid w:val="008944F2"/>
    <w:rsid w:val="008A0D02"/>
    <w:rsid w:val="008B7010"/>
    <w:rsid w:val="008C0369"/>
    <w:rsid w:val="008C69BE"/>
    <w:rsid w:val="008D18C1"/>
    <w:rsid w:val="008E377A"/>
    <w:rsid w:val="008E50A4"/>
    <w:rsid w:val="008E5417"/>
    <w:rsid w:val="008E7C5E"/>
    <w:rsid w:val="008E7F34"/>
    <w:rsid w:val="00903661"/>
    <w:rsid w:val="00927537"/>
    <w:rsid w:val="00927913"/>
    <w:rsid w:val="00933869"/>
    <w:rsid w:val="00933889"/>
    <w:rsid w:val="009369B7"/>
    <w:rsid w:val="0093712D"/>
    <w:rsid w:val="0094007E"/>
    <w:rsid w:val="0095275D"/>
    <w:rsid w:val="009739DF"/>
    <w:rsid w:val="00973D4F"/>
    <w:rsid w:val="00974AF4"/>
    <w:rsid w:val="00981178"/>
    <w:rsid w:val="009819C2"/>
    <w:rsid w:val="009852E5"/>
    <w:rsid w:val="00986D91"/>
    <w:rsid w:val="0099220D"/>
    <w:rsid w:val="00993813"/>
    <w:rsid w:val="00995C09"/>
    <w:rsid w:val="009A0A34"/>
    <w:rsid w:val="009B3533"/>
    <w:rsid w:val="009B619F"/>
    <w:rsid w:val="009B7CF4"/>
    <w:rsid w:val="009C2328"/>
    <w:rsid w:val="009C7334"/>
    <w:rsid w:val="009D0C4F"/>
    <w:rsid w:val="009D0E97"/>
    <w:rsid w:val="009D46E2"/>
    <w:rsid w:val="009E1BEF"/>
    <w:rsid w:val="009E2A4D"/>
    <w:rsid w:val="009E56C6"/>
    <w:rsid w:val="009E5D33"/>
    <w:rsid w:val="009E6235"/>
    <w:rsid w:val="009E7D33"/>
    <w:rsid w:val="009F0B6D"/>
    <w:rsid w:val="009F2359"/>
    <w:rsid w:val="009F43C5"/>
    <w:rsid w:val="009F7085"/>
    <w:rsid w:val="009F7384"/>
    <w:rsid w:val="00A05DE4"/>
    <w:rsid w:val="00A05FD0"/>
    <w:rsid w:val="00A0778E"/>
    <w:rsid w:val="00A12742"/>
    <w:rsid w:val="00A1467A"/>
    <w:rsid w:val="00A150C0"/>
    <w:rsid w:val="00A161D9"/>
    <w:rsid w:val="00A17899"/>
    <w:rsid w:val="00A21108"/>
    <w:rsid w:val="00A21FB1"/>
    <w:rsid w:val="00A26854"/>
    <w:rsid w:val="00A30175"/>
    <w:rsid w:val="00A33B19"/>
    <w:rsid w:val="00A33B51"/>
    <w:rsid w:val="00A4054E"/>
    <w:rsid w:val="00A51691"/>
    <w:rsid w:val="00A629E4"/>
    <w:rsid w:val="00A63223"/>
    <w:rsid w:val="00A63875"/>
    <w:rsid w:val="00A70DDD"/>
    <w:rsid w:val="00A727E4"/>
    <w:rsid w:val="00A73639"/>
    <w:rsid w:val="00A768A7"/>
    <w:rsid w:val="00A7780B"/>
    <w:rsid w:val="00A85772"/>
    <w:rsid w:val="00A860AE"/>
    <w:rsid w:val="00A93CB6"/>
    <w:rsid w:val="00AA59C0"/>
    <w:rsid w:val="00AB0AF5"/>
    <w:rsid w:val="00AB3A59"/>
    <w:rsid w:val="00AB6D32"/>
    <w:rsid w:val="00AB754F"/>
    <w:rsid w:val="00AC07FC"/>
    <w:rsid w:val="00AC5418"/>
    <w:rsid w:val="00AD056A"/>
    <w:rsid w:val="00AD396B"/>
    <w:rsid w:val="00AE0A69"/>
    <w:rsid w:val="00AE4ADB"/>
    <w:rsid w:val="00AE4F7B"/>
    <w:rsid w:val="00AE68A4"/>
    <w:rsid w:val="00AF1FEE"/>
    <w:rsid w:val="00B1143A"/>
    <w:rsid w:val="00B12254"/>
    <w:rsid w:val="00B13012"/>
    <w:rsid w:val="00B349EE"/>
    <w:rsid w:val="00B440B2"/>
    <w:rsid w:val="00B54679"/>
    <w:rsid w:val="00B64285"/>
    <w:rsid w:val="00B81271"/>
    <w:rsid w:val="00B831BF"/>
    <w:rsid w:val="00B86E39"/>
    <w:rsid w:val="00B9646E"/>
    <w:rsid w:val="00BB2734"/>
    <w:rsid w:val="00BB51FC"/>
    <w:rsid w:val="00BC16DE"/>
    <w:rsid w:val="00BC2320"/>
    <w:rsid w:val="00BC694B"/>
    <w:rsid w:val="00BD04DA"/>
    <w:rsid w:val="00BD0933"/>
    <w:rsid w:val="00BE49EA"/>
    <w:rsid w:val="00BF61FF"/>
    <w:rsid w:val="00C031ED"/>
    <w:rsid w:val="00C04862"/>
    <w:rsid w:val="00C075D2"/>
    <w:rsid w:val="00C10FF1"/>
    <w:rsid w:val="00C142F7"/>
    <w:rsid w:val="00C205E6"/>
    <w:rsid w:val="00C22EB7"/>
    <w:rsid w:val="00C252F7"/>
    <w:rsid w:val="00C3028D"/>
    <w:rsid w:val="00C338AC"/>
    <w:rsid w:val="00C40341"/>
    <w:rsid w:val="00C47FA7"/>
    <w:rsid w:val="00C50AFD"/>
    <w:rsid w:val="00C51406"/>
    <w:rsid w:val="00C621E3"/>
    <w:rsid w:val="00C626BF"/>
    <w:rsid w:val="00C63A63"/>
    <w:rsid w:val="00C643EF"/>
    <w:rsid w:val="00C708EF"/>
    <w:rsid w:val="00C74675"/>
    <w:rsid w:val="00C80747"/>
    <w:rsid w:val="00C81DB2"/>
    <w:rsid w:val="00C837D9"/>
    <w:rsid w:val="00C86A57"/>
    <w:rsid w:val="00C926C2"/>
    <w:rsid w:val="00CB35D6"/>
    <w:rsid w:val="00CB7820"/>
    <w:rsid w:val="00CC255D"/>
    <w:rsid w:val="00CC2D09"/>
    <w:rsid w:val="00CC46F2"/>
    <w:rsid w:val="00CC68C1"/>
    <w:rsid w:val="00CE0F00"/>
    <w:rsid w:val="00CE7EBD"/>
    <w:rsid w:val="00CF7893"/>
    <w:rsid w:val="00D021FD"/>
    <w:rsid w:val="00D07767"/>
    <w:rsid w:val="00D10C84"/>
    <w:rsid w:val="00D10ED0"/>
    <w:rsid w:val="00D23740"/>
    <w:rsid w:val="00D27F7E"/>
    <w:rsid w:val="00D30406"/>
    <w:rsid w:val="00D4361C"/>
    <w:rsid w:val="00D452FE"/>
    <w:rsid w:val="00D458B4"/>
    <w:rsid w:val="00D5033F"/>
    <w:rsid w:val="00D546A0"/>
    <w:rsid w:val="00D54AE8"/>
    <w:rsid w:val="00D54C8D"/>
    <w:rsid w:val="00D57AD2"/>
    <w:rsid w:val="00D742A0"/>
    <w:rsid w:val="00D74959"/>
    <w:rsid w:val="00D8107A"/>
    <w:rsid w:val="00D87B43"/>
    <w:rsid w:val="00D9488C"/>
    <w:rsid w:val="00D97513"/>
    <w:rsid w:val="00DA3E8D"/>
    <w:rsid w:val="00DB0CE0"/>
    <w:rsid w:val="00DB6E23"/>
    <w:rsid w:val="00DB6FE0"/>
    <w:rsid w:val="00DD6839"/>
    <w:rsid w:val="00DE1157"/>
    <w:rsid w:val="00DE2CED"/>
    <w:rsid w:val="00DE5353"/>
    <w:rsid w:val="00DF137E"/>
    <w:rsid w:val="00DF5314"/>
    <w:rsid w:val="00E0762C"/>
    <w:rsid w:val="00E07BC7"/>
    <w:rsid w:val="00E10873"/>
    <w:rsid w:val="00E11B8B"/>
    <w:rsid w:val="00E146A4"/>
    <w:rsid w:val="00E17CCB"/>
    <w:rsid w:val="00E3063B"/>
    <w:rsid w:val="00E306ED"/>
    <w:rsid w:val="00E36D92"/>
    <w:rsid w:val="00E371CC"/>
    <w:rsid w:val="00E43C86"/>
    <w:rsid w:val="00E4649B"/>
    <w:rsid w:val="00E56392"/>
    <w:rsid w:val="00E63177"/>
    <w:rsid w:val="00E63C85"/>
    <w:rsid w:val="00E75EF5"/>
    <w:rsid w:val="00E765EA"/>
    <w:rsid w:val="00E81279"/>
    <w:rsid w:val="00E81729"/>
    <w:rsid w:val="00E853EB"/>
    <w:rsid w:val="00EA713F"/>
    <w:rsid w:val="00EB0584"/>
    <w:rsid w:val="00EB0FF3"/>
    <w:rsid w:val="00EC02C5"/>
    <w:rsid w:val="00EC497E"/>
    <w:rsid w:val="00EC75DC"/>
    <w:rsid w:val="00ED1DDD"/>
    <w:rsid w:val="00EE4354"/>
    <w:rsid w:val="00EE72C0"/>
    <w:rsid w:val="00EF026E"/>
    <w:rsid w:val="00EF3E9E"/>
    <w:rsid w:val="00F0277A"/>
    <w:rsid w:val="00F16792"/>
    <w:rsid w:val="00F21D4A"/>
    <w:rsid w:val="00F24BA1"/>
    <w:rsid w:val="00F31090"/>
    <w:rsid w:val="00F32584"/>
    <w:rsid w:val="00F342EE"/>
    <w:rsid w:val="00F34DF9"/>
    <w:rsid w:val="00F37AAF"/>
    <w:rsid w:val="00F43E09"/>
    <w:rsid w:val="00F47DE4"/>
    <w:rsid w:val="00F51438"/>
    <w:rsid w:val="00F52B0B"/>
    <w:rsid w:val="00F5673E"/>
    <w:rsid w:val="00F5699C"/>
    <w:rsid w:val="00F64363"/>
    <w:rsid w:val="00F64881"/>
    <w:rsid w:val="00F70AAB"/>
    <w:rsid w:val="00F8119B"/>
    <w:rsid w:val="00F9095B"/>
    <w:rsid w:val="00F91DFC"/>
    <w:rsid w:val="00FA78C2"/>
    <w:rsid w:val="00FA78F4"/>
    <w:rsid w:val="00FB28AC"/>
    <w:rsid w:val="00FB4CEE"/>
    <w:rsid w:val="00FD515A"/>
    <w:rsid w:val="00FD6604"/>
    <w:rsid w:val="00FE1DB4"/>
    <w:rsid w:val="00FF1761"/>
    <w:rsid w:val="00FF24C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30C5"/>
  <w15:chartTrackingRefBased/>
  <w15:docId w15:val="{DBA0588A-4ED0-4F1B-82A8-01AA1E83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C4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A4E"/>
  </w:style>
  <w:style w:type="paragraph" w:styleId="a6">
    <w:name w:val="footer"/>
    <w:basedOn w:val="a"/>
    <w:link w:val="a7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A4E"/>
  </w:style>
  <w:style w:type="paragraph" w:styleId="a8">
    <w:name w:val="Balloon Text"/>
    <w:basedOn w:val="a"/>
    <w:link w:val="a9"/>
    <w:uiPriority w:val="99"/>
    <w:semiHidden/>
    <w:unhideWhenUsed/>
    <w:rsid w:val="0066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7_%D0%B8%D1%8E%D0%BB%D1%8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4%D0%B5%D0%BA%D0%BB%D0%B0%D1%80%D0%B0%D1%86%D0%B8%D1%8F_%D0%BE_%D0%B3%D0%BE%D1%81%D1%83%D0%B4%D0%B0%D1%80%D1%81%D1%82%D0%B2%D0%B5%D0%BD%D0%BD%D0%BE%D0%BC_%D1%81%D1%83%D0%B2%D0%B5%D1%80%D0%B5%D0%BD%D0%B8%D1%82%D0%B5%D1%82%D0%B5_%D0%A0%D0%B5%D1%81%D0%BF%D1%83%D0%B1%D0%BB%D0%B8%D0%BA%D0%B8_%D0%91%D0%B5%D0%BB%D0%B0%D1%80%D1%83%D1%81%D1%8C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A3F9-568B-4EB0-B4B3-7F30D379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кулич Александр Михайлович</cp:lastModifiedBy>
  <cp:revision>7</cp:revision>
  <cp:lastPrinted>2025-07-10T09:38:00Z</cp:lastPrinted>
  <dcterms:created xsi:type="dcterms:W3CDTF">2025-07-10T10:16:00Z</dcterms:created>
  <dcterms:modified xsi:type="dcterms:W3CDTF">2025-07-17T05:52:00Z</dcterms:modified>
</cp:coreProperties>
</file>